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0CF65" w14:textId="5591EC69" w:rsidR="004C4A33" w:rsidRDefault="004C4A33" w:rsidP="004C4A33">
      <w:pPr>
        <w:spacing w:after="150"/>
        <w:jc w:val="center"/>
        <w:rPr>
          <w:b/>
          <w:sz w:val="30"/>
          <w:szCs w:val="30"/>
        </w:rPr>
      </w:pPr>
      <w:r w:rsidRPr="00D10D65">
        <w:rPr>
          <w:b/>
          <w:sz w:val="30"/>
          <w:szCs w:val="30"/>
        </w:rPr>
        <w:t>ТВОРЧЕСКИЙ ОТЧЁТ</w:t>
      </w:r>
    </w:p>
    <w:p w14:paraId="2F43DD13" w14:textId="77777777" w:rsidR="001F20B1" w:rsidRPr="001F20B1" w:rsidRDefault="001F20B1" w:rsidP="001F20B1">
      <w:pPr>
        <w:spacing w:after="150"/>
        <w:jc w:val="center"/>
        <w:rPr>
          <w:b/>
          <w:sz w:val="30"/>
          <w:szCs w:val="30"/>
        </w:rPr>
      </w:pPr>
      <w:r w:rsidRPr="001F20B1">
        <w:rPr>
          <w:b/>
          <w:sz w:val="30"/>
          <w:szCs w:val="30"/>
        </w:rPr>
        <w:t xml:space="preserve">ХАКАССКОЙ РЕСПУБЛИКАНСКОЙ ФИЛАРМОНИИ </w:t>
      </w:r>
    </w:p>
    <w:p w14:paraId="3D30CC8F" w14:textId="77777777" w:rsidR="001F20B1" w:rsidRDefault="001F20B1" w:rsidP="001F20B1">
      <w:pPr>
        <w:spacing w:after="150"/>
        <w:jc w:val="center"/>
        <w:rPr>
          <w:b/>
          <w:sz w:val="30"/>
          <w:szCs w:val="30"/>
        </w:rPr>
      </w:pPr>
      <w:r w:rsidRPr="001F20B1">
        <w:rPr>
          <w:b/>
          <w:sz w:val="30"/>
          <w:szCs w:val="30"/>
        </w:rPr>
        <w:t xml:space="preserve">ИМЕНИ В.Г.ЧАПТЫКОВА </w:t>
      </w:r>
    </w:p>
    <w:p w14:paraId="5A2762C4" w14:textId="20ECF2F1" w:rsidR="001F20B1" w:rsidRPr="00D10D65" w:rsidRDefault="001F20B1" w:rsidP="001F20B1">
      <w:pPr>
        <w:spacing w:after="150"/>
        <w:jc w:val="center"/>
        <w:rPr>
          <w:b/>
          <w:sz w:val="30"/>
          <w:szCs w:val="30"/>
        </w:rPr>
      </w:pPr>
      <w:r w:rsidRPr="001F20B1">
        <w:rPr>
          <w:b/>
          <w:sz w:val="30"/>
          <w:szCs w:val="30"/>
        </w:rPr>
        <w:t>2020 г.</w:t>
      </w:r>
    </w:p>
    <w:p w14:paraId="179D79FB" w14:textId="77777777" w:rsidR="00D10D65" w:rsidRDefault="00D10D65" w:rsidP="004C4A33">
      <w:pPr>
        <w:spacing w:after="150"/>
        <w:jc w:val="center"/>
        <w:rPr>
          <w:b/>
        </w:rPr>
      </w:pPr>
    </w:p>
    <w:p w14:paraId="0F5D5360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>3 января 2020</w:t>
      </w:r>
    </w:p>
    <w:p w14:paraId="0A543E67" w14:textId="77777777" w:rsidR="004C4A33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>«Зимняя сказка»</w:t>
      </w:r>
    </w:p>
    <w:p w14:paraId="5CEAB58E" w14:textId="77777777" w:rsidR="00DF5F51" w:rsidRPr="00D10D65" w:rsidRDefault="00DF5F51" w:rsidP="00DF5F51">
      <w:pPr>
        <w:spacing w:after="120" w:line="276" w:lineRule="auto"/>
        <w:jc w:val="center"/>
        <w:rPr>
          <w:b/>
        </w:rPr>
      </w:pPr>
    </w:p>
    <w:p w14:paraId="3343F502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rPr>
          <w:noProof/>
        </w:rPr>
        <w:drawing>
          <wp:anchor distT="0" distB="0" distL="114300" distR="114300" simplePos="0" relativeHeight="251659264" behindDoc="0" locked="0" layoutInCell="1" allowOverlap="1" wp14:anchorId="2CDB9CF7" wp14:editId="00217E69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476500" cy="3514725"/>
            <wp:effectExtent l="0" t="0" r="0" b="9525"/>
            <wp:wrapSquare wrapText="bothSides"/>
            <wp:docPr id="20" name="Рисунок 20" descr="Концерт камерной вокальной музыки «Зимняя сказ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церт камерной вокальной музыки «Зимняя сказка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t xml:space="preserve">Традиционно год открывался концертом камерной вокальной музыки «Зимняя сказка», в котором принимали участие солисты филармонии: Владимир Терешков (бас), Екатерина </w:t>
      </w:r>
      <w:proofErr w:type="spellStart"/>
      <w:r w:rsidRPr="00D10D65">
        <w:t>Кыштымова</w:t>
      </w:r>
      <w:proofErr w:type="spellEnd"/>
      <w:r w:rsidRPr="00D10D65">
        <w:t xml:space="preserve"> (сопрано), Мария </w:t>
      </w:r>
      <w:proofErr w:type="spellStart"/>
      <w:r w:rsidRPr="00D10D65">
        <w:t>Янгулова</w:t>
      </w:r>
      <w:proofErr w:type="spellEnd"/>
      <w:r w:rsidRPr="00D10D65">
        <w:t xml:space="preserve"> (сопрано), Даниил Тарасов (баритон) и вокальный ансамбль хора «Каданс». </w:t>
      </w:r>
    </w:p>
    <w:p w14:paraId="511B2132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На сцену также вышли артисты симфонического оркестра Марина </w:t>
      </w:r>
      <w:proofErr w:type="spellStart"/>
      <w:r w:rsidRPr="00D10D65">
        <w:t>Дорина</w:t>
      </w:r>
      <w:proofErr w:type="spellEnd"/>
      <w:r w:rsidRPr="00D10D65">
        <w:t xml:space="preserve"> (флейта), Лариса Вайнер (виолончель) и струнная группа «</w:t>
      </w:r>
      <w:proofErr w:type="spellStart"/>
      <w:r w:rsidRPr="00D10D65">
        <w:t>Astrum</w:t>
      </w:r>
      <w:proofErr w:type="spellEnd"/>
      <w:r w:rsidRPr="00D10D65">
        <w:t xml:space="preserve">-квартет» в составе Нины </w:t>
      </w:r>
      <w:proofErr w:type="spellStart"/>
      <w:r w:rsidRPr="00D10D65">
        <w:t>Бочкарёвой</w:t>
      </w:r>
      <w:proofErr w:type="spellEnd"/>
      <w:r w:rsidRPr="00D10D65">
        <w:t xml:space="preserve"> (скрипка), Айгуль Черпаковой (скрипка), Антона </w:t>
      </w:r>
      <w:proofErr w:type="spellStart"/>
      <w:r w:rsidRPr="00D10D65">
        <w:t>Животягина</w:t>
      </w:r>
      <w:proofErr w:type="spellEnd"/>
      <w:r w:rsidRPr="00D10D65">
        <w:t xml:space="preserve"> (альт) и Анны </w:t>
      </w:r>
      <w:proofErr w:type="spellStart"/>
      <w:r w:rsidRPr="00D10D65">
        <w:t>Худояровой</w:t>
      </w:r>
      <w:proofErr w:type="spellEnd"/>
      <w:r w:rsidRPr="00D10D65">
        <w:t xml:space="preserve"> (виолончель). Вместе с артистами филармонии в концерте выступила педагог ДМШ № 1 имени А.А. </w:t>
      </w:r>
      <w:proofErr w:type="spellStart"/>
      <w:r w:rsidRPr="00D10D65">
        <w:t>Кенеля</w:t>
      </w:r>
      <w:proofErr w:type="spellEnd"/>
      <w:r w:rsidRPr="00D10D65">
        <w:t xml:space="preserve"> Оксана Герман (гитара). </w:t>
      </w:r>
    </w:p>
    <w:p w14:paraId="18D56258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В программе - старинные русские и классические романсы, неаполитанские песни, популярные мелодии. Прозвучали «Песня ямщика», «Хорошо, когда снежинки падают», «Зимняя сказка», «Три белых коня», «Если снежинка не растает», «Хорошее настроение», «Рождество», «5 минут» и много других вокальных произведений. Музыканты исполнили сочинения П.И. Чайковского, </w:t>
      </w:r>
      <w:proofErr w:type="spellStart"/>
      <w:r w:rsidRPr="00D10D65">
        <w:t>Астора</w:t>
      </w:r>
      <w:proofErr w:type="spellEnd"/>
      <w:r w:rsidRPr="00D10D65">
        <w:t xml:space="preserve"> </w:t>
      </w:r>
      <w:proofErr w:type="spellStart"/>
      <w:r w:rsidRPr="00D10D65">
        <w:t>Пьяццолла</w:t>
      </w:r>
      <w:proofErr w:type="spellEnd"/>
      <w:r w:rsidRPr="00D10D65">
        <w:t xml:space="preserve">, </w:t>
      </w:r>
      <w:proofErr w:type="spellStart"/>
      <w:r w:rsidRPr="00D10D65">
        <w:t>Фредерка</w:t>
      </w:r>
      <w:proofErr w:type="spellEnd"/>
      <w:r w:rsidRPr="00D10D65">
        <w:t xml:space="preserve"> Шопена и других композиторов.</w:t>
      </w:r>
    </w:p>
    <w:p w14:paraId="4D2A8204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Концертмейстеры: Ирина Малина, Татьяна </w:t>
      </w:r>
      <w:proofErr w:type="spellStart"/>
      <w:r w:rsidRPr="00D10D65">
        <w:t>Подстрелова</w:t>
      </w:r>
      <w:proofErr w:type="spellEnd"/>
      <w:r w:rsidRPr="00D10D65">
        <w:t xml:space="preserve">, Татьяна </w:t>
      </w:r>
      <w:proofErr w:type="spellStart"/>
      <w:r w:rsidRPr="00D10D65">
        <w:t>Гилюк</w:t>
      </w:r>
      <w:proofErr w:type="spellEnd"/>
      <w:r w:rsidRPr="00D10D65">
        <w:t>.</w:t>
      </w:r>
    </w:p>
    <w:p w14:paraId="72CAA832" w14:textId="77777777" w:rsidR="004C4A33" w:rsidRPr="00D10D65" w:rsidRDefault="004C4A33" w:rsidP="00DF5F51">
      <w:pPr>
        <w:spacing w:after="120" w:line="276" w:lineRule="auto"/>
        <w:rPr>
          <w:b/>
        </w:rPr>
      </w:pPr>
      <w:r w:rsidRPr="00D10D65">
        <w:rPr>
          <w:b/>
        </w:rPr>
        <w:br w:type="page"/>
      </w:r>
    </w:p>
    <w:p w14:paraId="63A370B6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lastRenderedPageBreak/>
        <w:t>4, 5 января 2020</w:t>
      </w:r>
    </w:p>
    <w:p w14:paraId="1027DB59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>«Симфония в джинсах 2: мировые рок-хиты»</w:t>
      </w:r>
    </w:p>
    <w:p w14:paraId="6416A804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</w:p>
    <w:p w14:paraId="5438949E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60288" behindDoc="0" locked="0" layoutInCell="1" allowOverlap="1" wp14:anchorId="1FFB2AFC" wp14:editId="01ACB8C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76500" cy="3514725"/>
            <wp:effectExtent l="0" t="0" r="0" b="9525"/>
            <wp:wrapSquare wrapText="bothSides"/>
            <wp:docPr id="42" name="Рисунок 42" descr="«Симфония в джинсах: рок-хиты - 2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«Симфония в джинсах: рок-хиты - 2»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shd w:val="clear" w:color="auto" w:fill="FFFEF9"/>
        </w:rPr>
        <w:t>4 и 5 января на сцене филармонии новая программа популярного проекта «Симфония в джинсах: рок-хиты». В исполнении солистов и симфонического оркестра прозвучали знаменитые композиции зарубежных и российских рок-групп «</w:t>
      </w:r>
      <w:proofErr w:type="spellStart"/>
      <w:r w:rsidRPr="00D10D65">
        <w:rPr>
          <w:shd w:val="clear" w:color="auto" w:fill="FFFEF9"/>
        </w:rPr>
        <w:t>Rolling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Stones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Aerosmith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Metallica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Nirvana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Eagles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Чайф</w:t>
      </w:r>
      <w:proofErr w:type="spellEnd"/>
      <w:r w:rsidRPr="00D10D65">
        <w:rPr>
          <w:shd w:val="clear" w:color="auto" w:fill="FFFEF9"/>
        </w:rPr>
        <w:t>», «Би-2», «Черный обелиск», «Алиса» и др.</w:t>
      </w:r>
    </w:p>
    <w:p w14:paraId="19AA5235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программе концерта мировые и отечественные хиты рок-музыки: «</w:t>
      </w:r>
      <w:proofErr w:type="spellStart"/>
      <w:r w:rsidRPr="00D10D65">
        <w:rPr>
          <w:shd w:val="clear" w:color="auto" w:fill="FFFEF9"/>
        </w:rPr>
        <w:t>Paint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it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Black</w:t>
      </w:r>
      <w:proofErr w:type="spellEnd"/>
      <w:r w:rsidRPr="00D10D65">
        <w:rPr>
          <w:shd w:val="clear" w:color="auto" w:fill="FFFEF9"/>
        </w:rPr>
        <w:t>», «</w:t>
      </w:r>
      <w:r w:rsidRPr="00D10D65">
        <w:rPr>
          <w:shd w:val="clear" w:color="auto" w:fill="FFFEF9"/>
          <w:lang w:val="en-US"/>
        </w:rPr>
        <w:t>Shine</w:t>
      </w:r>
      <w:r w:rsidRPr="00D10D65">
        <w:rPr>
          <w:shd w:val="clear" w:color="auto" w:fill="FFFEF9"/>
        </w:rPr>
        <w:t xml:space="preserve"> </w:t>
      </w:r>
      <w:r w:rsidRPr="00D10D65">
        <w:rPr>
          <w:shd w:val="clear" w:color="auto" w:fill="FFFEF9"/>
          <w:lang w:val="en-US"/>
        </w:rPr>
        <w:t>On</w:t>
      </w:r>
      <w:r w:rsidRPr="00D10D65">
        <w:rPr>
          <w:shd w:val="clear" w:color="auto" w:fill="FFFEF9"/>
        </w:rPr>
        <w:t xml:space="preserve"> </w:t>
      </w:r>
      <w:r w:rsidRPr="00D10D65">
        <w:rPr>
          <w:shd w:val="clear" w:color="auto" w:fill="FFFEF9"/>
          <w:lang w:val="en-US"/>
        </w:rPr>
        <w:t>Your</w:t>
      </w:r>
      <w:r w:rsidRPr="00D10D65">
        <w:rPr>
          <w:shd w:val="clear" w:color="auto" w:fill="FFFEF9"/>
        </w:rPr>
        <w:t xml:space="preserve"> </w:t>
      </w:r>
      <w:r w:rsidRPr="00D10D65">
        <w:rPr>
          <w:shd w:val="clear" w:color="auto" w:fill="FFFEF9"/>
          <w:lang w:val="en-US"/>
        </w:rPr>
        <w:t>Crazy</w:t>
      </w:r>
      <w:r w:rsidRPr="00D10D65">
        <w:rPr>
          <w:shd w:val="clear" w:color="auto" w:fill="FFFEF9"/>
        </w:rPr>
        <w:t xml:space="preserve"> </w:t>
      </w:r>
      <w:r w:rsidRPr="00D10D65">
        <w:rPr>
          <w:shd w:val="clear" w:color="auto" w:fill="FFFEF9"/>
          <w:lang w:val="en-US"/>
        </w:rPr>
        <w:t>Diamond</w:t>
      </w:r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Crazy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Smeels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like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Teen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Spirit</w:t>
      </w:r>
      <w:proofErr w:type="spellEnd"/>
      <w:r w:rsidRPr="00D10D65">
        <w:rPr>
          <w:shd w:val="clear" w:color="auto" w:fill="FFFEF9"/>
        </w:rPr>
        <w:t>», «Трасса Е-95», «Полковнику никто не пишет» и многие другие известные и любимые песни. В программу «Симфония в джинсах-2» вошли песни, которые исполняются по просьбам зрителей первого концерта. </w:t>
      </w:r>
    </w:p>
    <w:p w14:paraId="362088CE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</w:p>
    <w:p w14:paraId="192D209A" w14:textId="77777777" w:rsidR="004C4A33" w:rsidRPr="00D10D65" w:rsidRDefault="004C4A33" w:rsidP="00DF5F51">
      <w:pPr>
        <w:spacing w:after="120" w:line="276" w:lineRule="auto"/>
        <w:jc w:val="center"/>
      </w:pPr>
      <w:r w:rsidRPr="00D10D65">
        <w:rPr>
          <w:shd w:val="clear" w:color="auto" w:fill="FFFEF9"/>
        </w:rPr>
        <w:t>Солисты проекта:</w:t>
      </w:r>
    </w:p>
    <w:p w14:paraId="73487EA5" w14:textId="77777777" w:rsidR="004C4A33" w:rsidRPr="00D10D65" w:rsidRDefault="004C4A33" w:rsidP="00DF5F51">
      <w:pPr>
        <w:numPr>
          <w:ilvl w:val="0"/>
          <w:numId w:val="1"/>
        </w:numPr>
        <w:shd w:val="clear" w:color="auto" w:fill="FFFEF9"/>
        <w:spacing w:before="100" w:beforeAutospacing="1" w:after="120" w:line="276" w:lineRule="auto"/>
        <w:ind w:left="357" w:firstLine="0"/>
        <w:jc w:val="both"/>
      </w:pPr>
      <w:r w:rsidRPr="00D10D65">
        <w:t xml:space="preserve">заслуженный артист республик Хакасии и Алтай Артур </w:t>
      </w:r>
      <w:proofErr w:type="spellStart"/>
      <w:r w:rsidRPr="00D10D65">
        <w:t>Марлужоков</w:t>
      </w:r>
      <w:proofErr w:type="spellEnd"/>
      <w:r w:rsidRPr="00D10D65">
        <w:t>,</w:t>
      </w:r>
    </w:p>
    <w:p w14:paraId="3F2F83D1" w14:textId="77777777" w:rsidR="004C4A33" w:rsidRPr="00D10D65" w:rsidRDefault="004C4A33" w:rsidP="00DF5F51">
      <w:pPr>
        <w:numPr>
          <w:ilvl w:val="0"/>
          <w:numId w:val="1"/>
        </w:numPr>
        <w:shd w:val="clear" w:color="auto" w:fill="FFFEF9"/>
        <w:spacing w:before="100" w:beforeAutospacing="1" w:after="120" w:line="276" w:lineRule="auto"/>
        <w:jc w:val="both"/>
      </w:pPr>
      <w:r w:rsidRPr="00D10D65">
        <w:t>заслуженная артистка Хакасии Ольга Васильева,</w:t>
      </w:r>
    </w:p>
    <w:p w14:paraId="1CE0B6C7" w14:textId="77777777" w:rsidR="004C4A33" w:rsidRPr="00D10D65" w:rsidRDefault="004C4A33" w:rsidP="00DF5F51">
      <w:pPr>
        <w:numPr>
          <w:ilvl w:val="0"/>
          <w:numId w:val="1"/>
        </w:numPr>
        <w:shd w:val="clear" w:color="auto" w:fill="FFFEF9"/>
        <w:spacing w:before="100" w:beforeAutospacing="1" w:after="120" w:line="276" w:lineRule="auto"/>
        <w:jc w:val="both"/>
      </w:pPr>
      <w:r w:rsidRPr="00D10D65">
        <w:t>солист филармонии Олег Гриценко,</w:t>
      </w:r>
    </w:p>
    <w:p w14:paraId="73D0BF90" w14:textId="77777777" w:rsidR="004C4A33" w:rsidRPr="00D10D65" w:rsidRDefault="004C4A33" w:rsidP="00DF5F51">
      <w:pPr>
        <w:numPr>
          <w:ilvl w:val="0"/>
          <w:numId w:val="1"/>
        </w:numPr>
        <w:shd w:val="clear" w:color="auto" w:fill="FFFEF9"/>
        <w:spacing w:before="100" w:beforeAutospacing="1" w:after="120" w:line="276" w:lineRule="auto"/>
        <w:jc w:val="both"/>
      </w:pPr>
      <w:r w:rsidRPr="00D10D65">
        <w:t>солистки филармонии Мария Сиротенко, Дарья Белозёрова, Александра Митенкова.</w:t>
      </w:r>
    </w:p>
    <w:p w14:paraId="2A51FE43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Дирижер – заслуженный деятель искусств Хакасии Вячеслав </w:t>
      </w:r>
      <w:proofErr w:type="spellStart"/>
      <w:r w:rsidRPr="00D10D65">
        <w:rPr>
          <w:shd w:val="clear" w:color="auto" w:fill="FFFEF9"/>
        </w:rPr>
        <w:t>Инкижеков</w:t>
      </w:r>
      <w:proofErr w:type="spellEnd"/>
      <w:r w:rsidRPr="00D10D65">
        <w:rPr>
          <w:shd w:val="clear" w:color="auto" w:fill="FFFEF9"/>
        </w:rPr>
        <w:t xml:space="preserve">. </w:t>
      </w:r>
    </w:p>
    <w:p w14:paraId="26940910" w14:textId="77777777" w:rsidR="004C4A33" w:rsidRPr="00D10D65" w:rsidRDefault="004C4A33" w:rsidP="00DF5F51">
      <w:pPr>
        <w:spacing w:after="120" w:line="276" w:lineRule="auto"/>
        <w:jc w:val="both"/>
        <w:rPr>
          <w:b/>
        </w:rPr>
      </w:pPr>
      <w:r w:rsidRPr="00D10D65">
        <w:rPr>
          <w:shd w:val="clear" w:color="auto" w:fill="FFFEF9"/>
        </w:rPr>
        <w:t xml:space="preserve">Ведущий концерта – Дмитрий </w:t>
      </w:r>
      <w:proofErr w:type="spellStart"/>
      <w:r w:rsidRPr="00D10D65">
        <w:rPr>
          <w:shd w:val="clear" w:color="auto" w:fill="FFFEF9"/>
        </w:rPr>
        <w:t>Мишаков</w:t>
      </w:r>
      <w:proofErr w:type="spellEnd"/>
      <w:r w:rsidRPr="00D10D65">
        <w:rPr>
          <w:shd w:val="clear" w:color="auto" w:fill="FFFEF9"/>
        </w:rPr>
        <w:t>. </w:t>
      </w:r>
    </w:p>
    <w:p w14:paraId="182C718C" w14:textId="77777777" w:rsidR="004C4A33" w:rsidRPr="00D10D65" w:rsidRDefault="004C4A33" w:rsidP="00DF5F51">
      <w:pPr>
        <w:spacing w:after="120" w:line="276" w:lineRule="auto"/>
        <w:jc w:val="both"/>
        <w:rPr>
          <w:b/>
        </w:rPr>
      </w:pPr>
      <w:r w:rsidRPr="00D10D65">
        <w:rPr>
          <w:b/>
        </w:rPr>
        <w:br w:type="page"/>
      </w:r>
    </w:p>
    <w:p w14:paraId="7C0CCD51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A3A5BA0" wp14:editId="0BD9EA17">
            <wp:simplePos x="0" y="0"/>
            <wp:positionH relativeFrom="column">
              <wp:posOffset>-3810</wp:posOffset>
            </wp:positionH>
            <wp:positionV relativeFrom="paragraph">
              <wp:posOffset>68580</wp:posOffset>
            </wp:positionV>
            <wp:extent cx="2476500" cy="3514725"/>
            <wp:effectExtent l="0" t="0" r="0" b="9525"/>
            <wp:wrapSquare wrapText="bothSides"/>
            <wp:docPr id="56" name="Рисунок 56" descr="Мурад Гаджиев: фортепианная музыка русских компози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урад Гаджиев: фортепианная музыка русских композитор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16 января 2020</w:t>
      </w:r>
    </w:p>
    <w:p w14:paraId="122D84E1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>Мурад Гаджиев «Фортепианная музыка русских композиторов»</w:t>
      </w:r>
    </w:p>
    <w:p w14:paraId="774F674E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концерте фортепианной музыки русских композиторов выступил лауреат всероссийских и международных конкурсов, учащийся ССШ Санкт-Петербургской консерватории имени Н.А. Римского-Корсакова Мурад Гаджиев (фортепиано).</w:t>
      </w:r>
    </w:p>
    <w:p w14:paraId="3C3B04B0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программе концерта:</w:t>
      </w:r>
    </w:p>
    <w:p w14:paraId="3F2F9666" w14:textId="77777777" w:rsidR="004C4A33" w:rsidRPr="00D10D65" w:rsidRDefault="004C4A33" w:rsidP="00DF5F51">
      <w:pPr>
        <w:spacing w:after="120" w:line="276" w:lineRule="auto"/>
        <w:jc w:val="both"/>
      </w:pPr>
      <w:r w:rsidRPr="00D10D65">
        <w:rPr>
          <w:u w:val="single"/>
          <w:shd w:val="clear" w:color="auto" w:fill="FFFEF9"/>
        </w:rPr>
        <w:t xml:space="preserve">1-ое отделение </w:t>
      </w:r>
      <w:r w:rsidRPr="00D10D65">
        <w:rPr>
          <w:shd w:val="clear" w:color="auto" w:fill="FFFEF9"/>
        </w:rPr>
        <w:t xml:space="preserve">Н. </w:t>
      </w:r>
      <w:proofErr w:type="spellStart"/>
      <w:r w:rsidRPr="00D10D65">
        <w:rPr>
          <w:shd w:val="clear" w:color="auto" w:fill="FFFEF9"/>
        </w:rPr>
        <w:t>Метнер</w:t>
      </w:r>
      <w:proofErr w:type="spellEnd"/>
      <w:r w:rsidRPr="00D10D65">
        <w:rPr>
          <w:shd w:val="clear" w:color="auto" w:fill="FFFEF9"/>
        </w:rPr>
        <w:t>. Соната-элегия ре минор, ор. 11 № 2</w:t>
      </w:r>
    </w:p>
    <w:p w14:paraId="1FA9A551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Н. </w:t>
      </w:r>
      <w:proofErr w:type="spellStart"/>
      <w:r w:rsidRPr="00D10D65">
        <w:t>Метнер</w:t>
      </w:r>
      <w:proofErr w:type="spellEnd"/>
      <w:r w:rsidRPr="00D10D65">
        <w:t xml:space="preserve">. </w:t>
      </w:r>
      <w:proofErr w:type="spellStart"/>
      <w:r w:rsidRPr="00D10D65">
        <w:t>СказкиС</w:t>
      </w:r>
      <w:proofErr w:type="spellEnd"/>
      <w:r w:rsidRPr="00D10D65">
        <w:t>. Рахманинов. Соната № 2, си-бемоль минор, ор. 36С.</w:t>
      </w:r>
    </w:p>
    <w:p w14:paraId="4A37DB3C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Рахманинов. Этюд-картина ми-бемоль минор, ор. 39</w:t>
      </w:r>
    </w:p>
    <w:p w14:paraId="5BE25939" w14:textId="77777777" w:rsidR="004C4A33" w:rsidRPr="00D10D65" w:rsidRDefault="004C4A33" w:rsidP="00DF5F51">
      <w:pPr>
        <w:spacing w:after="120" w:line="276" w:lineRule="auto"/>
        <w:jc w:val="both"/>
      </w:pPr>
      <w:r w:rsidRPr="00D10D65">
        <w:rPr>
          <w:u w:val="single"/>
          <w:shd w:val="clear" w:color="auto" w:fill="FFFEF9"/>
        </w:rPr>
        <w:t>2-ое отделение</w:t>
      </w:r>
    </w:p>
    <w:p w14:paraId="1585C40A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А. </w:t>
      </w:r>
      <w:proofErr w:type="spellStart"/>
      <w:r w:rsidRPr="00D10D65">
        <w:t>Лядов.Баркарола</w:t>
      </w:r>
      <w:proofErr w:type="spellEnd"/>
      <w:r w:rsidRPr="00D10D65">
        <w:t xml:space="preserve"> фа-диез мажор, ор. 44</w:t>
      </w:r>
    </w:p>
    <w:p w14:paraId="47BE6F6D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С. Прокофьев. Соната № 6, ля мажор, ор. 82</w:t>
      </w:r>
    </w:p>
    <w:p w14:paraId="6FC5807C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Музыковед – заслуженной деятель искусств Хакасии Татьяна </w:t>
      </w:r>
      <w:proofErr w:type="spellStart"/>
      <w:r w:rsidRPr="00D10D65">
        <w:t>Чаптыкова</w:t>
      </w:r>
      <w:proofErr w:type="spellEnd"/>
      <w:r w:rsidRPr="00D10D65">
        <w:t>.</w:t>
      </w:r>
    </w:p>
    <w:p w14:paraId="06DF17BA" w14:textId="77777777" w:rsidR="004C4A33" w:rsidRPr="00D10D65" w:rsidRDefault="004C4A33" w:rsidP="00DF5F51">
      <w:pPr>
        <w:spacing w:after="120" w:line="276" w:lineRule="auto"/>
        <w:jc w:val="both"/>
        <w:rPr>
          <w:b/>
        </w:rPr>
      </w:pPr>
    </w:p>
    <w:p w14:paraId="379DE5A8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662336" behindDoc="0" locked="0" layoutInCell="1" allowOverlap="1" wp14:anchorId="41F61A1F" wp14:editId="1954DFB8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2476500" cy="3514725"/>
            <wp:effectExtent l="0" t="0" r="0" b="9525"/>
            <wp:wrapSquare wrapText="bothSides"/>
            <wp:docPr id="57" name="Рисунок 57" descr="Филармония-детям: интерактивная программа «По морям, по волна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илармония-детям: интерактивная программа «По морям, по волнам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16 января 2020</w:t>
      </w:r>
    </w:p>
    <w:p w14:paraId="3F802284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>«По морям, по волнам»</w:t>
      </w:r>
    </w:p>
    <w:p w14:paraId="31B8FC8B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Юные зрители вместе с пиратом Капитаном Блэком и его юнгой отправились в увлекательное путешествие по разным странам в интерактивной программе «По морям, по волнам». </w:t>
      </w:r>
    </w:p>
    <w:p w14:paraId="20BD2B20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Они познакомились с африканской принцессой, опустились на морское дно к царю, побывали в гостях у Снежной королевы в поисках друга Капитана Блэка и его обезьянки. В образе Капитана Блэка и его друзей-пиратов - солисты Хакасской республиканской филармонии: Олег Гриценко, Даниил Тарасов, Ольга Васильева и артисты ансамбля хакасского танца «</w:t>
      </w:r>
      <w:proofErr w:type="spellStart"/>
      <w:r w:rsidRPr="00D10D65">
        <w:rPr>
          <w:shd w:val="clear" w:color="auto" w:fill="FFFEF9"/>
        </w:rPr>
        <w:t>Кӱн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сузы</w:t>
      </w:r>
      <w:proofErr w:type="spellEnd"/>
      <w:r w:rsidRPr="00D10D65">
        <w:rPr>
          <w:shd w:val="clear" w:color="auto" w:fill="FFFEF9"/>
        </w:rPr>
        <w:t>». </w:t>
      </w:r>
    </w:p>
    <w:p w14:paraId="142C412C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Режиссер-постановщик спектакля - Юлия </w:t>
      </w:r>
      <w:proofErr w:type="spellStart"/>
      <w:r w:rsidRPr="00D10D65">
        <w:rPr>
          <w:shd w:val="clear" w:color="auto" w:fill="FFFEF9"/>
        </w:rPr>
        <w:t>Белогурова</w:t>
      </w:r>
      <w:proofErr w:type="spellEnd"/>
      <w:r w:rsidRPr="00D10D65">
        <w:rPr>
          <w:shd w:val="clear" w:color="auto" w:fill="FFFEF9"/>
        </w:rPr>
        <w:t>.</w:t>
      </w:r>
    </w:p>
    <w:p w14:paraId="00CCE099" w14:textId="77777777" w:rsidR="004C4A33" w:rsidRPr="00D10D65" w:rsidRDefault="004C4A33" w:rsidP="00DF5F51">
      <w:pPr>
        <w:shd w:val="clear" w:color="auto" w:fill="FFFEF9"/>
        <w:spacing w:after="120" w:line="276" w:lineRule="auto"/>
        <w:ind w:left="4111"/>
        <w:jc w:val="both"/>
        <w:rPr>
          <w:b/>
          <w:shd w:val="clear" w:color="auto" w:fill="FFFEF9"/>
        </w:rPr>
      </w:pPr>
      <w:r w:rsidRPr="00D10D65">
        <w:rPr>
          <w:shd w:val="clear" w:color="auto" w:fill="FFFEF9"/>
        </w:rPr>
        <w:t xml:space="preserve">Художник по костюмам - Марина </w:t>
      </w:r>
      <w:proofErr w:type="spellStart"/>
      <w:r w:rsidRPr="00D10D65">
        <w:rPr>
          <w:shd w:val="clear" w:color="auto" w:fill="FFFEF9"/>
        </w:rPr>
        <w:t>Шахманова</w:t>
      </w:r>
      <w:proofErr w:type="spellEnd"/>
      <w:r w:rsidRPr="00D10D65">
        <w:rPr>
          <w:shd w:val="clear" w:color="auto" w:fill="FFFEF9"/>
        </w:rPr>
        <w:t>.</w:t>
      </w:r>
      <w:r w:rsidRPr="00D10D65">
        <w:rPr>
          <w:b/>
          <w:shd w:val="clear" w:color="auto" w:fill="FFFEF9"/>
        </w:rPr>
        <w:br w:type="page"/>
      </w:r>
    </w:p>
    <w:p w14:paraId="4ED0F61E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817621E" wp14:editId="641C15A7">
            <wp:simplePos x="0" y="0"/>
            <wp:positionH relativeFrom="column">
              <wp:posOffset>-3810</wp:posOffset>
            </wp:positionH>
            <wp:positionV relativeFrom="paragraph">
              <wp:posOffset>45085</wp:posOffset>
            </wp:positionV>
            <wp:extent cx="2476500" cy="3514725"/>
            <wp:effectExtent l="0" t="0" r="0" b="9525"/>
            <wp:wrapSquare wrapText="bothSides"/>
            <wp:docPr id="61" name="Рисунок 61" descr="Вечер героического эпоса «Тулаға» (2-ой концер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ечер героического эпоса «Тулаға» (2-ой концерт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0D65">
        <w:rPr>
          <w:b/>
          <w:shd w:val="clear" w:color="auto" w:fill="FFFEF9"/>
        </w:rPr>
        <w:t>24 января 2020</w:t>
      </w:r>
    </w:p>
    <w:p w14:paraId="417EC101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  <w:shd w:val="clear" w:color="auto" w:fill="FFFEF9"/>
        </w:rPr>
        <w:t>Вечер героического эпоса «</w:t>
      </w:r>
      <w:proofErr w:type="spellStart"/>
      <w:r w:rsidRPr="00D10D65">
        <w:rPr>
          <w:b/>
          <w:shd w:val="clear" w:color="auto" w:fill="FFFEF9"/>
        </w:rPr>
        <w:t>Тулаға</w:t>
      </w:r>
      <w:proofErr w:type="spellEnd"/>
      <w:r w:rsidRPr="00D10D65">
        <w:rPr>
          <w:b/>
          <w:shd w:val="clear" w:color="auto" w:fill="FFFEF9"/>
        </w:rPr>
        <w:t xml:space="preserve">»: </w:t>
      </w:r>
      <w:r w:rsidRPr="00D10D65">
        <w:rPr>
          <w:b/>
        </w:rPr>
        <w:t>ансамбль «</w:t>
      </w:r>
      <w:proofErr w:type="spellStart"/>
      <w:r w:rsidRPr="00D10D65">
        <w:rPr>
          <w:b/>
        </w:rPr>
        <w:t>Ӱлгер</w:t>
      </w:r>
      <w:proofErr w:type="spellEnd"/>
      <w:r w:rsidRPr="00D10D65">
        <w:rPr>
          <w:b/>
        </w:rPr>
        <w:t xml:space="preserve">» и народный артист Республики Хакасия Кучен Ай </w:t>
      </w:r>
      <w:proofErr w:type="spellStart"/>
      <w:r w:rsidRPr="00D10D65">
        <w:rPr>
          <w:b/>
        </w:rPr>
        <w:t>Чарых</w:t>
      </w:r>
      <w:proofErr w:type="spellEnd"/>
      <w:r w:rsidRPr="00D10D65">
        <w:rPr>
          <w:b/>
        </w:rPr>
        <w:t xml:space="preserve"> </w:t>
      </w:r>
      <w:proofErr w:type="spellStart"/>
      <w:r w:rsidRPr="00D10D65">
        <w:rPr>
          <w:b/>
        </w:rPr>
        <w:t>Сайын</w:t>
      </w:r>
      <w:proofErr w:type="spellEnd"/>
    </w:p>
    <w:p w14:paraId="36BF1C14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24 января в Хакасской республиканской филармонии состоялся второй Вечер героического эпоса «</w:t>
      </w:r>
      <w:proofErr w:type="spellStart"/>
      <w:r w:rsidRPr="00D10D65">
        <w:rPr>
          <w:shd w:val="clear" w:color="auto" w:fill="FFFEF9"/>
        </w:rPr>
        <w:t>Тулаға</w:t>
      </w:r>
      <w:proofErr w:type="spellEnd"/>
      <w:r w:rsidRPr="00D10D65">
        <w:rPr>
          <w:shd w:val="clear" w:color="auto" w:fill="FFFEF9"/>
        </w:rPr>
        <w:t>» в исполнении ансамбля «</w:t>
      </w:r>
      <w:proofErr w:type="spellStart"/>
      <w:r w:rsidRPr="00D10D65">
        <w:rPr>
          <w:shd w:val="clear" w:color="auto" w:fill="FFFEF9"/>
        </w:rPr>
        <w:t>Ӱлгер</w:t>
      </w:r>
      <w:proofErr w:type="spellEnd"/>
      <w:r w:rsidRPr="00D10D65">
        <w:rPr>
          <w:shd w:val="clear" w:color="auto" w:fill="FFFEF9"/>
        </w:rPr>
        <w:t>» и ансамбля хакасского танца «</w:t>
      </w:r>
      <w:proofErr w:type="spellStart"/>
      <w:r w:rsidRPr="00D10D65">
        <w:rPr>
          <w:shd w:val="clear" w:color="auto" w:fill="FFFEF9"/>
        </w:rPr>
        <w:t>Кÿн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сузы</w:t>
      </w:r>
      <w:proofErr w:type="spellEnd"/>
      <w:r w:rsidRPr="00D10D65">
        <w:rPr>
          <w:shd w:val="clear" w:color="auto" w:fill="FFFEF9"/>
        </w:rPr>
        <w:t>». </w:t>
      </w:r>
    </w:p>
    <w:p w14:paraId="5CA50780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концерте приняли</w:t>
      </w:r>
      <w:r w:rsidR="0070513F" w:rsidRPr="00D10D65">
        <w:rPr>
          <w:shd w:val="clear" w:color="auto" w:fill="FFFEF9"/>
        </w:rPr>
        <w:t xml:space="preserve"> участие </w:t>
      </w:r>
      <w:r w:rsidRPr="00D10D65">
        <w:rPr>
          <w:shd w:val="clear" w:color="auto" w:fill="FFFEF9"/>
        </w:rPr>
        <w:t>музыканты ансамбля «</w:t>
      </w:r>
      <w:proofErr w:type="spellStart"/>
      <w:r w:rsidRPr="00D10D65">
        <w:rPr>
          <w:shd w:val="clear" w:color="auto" w:fill="FFFEF9"/>
        </w:rPr>
        <w:t>Ӱлгер</w:t>
      </w:r>
      <w:proofErr w:type="spellEnd"/>
      <w:r w:rsidRPr="00D10D65">
        <w:rPr>
          <w:shd w:val="clear" w:color="auto" w:fill="FFFEF9"/>
        </w:rPr>
        <w:t xml:space="preserve">»: Тагир </w:t>
      </w:r>
      <w:proofErr w:type="spellStart"/>
      <w:r w:rsidRPr="00D10D65">
        <w:rPr>
          <w:shd w:val="clear" w:color="auto" w:fill="FFFEF9"/>
        </w:rPr>
        <w:t>Асачах</w:t>
      </w:r>
      <w:proofErr w:type="spellEnd"/>
      <w:r w:rsidRPr="00D10D65">
        <w:rPr>
          <w:shd w:val="clear" w:color="auto" w:fill="FFFEF9"/>
        </w:rPr>
        <w:t xml:space="preserve">, </w:t>
      </w:r>
      <w:proofErr w:type="spellStart"/>
      <w:r w:rsidRPr="00D10D65">
        <w:rPr>
          <w:shd w:val="clear" w:color="auto" w:fill="FFFEF9"/>
        </w:rPr>
        <w:t>Мирген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Иргит</w:t>
      </w:r>
      <w:proofErr w:type="spellEnd"/>
      <w:r w:rsidRPr="00D10D65">
        <w:rPr>
          <w:shd w:val="clear" w:color="auto" w:fill="FFFEF9"/>
        </w:rPr>
        <w:t>, </w:t>
      </w:r>
      <w:proofErr w:type="spellStart"/>
      <w:r w:rsidRPr="00D10D65">
        <w:rPr>
          <w:shd w:val="clear" w:color="auto" w:fill="FFFEF9"/>
        </w:rPr>
        <w:t>Тюльбер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Пӧгечi</w:t>
      </w:r>
      <w:proofErr w:type="spellEnd"/>
      <w:r w:rsidRPr="00D10D65">
        <w:rPr>
          <w:shd w:val="clear" w:color="auto" w:fill="FFFEF9"/>
        </w:rPr>
        <w:t>, Отымай Сор, </w:t>
      </w:r>
      <w:proofErr w:type="spellStart"/>
      <w:r w:rsidRPr="00D10D65">
        <w:rPr>
          <w:shd w:val="clear" w:color="auto" w:fill="FFFEF9"/>
        </w:rPr>
        <w:t>Камат</w:t>
      </w:r>
      <w:proofErr w:type="spellEnd"/>
      <w:r w:rsidRPr="00D10D65">
        <w:rPr>
          <w:shd w:val="clear" w:color="auto" w:fill="FFFEF9"/>
        </w:rPr>
        <w:t xml:space="preserve"> Ах </w:t>
      </w:r>
      <w:proofErr w:type="spellStart"/>
      <w:r w:rsidRPr="00D10D65">
        <w:rPr>
          <w:shd w:val="clear" w:color="auto" w:fill="FFFEF9"/>
        </w:rPr>
        <w:t>Хасха</w:t>
      </w:r>
      <w:proofErr w:type="spellEnd"/>
      <w:r w:rsidRPr="00D10D65">
        <w:rPr>
          <w:shd w:val="clear" w:color="auto" w:fill="FFFEF9"/>
        </w:rPr>
        <w:t xml:space="preserve"> и художественный руководитель ансамбля, народный артист Республики Хакасия, Кучен Ай </w:t>
      </w:r>
      <w:proofErr w:type="spellStart"/>
      <w:r w:rsidRPr="00D10D65">
        <w:rPr>
          <w:shd w:val="clear" w:color="auto" w:fill="FFFEF9"/>
        </w:rPr>
        <w:t>Чарых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Сайын</w:t>
      </w:r>
      <w:proofErr w:type="spellEnd"/>
      <w:r w:rsidRPr="00D10D65">
        <w:rPr>
          <w:shd w:val="clear" w:color="auto" w:fill="FFFEF9"/>
        </w:rPr>
        <w:t>.</w:t>
      </w:r>
    </w:p>
    <w:p w14:paraId="421DAA58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 программе вечера - отрывки из </w:t>
      </w:r>
      <w:proofErr w:type="spellStart"/>
      <w:r w:rsidRPr="00D10D65">
        <w:rPr>
          <w:shd w:val="clear" w:color="auto" w:fill="FFFEF9"/>
        </w:rPr>
        <w:t>алыптыг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нымахов</w:t>
      </w:r>
      <w:proofErr w:type="spellEnd"/>
      <w:r w:rsidRPr="00D10D65">
        <w:rPr>
          <w:shd w:val="clear" w:color="auto" w:fill="FFFEF9"/>
        </w:rPr>
        <w:t xml:space="preserve"> прославленных хакасских </w:t>
      </w:r>
      <w:proofErr w:type="spellStart"/>
      <w:r w:rsidRPr="00D10D65">
        <w:rPr>
          <w:shd w:val="clear" w:color="auto" w:fill="FFFEF9"/>
        </w:rPr>
        <w:t>хайджи</w:t>
      </w:r>
      <w:proofErr w:type="spellEnd"/>
      <w:r w:rsidRPr="00D10D65">
        <w:rPr>
          <w:shd w:val="clear" w:color="auto" w:fill="FFFEF9"/>
        </w:rPr>
        <w:t xml:space="preserve">: Петра </w:t>
      </w:r>
      <w:proofErr w:type="spellStart"/>
      <w:r w:rsidRPr="00D10D65">
        <w:rPr>
          <w:shd w:val="clear" w:color="auto" w:fill="FFFEF9"/>
        </w:rPr>
        <w:t>Курбижекова</w:t>
      </w:r>
      <w:proofErr w:type="spellEnd"/>
      <w:r w:rsidRPr="00D10D65">
        <w:rPr>
          <w:shd w:val="clear" w:color="auto" w:fill="FFFEF9"/>
        </w:rPr>
        <w:t>, Семёна Кадышева и Макара Доброва.</w:t>
      </w:r>
    </w:p>
    <w:p w14:paraId="071CBA94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</w:p>
    <w:p w14:paraId="742E739D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664384" behindDoc="0" locked="0" layoutInCell="1" allowOverlap="1" wp14:anchorId="24779211" wp14:editId="1A2B6D52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476500" cy="3514725"/>
            <wp:effectExtent l="0" t="0" r="0" b="9525"/>
            <wp:wrapSquare wrapText="bothSides"/>
            <wp:docPr id="80" name="Рисунок 80" descr="Концерт в честь 20-летия симфонического оркестра Хакасской республиканской филармонии имени В.Г. Чапт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церт в честь 20-летия симфонического оркестра Хакасской республиканской филармонии имени В.Г. Чаптыков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1 февраля 2020</w:t>
      </w:r>
    </w:p>
    <w:p w14:paraId="3516428D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К 20-летию Симфонического оркестра И. Стравинский «Петрушка»</w:t>
      </w:r>
    </w:p>
    <w:p w14:paraId="3203E015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1 февраля 20-летие творческой деятельности отметил симфонический оркестр Хакасской республиканской филармонии имени В.Г. </w:t>
      </w:r>
      <w:proofErr w:type="spellStart"/>
      <w:r w:rsidRPr="00D10D65">
        <w:rPr>
          <w:shd w:val="clear" w:color="auto" w:fill="FFFEF9"/>
        </w:rPr>
        <w:t>Чаптыкова</w:t>
      </w:r>
      <w:proofErr w:type="spellEnd"/>
      <w:r w:rsidRPr="00D10D65">
        <w:rPr>
          <w:shd w:val="clear" w:color="auto" w:fill="FFFEF9"/>
        </w:rPr>
        <w:t>.</w:t>
      </w:r>
    </w:p>
    <w:p w14:paraId="59B85CB2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 честь этой знаменательной даты в Большом зале филармонии </w:t>
      </w:r>
      <w:proofErr w:type="spellStart"/>
      <w:r w:rsidRPr="00D10D65">
        <w:rPr>
          <w:shd w:val="clear" w:color="auto" w:fill="FFFEF9"/>
        </w:rPr>
        <w:t>состялся</w:t>
      </w:r>
      <w:proofErr w:type="spellEnd"/>
      <w:r w:rsidRPr="00D10D65">
        <w:rPr>
          <w:shd w:val="clear" w:color="auto" w:fill="FFFEF9"/>
        </w:rPr>
        <w:t xml:space="preserve"> праздничный концерт. </w:t>
      </w:r>
    </w:p>
    <w:p w14:paraId="10C8F50E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первые в Хакасии прозвучало знаменитое сочинение Игоря Стравинского «Петрушка».</w:t>
      </w:r>
    </w:p>
    <w:p w14:paraId="086DCC24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Гала-концерт к 20-летию оркестра прошел в двух отделениях. В программе первого отделения - музыка к балету «Петрушка».</w:t>
      </w:r>
    </w:p>
    <w:p w14:paraId="773D4170" w14:textId="77777777" w:rsidR="004C4A33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о втором отделении концерта артисты оркестра выступили с сольными номерами. На сцену выходили: заслуженная артистка Хакасии Елена Штарк (скрипка), заслуженная артистка Хакасии Елена Самойлова (виолончель), заслуженный артист Хакасии Виталий Запорожец (труба), Лариса Вайнер (виолончель), Нина Бочкарёва (скрипка) и другие музыканты. Дирижер – заслуженный деятель искусств Республики Хакасия Вячеслав </w:t>
      </w:r>
      <w:proofErr w:type="spellStart"/>
      <w:r w:rsidRPr="00D10D65">
        <w:rPr>
          <w:shd w:val="clear" w:color="auto" w:fill="FFFEF9"/>
        </w:rPr>
        <w:t>Инкижеков</w:t>
      </w:r>
      <w:proofErr w:type="spellEnd"/>
      <w:r w:rsidRPr="00D10D65">
        <w:rPr>
          <w:shd w:val="clear" w:color="auto" w:fill="FFFEF9"/>
        </w:rPr>
        <w:t>.</w:t>
      </w:r>
      <w:r>
        <w:rPr>
          <w:shd w:val="clear" w:color="auto" w:fill="FFFEF9"/>
        </w:rPr>
        <w:br w:type="page"/>
      </w:r>
    </w:p>
    <w:p w14:paraId="04046705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0D9FC9" wp14:editId="18B78FF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76500" cy="3429000"/>
            <wp:effectExtent l="0" t="0" r="0" b="0"/>
            <wp:wrapSquare wrapText="bothSides"/>
            <wp:docPr id="91" name="Рисунок 91" descr="Филармония приглашает на концерт камерной музыки «Струны и клавиш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илармония приглашает на концерт камерной музыки «Струны и клавиши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0D65">
        <w:rPr>
          <w:b/>
        </w:rPr>
        <w:t>7 февраля 2020 «Струны и клавиши»</w:t>
      </w:r>
    </w:p>
    <w:p w14:paraId="37F0CBB6" w14:textId="77777777" w:rsidR="004C4A33" w:rsidRPr="00D10D65" w:rsidRDefault="0070513F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>7 февраля </w:t>
      </w:r>
      <w:r w:rsidR="004C4A33" w:rsidRPr="00D10D65">
        <w:t>состоялся концерт камерной музыки «Струны и клавиши».</w:t>
      </w:r>
    </w:p>
    <w:p w14:paraId="2BC3D4FE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В концерте принимали участие: Татьяна Шепелева (виолончель), Тамара Соколова (фортепиано), Марина </w:t>
      </w:r>
      <w:proofErr w:type="spellStart"/>
      <w:r w:rsidRPr="00D10D65">
        <w:t>Дорина</w:t>
      </w:r>
      <w:proofErr w:type="spellEnd"/>
      <w:r w:rsidRPr="00D10D65">
        <w:t xml:space="preserve"> (флейта) и Андрей </w:t>
      </w:r>
      <w:proofErr w:type="spellStart"/>
      <w:r w:rsidRPr="00D10D65">
        <w:t>Любягин</w:t>
      </w:r>
      <w:proofErr w:type="spellEnd"/>
      <w:r w:rsidRPr="00D10D65">
        <w:t xml:space="preserve"> (аккордеон). </w:t>
      </w:r>
    </w:p>
    <w:p w14:paraId="12CEDFE1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rPr>
          <w:b/>
          <w:bCs/>
        </w:rPr>
        <w:t xml:space="preserve">В программе: </w:t>
      </w:r>
      <w:r w:rsidR="00FE6830">
        <w:rPr>
          <w:u w:val="single"/>
          <w:lang w:val="en-US"/>
        </w:rPr>
        <w:t>I</w:t>
      </w:r>
      <w:r w:rsidR="00FE6830" w:rsidRPr="00FE6830">
        <w:rPr>
          <w:u w:val="single"/>
        </w:rPr>
        <w:t xml:space="preserve"> </w:t>
      </w:r>
      <w:r w:rsidRPr="00D10D65">
        <w:rPr>
          <w:u w:val="single"/>
        </w:rPr>
        <w:t xml:space="preserve">отделение </w:t>
      </w:r>
      <w:r w:rsidRPr="00D10D65">
        <w:t>Ф. Шуберт. Соната для виолончели и фортепиано</w:t>
      </w:r>
    </w:p>
    <w:p w14:paraId="256F78C8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И. </w:t>
      </w:r>
      <w:proofErr w:type="spellStart"/>
      <w:r w:rsidRPr="00D10D65">
        <w:t>Альбенис</w:t>
      </w:r>
      <w:proofErr w:type="spellEnd"/>
      <w:r w:rsidRPr="00D10D65">
        <w:t>. Четыре пьесы</w:t>
      </w:r>
    </w:p>
    <w:p w14:paraId="4079536B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А. </w:t>
      </w:r>
      <w:proofErr w:type="spellStart"/>
      <w:r w:rsidRPr="00D10D65">
        <w:t>Пьяццолла</w:t>
      </w:r>
      <w:proofErr w:type="spellEnd"/>
      <w:r w:rsidRPr="00D10D65">
        <w:t>. Большое танго </w:t>
      </w:r>
    </w:p>
    <w:p w14:paraId="098203A5" w14:textId="77777777" w:rsidR="004C4A33" w:rsidRPr="00D10D65" w:rsidRDefault="00FE6830" w:rsidP="00DF5F51">
      <w:pPr>
        <w:shd w:val="clear" w:color="auto" w:fill="FFFEF9"/>
        <w:spacing w:after="120" w:line="276" w:lineRule="auto"/>
        <w:ind w:left="709" w:hanging="709"/>
        <w:jc w:val="both"/>
      </w:pPr>
      <w:r>
        <w:rPr>
          <w:u w:val="single"/>
          <w:lang w:val="en-US"/>
        </w:rPr>
        <w:t>II</w:t>
      </w:r>
      <w:r w:rsidRPr="00C804C2">
        <w:rPr>
          <w:u w:val="single"/>
        </w:rPr>
        <w:t xml:space="preserve"> </w:t>
      </w:r>
      <w:r w:rsidR="004C4A33" w:rsidRPr="00D10D65">
        <w:rPr>
          <w:u w:val="single"/>
        </w:rPr>
        <w:t xml:space="preserve">отделение </w:t>
      </w:r>
      <w:r w:rsidR="004C4A33" w:rsidRPr="00D10D65">
        <w:t xml:space="preserve">О. </w:t>
      </w:r>
      <w:proofErr w:type="spellStart"/>
      <w:r w:rsidR="004C4A33" w:rsidRPr="00D10D65">
        <w:t>Алахтаева</w:t>
      </w:r>
      <w:proofErr w:type="spellEnd"/>
      <w:r w:rsidR="004C4A33" w:rsidRPr="00D10D65">
        <w:t>. Квартет для флейты, виолончели, аккордеона и фортепиано.</w:t>
      </w:r>
    </w:p>
    <w:p w14:paraId="5BD28743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В рамках концерта состоялась премьера сочинения современного хакасского композитора Оксаны </w:t>
      </w:r>
      <w:proofErr w:type="spellStart"/>
      <w:r w:rsidRPr="00D10D65">
        <w:t>Алахтаевой</w:t>
      </w:r>
      <w:proofErr w:type="spellEnd"/>
      <w:r w:rsidRPr="00D10D65">
        <w:t xml:space="preserve"> «Квартет для флейты, виолончели, аккордеона и фортепиано».</w:t>
      </w:r>
    </w:p>
    <w:p w14:paraId="369C09A1" w14:textId="3377F7F1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666432" behindDoc="0" locked="0" layoutInCell="1" allowOverlap="1" wp14:anchorId="551A4461" wp14:editId="6BBE14AD">
            <wp:simplePos x="0" y="0"/>
            <wp:positionH relativeFrom="column">
              <wp:posOffset>-11897</wp:posOffset>
            </wp:positionH>
            <wp:positionV relativeFrom="paragraph">
              <wp:posOffset>92710</wp:posOffset>
            </wp:positionV>
            <wp:extent cx="2486025" cy="3676650"/>
            <wp:effectExtent l="0" t="0" r="9525" b="0"/>
            <wp:wrapSquare wrapText="bothSides"/>
            <wp:docPr id="101" name="Рисунок 101" descr="Концерт Вокально-инструментального ансамбля «Белые Росы»   (Новосибирск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нцерт Вокально-инструментального ансамбля «Белые Росы»   (Новосибирск)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0D65">
        <w:rPr>
          <w:b/>
        </w:rPr>
        <w:t>9 февраля 2020</w:t>
      </w:r>
    </w:p>
    <w:p w14:paraId="1B2A3BBC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«Наши песни – наша жизнь»</w:t>
      </w:r>
    </w:p>
    <w:p w14:paraId="3E425165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ВИА «Белые росы» г. Новосибирск</w:t>
      </w:r>
    </w:p>
    <w:p w14:paraId="11396F14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 xml:space="preserve">Впервые в столице Хакасии выступил вокально-инструментальный ансамбль «Белые Росы» из Новосибирска. Художественный руководитель - заслуженный артист России Александр </w:t>
      </w:r>
      <w:proofErr w:type="spellStart"/>
      <w:r w:rsidRPr="00D10D65">
        <w:t>Фершалов</w:t>
      </w:r>
      <w:proofErr w:type="spellEnd"/>
      <w:r w:rsidRPr="00D10D65">
        <w:t>. </w:t>
      </w:r>
    </w:p>
    <w:p w14:paraId="63670E82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В программу «Наши песни – наша жизнь» вошли народные песни в современной обработке, сибирские и казачьи песни, популярные советские произведения. Прозвучали известные песни Александры Пахмутовой и Н</w:t>
      </w:r>
      <w:r w:rsidR="00AE0641" w:rsidRPr="00D10D65">
        <w:t>иколая Добронравова «Мой дом», </w:t>
      </w:r>
      <w:r w:rsidRPr="00D10D65">
        <w:t xml:space="preserve">«Я не могу иначе», «Белоруссия», «Беловежская пуща», а также песни других советских авторов и композиторов: «Все, что в жизни есть у меня» (Л. Дербенёв, В. Добрынин), «Ты ждёшь, Лизавета» (Е. </w:t>
      </w:r>
      <w:proofErr w:type="spellStart"/>
      <w:r w:rsidRPr="00D10D65">
        <w:t>Долматовский</w:t>
      </w:r>
      <w:proofErr w:type="spellEnd"/>
      <w:r w:rsidRPr="00D10D65">
        <w:t xml:space="preserve">, Н. Богословский), «Я люблю этот мир» (Л. Дербенев,  В. </w:t>
      </w:r>
      <w:proofErr w:type="spellStart"/>
      <w:r w:rsidRPr="00D10D65">
        <w:t>Мигуля</w:t>
      </w:r>
      <w:proofErr w:type="spellEnd"/>
      <w:r w:rsidRPr="00D10D65">
        <w:t>), «Мой адрес – Советский Союз» (В. Харитонов, Д. Тухманова) и многие другие. </w:t>
      </w:r>
    </w:p>
    <w:p w14:paraId="03A46C91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Вокально-инструментальный ансамбль «Белые Росы» создан в 1996 году в Новосибирске и имеет довольно обширную творческую биографию. Коллектив много гастролировал по России, несколько лет работал при Центральном Доме Российской Армии в Москве. Сейчас ансамбль входит в состав Новосибирской государственной филармонии. </w:t>
      </w:r>
    </w:p>
    <w:p w14:paraId="55E5BA43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lastRenderedPageBreak/>
        <w:t>«Белые Росы» – победитель и лауреат международных и всероссийских конкурсов и фестивалей. Обладатель призового кубка «За лучшее исполнение» на Международном конкурсе народного творчества в Китае, в котором принимали участие 28 стран мира. </w:t>
      </w:r>
    </w:p>
    <w:p w14:paraId="69277008" w14:textId="77777777" w:rsidR="004C4A33" w:rsidRPr="00D10D65" w:rsidRDefault="004C4A33" w:rsidP="00DF5F51">
      <w:pPr>
        <w:spacing w:after="120" w:line="276" w:lineRule="auto"/>
        <w:rPr>
          <w:b/>
        </w:rPr>
      </w:pPr>
    </w:p>
    <w:p w14:paraId="2901DEFD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14 февраля 2020</w:t>
      </w:r>
    </w:p>
    <w:p w14:paraId="47D461F5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  <w:lang w:val="en-US"/>
        </w:rPr>
        <w:t>Life</w:t>
      </w:r>
      <w:r w:rsidRPr="00D10D65">
        <w:rPr>
          <w:b/>
        </w:rPr>
        <w:t xml:space="preserve"> </w:t>
      </w:r>
      <w:r w:rsidRPr="00D10D65">
        <w:rPr>
          <w:b/>
          <w:lang w:val="en-US"/>
        </w:rPr>
        <w:t>is</w:t>
      </w:r>
      <w:r w:rsidRPr="00D10D65">
        <w:rPr>
          <w:b/>
        </w:rPr>
        <w:t xml:space="preserve"> </w:t>
      </w:r>
      <w:r w:rsidRPr="00D10D65">
        <w:rPr>
          <w:b/>
          <w:lang w:val="en-US"/>
        </w:rPr>
        <w:t>Good</w:t>
      </w:r>
      <w:r w:rsidRPr="00D10D65">
        <w:rPr>
          <w:b/>
        </w:rPr>
        <w:t xml:space="preserve"> Концерт Ольги Васильевой</w:t>
      </w:r>
    </w:p>
    <w:p w14:paraId="39BEC9DF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67456" behindDoc="0" locked="0" layoutInCell="1" allowOverlap="1" wp14:anchorId="762C3013" wp14:editId="183D333A">
            <wp:simplePos x="0" y="0"/>
            <wp:positionH relativeFrom="column">
              <wp:posOffset>683</wp:posOffset>
            </wp:positionH>
            <wp:positionV relativeFrom="paragraph">
              <wp:posOffset>43815</wp:posOffset>
            </wp:positionV>
            <wp:extent cx="2476500" cy="3514725"/>
            <wp:effectExtent l="0" t="0" r="0" b="9525"/>
            <wp:wrapSquare wrapText="bothSides"/>
            <wp:docPr id="102" name="Рисунок 102" descr="Концерт Ольги Васильевой «Life is good» (Жизнь прекрасн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нцерт Ольги Васильевой «Life is good» (Жизнь прекрасна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noProof/>
        </w:rPr>
        <w:t>Сольный концерт заслуженной</w:t>
      </w:r>
      <w:r w:rsidRPr="00D10D65">
        <w:rPr>
          <w:shd w:val="clear" w:color="auto" w:fill="FFFEF9"/>
        </w:rPr>
        <w:t xml:space="preserve"> артистки Хакасии Ольги Васильевой прошел в сопровождении симфонического оркестра филармонии под управлением Вячеслава </w:t>
      </w:r>
      <w:proofErr w:type="spellStart"/>
      <w:r w:rsidRPr="00D10D65">
        <w:rPr>
          <w:shd w:val="clear" w:color="auto" w:fill="FFFEF9"/>
        </w:rPr>
        <w:t>Инкижекова</w:t>
      </w:r>
      <w:proofErr w:type="spellEnd"/>
      <w:r w:rsidRPr="00D10D65">
        <w:rPr>
          <w:shd w:val="clear" w:color="auto" w:fill="FFFEF9"/>
        </w:rPr>
        <w:t>. </w:t>
      </w:r>
    </w:p>
    <w:p w14:paraId="67534FFE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месте с артисткой на сцену выходили солисты филармонии: Артур </w:t>
      </w:r>
      <w:proofErr w:type="spellStart"/>
      <w:r w:rsidRPr="00D10D65">
        <w:rPr>
          <w:shd w:val="clear" w:color="auto" w:fill="FFFEF9"/>
        </w:rPr>
        <w:t>Марлужоков</w:t>
      </w:r>
      <w:proofErr w:type="spellEnd"/>
      <w:r w:rsidRPr="00D10D65">
        <w:rPr>
          <w:shd w:val="clear" w:color="auto" w:fill="FFFEF9"/>
        </w:rPr>
        <w:t>, Олег Гриценко, Дарья Белозёрова, Мария Сиротенко и солистка Детской филармонии Ангелина Васильева. </w:t>
      </w:r>
    </w:p>
    <w:p w14:paraId="0230B744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 программе: мировые хиты популярной музыки, каверы на русские народные песни. </w:t>
      </w:r>
    </w:p>
    <w:p w14:paraId="21F36613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Режиссер-постановщик - Юлия </w:t>
      </w:r>
      <w:proofErr w:type="spellStart"/>
      <w:r w:rsidRPr="00D10D65">
        <w:rPr>
          <w:shd w:val="clear" w:color="auto" w:fill="FFFEF9"/>
        </w:rPr>
        <w:t>Белогурова</w:t>
      </w:r>
      <w:proofErr w:type="spellEnd"/>
      <w:r w:rsidRPr="00D10D65">
        <w:rPr>
          <w:shd w:val="clear" w:color="auto" w:fill="FFFEF9"/>
        </w:rPr>
        <w:t>,</w:t>
      </w:r>
    </w:p>
    <w:p w14:paraId="119FAD7E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Руководитель эстрадной группы - заслуженный деятель искусств Хакасии Татьяна Маслова,</w:t>
      </w:r>
    </w:p>
    <w:p w14:paraId="35CF62F0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Балетмейстер - заслуженный работник культуры Хакасии Наталья </w:t>
      </w:r>
      <w:proofErr w:type="spellStart"/>
      <w:r w:rsidRPr="00D10D65">
        <w:rPr>
          <w:shd w:val="clear" w:color="auto" w:fill="FFFEF9"/>
        </w:rPr>
        <w:t>Апуневич</w:t>
      </w:r>
      <w:proofErr w:type="spellEnd"/>
      <w:r w:rsidRPr="00D10D65">
        <w:rPr>
          <w:shd w:val="clear" w:color="auto" w:fill="FFFEF9"/>
        </w:rPr>
        <w:t>.</w:t>
      </w:r>
    </w:p>
    <w:p w14:paraId="70135273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</w:p>
    <w:p w14:paraId="304EE7A3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16 февраля 2020</w:t>
      </w:r>
    </w:p>
    <w:p w14:paraId="5E191461" w14:textId="77777777" w:rsidR="004C4A33" w:rsidRPr="00D10D65" w:rsidRDefault="00DF5F51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668480" behindDoc="0" locked="0" layoutInCell="1" allowOverlap="1" wp14:anchorId="7EE30851" wp14:editId="66C2F9DE">
            <wp:simplePos x="0" y="0"/>
            <wp:positionH relativeFrom="column">
              <wp:posOffset>-2492</wp:posOffset>
            </wp:positionH>
            <wp:positionV relativeFrom="paragraph">
              <wp:posOffset>231775</wp:posOffset>
            </wp:positionV>
            <wp:extent cx="2476500" cy="3459192"/>
            <wp:effectExtent l="0" t="0" r="0" b="8255"/>
            <wp:wrapSquare wrapText="bothSides"/>
            <wp:docPr id="103" name="Рисунок 103" descr="ФИЛАРМОНИЯ-ДЕТЯМ: музыкальный спектакль «Волшебный цвет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ИЛАРМОНИЯ-ДЕТЯМ: музыкальный спектакль «Волшебный цветок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4A33" w:rsidRPr="00D10D65">
        <w:rPr>
          <w:b/>
        </w:rPr>
        <w:t>«Волшебный цветок»</w:t>
      </w:r>
    </w:p>
    <w:p w14:paraId="032FC7FA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 xml:space="preserve"> Детский музыкальный спектакль «Волшебный цветок».</w:t>
      </w:r>
    </w:p>
    <w:p w14:paraId="5B176329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Это история о храбром мальчике, который отправляется в опасное путешествие для того, чтобы исцелить свою маму. По дороге он встречает лесных жителей, которые своими интересными историями помогают ему, поют песни и рассказывают интересные истории.</w:t>
      </w:r>
    </w:p>
    <w:p w14:paraId="2B441595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В представлении принимали участие фольклорный ансамбль «</w:t>
      </w:r>
      <w:proofErr w:type="spellStart"/>
      <w:r w:rsidRPr="00D10D65">
        <w:t>Ӱлгер</w:t>
      </w:r>
      <w:proofErr w:type="spellEnd"/>
      <w:r w:rsidRPr="00D10D65">
        <w:t>» и ансамбль хакасского танца «</w:t>
      </w:r>
      <w:proofErr w:type="spellStart"/>
      <w:r w:rsidRPr="00D10D65">
        <w:t>Кӱн</w:t>
      </w:r>
      <w:proofErr w:type="spellEnd"/>
      <w:r w:rsidRPr="00D10D65">
        <w:t xml:space="preserve"> </w:t>
      </w:r>
      <w:proofErr w:type="spellStart"/>
      <w:r w:rsidRPr="00D10D65">
        <w:t>сузы</w:t>
      </w:r>
      <w:proofErr w:type="spellEnd"/>
      <w:r w:rsidRPr="00D10D65">
        <w:t xml:space="preserve">». Сценарист, режиссер-постановщик - Юлия </w:t>
      </w:r>
      <w:proofErr w:type="spellStart"/>
      <w:r w:rsidRPr="00D10D65">
        <w:t>Белогурова</w:t>
      </w:r>
      <w:proofErr w:type="spellEnd"/>
      <w:r w:rsidRPr="00D10D65">
        <w:t xml:space="preserve">; Художник по костюмам - Марина </w:t>
      </w:r>
      <w:proofErr w:type="spellStart"/>
      <w:r w:rsidRPr="00D10D65">
        <w:t>Шахманова</w:t>
      </w:r>
      <w:proofErr w:type="spellEnd"/>
      <w:r w:rsidRPr="00D10D65">
        <w:t>.</w:t>
      </w:r>
    </w:p>
    <w:p w14:paraId="6DFCBF01" w14:textId="77777777" w:rsidR="004C4A33" w:rsidRPr="00D10D65" w:rsidRDefault="004C4A33" w:rsidP="00DF5F51">
      <w:pPr>
        <w:spacing w:after="120" w:line="276" w:lineRule="auto"/>
        <w:jc w:val="both"/>
        <w:rPr>
          <w:b/>
        </w:rPr>
      </w:pPr>
    </w:p>
    <w:p w14:paraId="14388D51" w14:textId="77777777" w:rsidR="00DF5F51" w:rsidRDefault="00DF5F5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8920AF5" w14:textId="77777777" w:rsidR="004C4A33" w:rsidRPr="00D10D65" w:rsidRDefault="00DF5F51" w:rsidP="00DF5F51">
      <w:pPr>
        <w:spacing w:after="120" w:line="276" w:lineRule="auto"/>
        <w:jc w:val="center"/>
        <w:rPr>
          <w:b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0F8AFF5" wp14:editId="3F8342F0">
            <wp:simplePos x="0" y="0"/>
            <wp:positionH relativeFrom="column">
              <wp:posOffset>-7967</wp:posOffset>
            </wp:positionH>
            <wp:positionV relativeFrom="paragraph">
              <wp:posOffset>0</wp:posOffset>
            </wp:positionV>
            <wp:extent cx="2486025" cy="3514725"/>
            <wp:effectExtent l="0" t="0" r="9525" b="9525"/>
            <wp:wrapSquare wrapText="bothSides"/>
            <wp:docPr id="105" name="Рисунок 105" descr="Концерт Владислава Косарева «...И снова о любви» (баритон, Москв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онцерт Владислава Косарева «...И снова о любви» (баритон, Москва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A33" w:rsidRPr="00D10D65">
        <w:rPr>
          <w:b/>
        </w:rPr>
        <w:t>21 февраля 2020</w:t>
      </w:r>
    </w:p>
    <w:p w14:paraId="75BB2B1F" w14:textId="77777777" w:rsidR="004C4A33" w:rsidRPr="00D10D65" w:rsidRDefault="004C4A33" w:rsidP="00DF5F51">
      <w:pPr>
        <w:spacing w:after="120" w:line="276" w:lineRule="auto"/>
        <w:jc w:val="center"/>
        <w:rPr>
          <w:shd w:val="clear" w:color="auto" w:fill="FFFEF9"/>
        </w:rPr>
      </w:pPr>
      <w:r w:rsidRPr="00D10D65">
        <w:rPr>
          <w:b/>
        </w:rPr>
        <w:t>«… И снова о любви!»</w:t>
      </w:r>
    </w:p>
    <w:p w14:paraId="28724777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новь зрителей Хакасии своим творчеством порадовал Владислав Косарев. </w:t>
      </w:r>
    </w:p>
    <w:p w14:paraId="432C55CE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Программа адресована людям самого разного возраста. Песни советской и зарубежной эстрады XX века из репертуара Муслима Магомаева, Валер</w:t>
      </w:r>
      <w:r w:rsidR="00FE6830">
        <w:rPr>
          <w:shd w:val="clear" w:color="auto" w:fill="FFFEF9"/>
        </w:rPr>
        <w:t>ия Ободзинского, Эдуарда Хиля, </w:t>
      </w:r>
      <w:r w:rsidRPr="00D10D65">
        <w:rPr>
          <w:shd w:val="clear" w:color="auto" w:fill="FFFEF9"/>
        </w:rPr>
        <w:t xml:space="preserve">Владимира Трошина, </w:t>
      </w:r>
      <w:proofErr w:type="spellStart"/>
      <w:r w:rsidRPr="00D10D65">
        <w:rPr>
          <w:shd w:val="clear" w:color="auto" w:fill="FFFEF9"/>
        </w:rPr>
        <w:t>Яака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Йоалы</w:t>
      </w:r>
      <w:proofErr w:type="spellEnd"/>
      <w:r w:rsidRPr="00D10D65">
        <w:rPr>
          <w:shd w:val="clear" w:color="auto" w:fill="FFFEF9"/>
        </w:rPr>
        <w:t xml:space="preserve">,  Робертино Лоретти, Тома Джонса, Фрэнка Синатры прозвучали в сопровождении симфонического оркестра Хакасской республиканской филармонии под управлением маэстро Вячеслава </w:t>
      </w:r>
      <w:proofErr w:type="spellStart"/>
      <w:r w:rsidRPr="00D10D65">
        <w:rPr>
          <w:shd w:val="clear" w:color="auto" w:fill="FFFEF9"/>
        </w:rPr>
        <w:t>Инкижекова</w:t>
      </w:r>
      <w:proofErr w:type="spellEnd"/>
      <w:r w:rsidRPr="00D10D65">
        <w:rPr>
          <w:shd w:val="clear" w:color="auto" w:fill="FFFEF9"/>
        </w:rPr>
        <w:t>.</w:t>
      </w:r>
    </w:p>
    <w:p w14:paraId="16E494CF" w14:textId="77777777" w:rsidR="004C4A33" w:rsidRDefault="004C4A33" w:rsidP="00DF5F51">
      <w:pPr>
        <w:spacing w:after="120" w:line="276" w:lineRule="auto"/>
        <w:jc w:val="center"/>
        <w:rPr>
          <w:b/>
        </w:rPr>
      </w:pPr>
    </w:p>
    <w:p w14:paraId="5A2D7BED" w14:textId="77777777" w:rsidR="00DF5F51" w:rsidRDefault="00DF5F51" w:rsidP="00DF5F51">
      <w:pPr>
        <w:spacing w:after="120" w:line="276" w:lineRule="auto"/>
        <w:jc w:val="center"/>
        <w:rPr>
          <w:b/>
        </w:rPr>
      </w:pPr>
    </w:p>
    <w:p w14:paraId="1DF80BD1" w14:textId="77777777" w:rsidR="00DF5F51" w:rsidRDefault="00DF5F51" w:rsidP="00DF5F51">
      <w:pPr>
        <w:spacing w:after="120" w:line="276" w:lineRule="auto"/>
        <w:jc w:val="center"/>
        <w:rPr>
          <w:b/>
        </w:rPr>
      </w:pPr>
    </w:p>
    <w:p w14:paraId="4FEA06CC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>25, 26 февраля 2020</w:t>
      </w:r>
    </w:p>
    <w:p w14:paraId="6013B0F3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>«Симфония в джинсах 2: мировые рок-хиты»</w:t>
      </w:r>
    </w:p>
    <w:p w14:paraId="6E78493E" w14:textId="77777777" w:rsidR="004C4A33" w:rsidRPr="00D10D65" w:rsidRDefault="00DF5F51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70528" behindDoc="0" locked="0" layoutInCell="1" allowOverlap="1" wp14:anchorId="29ABD179" wp14:editId="3F8FD218">
            <wp:simplePos x="0" y="0"/>
            <wp:positionH relativeFrom="column">
              <wp:posOffset>-1354</wp:posOffset>
            </wp:positionH>
            <wp:positionV relativeFrom="paragraph">
              <wp:posOffset>17145</wp:posOffset>
            </wp:positionV>
            <wp:extent cx="2476500" cy="3448050"/>
            <wp:effectExtent l="0" t="0" r="0" b="0"/>
            <wp:wrapSquare wrapText="bothSides"/>
            <wp:docPr id="106" name="Рисунок 106" descr="Концерт «Симфония в джинсах - 2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онцерт «Симфония в джинсах - 2»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4A33" w:rsidRPr="00D10D65">
        <w:rPr>
          <w:shd w:val="clear" w:color="auto" w:fill="FFFEF9"/>
        </w:rPr>
        <w:t>Вновь на сцене филармонии новая программа популярного проекта «Симфония в джинсах: рок-хиты».</w:t>
      </w:r>
    </w:p>
    <w:p w14:paraId="179ED01A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исполнении солистов и симфонического оркестра прозвучали знаменитые композиции зарубежных и российских рок-групп «</w:t>
      </w:r>
      <w:proofErr w:type="spellStart"/>
      <w:r w:rsidRPr="00D10D65">
        <w:rPr>
          <w:shd w:val="clear" w:color="auto" w:fill="FFFEF9"/>
        </w:rPr>
        <w:t>Rolling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Stones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Aerosmith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Metallica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Nirvana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Eagles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Чайф</w:t>
      </w:r>
      <w:proofErr w:type="spellEnd"/>
      <w:r w:rsidRPr="00D10D65">
        <w:rPr>
          <w:shd w:val="clear" w:color="auto" w:fill="FFFEF9"/>
        </w:rPr>
        <w:t>», «Би-2», «Черный обелиск», «Алиса» и др.</w:t>
      </w:r>
    </w:p>
    <w:p w14:paraId="42A24398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программе концерта мировые и отечественные хиты рок-музыки: «</w:t>
      </w:r>
      <w:proofErr w:type="spellStart"/>
      <w:r w:rsidRPr="00D10D65">
        <w:rPr>
          <w:shd w:val="clear" w:color="auto" w:fill="FFFEF9"/>
        </w:rPr>
        <w:t>Paint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it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Black</w:t>
      </w:r>
      <w:proofErr w:type="spellEnd"/>
      <w:r w:rsidRPr="00D10D65">
        <w:rPr>
          <w:shd w:val="clear" w:color="auto" w:fill="FFFEF9"/>
        </w:rPr>
        <w:t>», «</w:t>
      </w:r>
      <w:r w:rsidRPr="00D10D65">
        <w:rPr>
          <w:shd w:val="clear" w:color="auto" w:fill="FFFEF9"/>
          <w:lang w:val="en-US"/>
        </w:rPr>
        <w:t>Shine</w:t>
      </w:r>
      <w:r w:rsidRPr="00D10D65">
        <w:rPr>
          <w:shd w:val="clear" w:color="auto" w:fill="FFFEF9"/>
        </w:rPr>
        <w:t xml:space="preserve"> </w:t>
      </w:r>
      <w:r w:rsidRPr="00D10D65">
        <w:rPr>
          <w:shd w:val="clear" w:color="auto" w:fill="FFFEF9"/>
          <w:lang w:val="en-US"/>
        </w:rPr>
        <w:t>On</w:t>
      </w:r>
      <w:r w:rsidRPr="00D10D65">
        <w:rPr>
          <w:shd w:val="clear" w:color="auto" w:fill="FFFEF9"/>
        </w:rPr>
        <w:t xml:space="preserve"> </w:t>
      </w:r>
      <w:r w:rsidRPr="00D10D65">
        <w:rPr>
          <w:shd w:val="clear" w:color="auto" w:fill="FFFEF9"/>
          <w:lang w:val="en-US"/>
        </w:rPr>
        <w:t>Your</w:t>
      </w:r>
      <w:r w:rsidRPr="00D10D65">
        <w:rPr>
          <w:shd w:val="clear" w:color="auto" w:fill="FFFEF9"/>
        </w:rPr>
        <w:t xml:space="preserve"> </w:t>
      </w:r>
      <w:r w:rsidRPr="00D10D65">
        <w:rPr>
          <w:shd w:val="clear" w:color="auto" w:fill="FFFEF9"/>
          <w:lang w:val="en-US"/>
        </w:rPr>
        <w:t>Crazy</w:t>
      </w:r>
      <w:r w:rsidRPr="00D10D65">
        <w:rPr>
          <w:shd w:val="clear" w:color="auto" w:fill="FFFEF9"/>
        </w:rPr>
        <w:t xml:space="preserve"> </w:t>
      </w:r>
      <w:r w:rsidRPr="00D10D65">
        <w:rPr>
          <w:shd w:val="clear" w:color="auto" w:fill="FFFEF9"/>
          <w:lang w:val="en-US"/>
        </w:rPr>
        <w:t>Diamond</w:t>
      </w:r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Crazy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Smeels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like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Teen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Spirit</w:t>
      </w:r>
      <w:proofErr w:type="spellEnd"/>
      <w:r w:rsidRPr="00D10D65">
        <w:rPr>
          <w:shd w:val="clear" w:color="auto" w:fill="FFFEF9"/>
        </w:rPr>
        <w:t>», «Трасса Е-95», «Полковнику никто не пишет» и многие другие известные и любимые песни. В программу «Симфония в джинсах-2» вошли песни, которые исполняются по просьбам зрителей первого концерта. </w:t>
      </w:r>
    </w:p>
    <w:p w14:paraId="6608095D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Солисты проекта:</w:t>
      </w:r>
    </w:p>
    <w:p w14:paraId="5D5C2B3F" w14:textId="77777777" w:rsidR="004C4A33" w:rsidRPr="00D10D65" w:rsidRDefault="004C4A33" w:rsidP="00DF5F51">
      <w:pPr>
        <w:numPr>
          <w:ilvl w:val="0"/>
          <w:numId w:val="1"/>
        </w:numPr>
        <w:shd w:val="clear" w:color="auto" w:fill="FFFEF9"/>
        <w:spacing w:before="100" w:beforeAutospacing="1" w:after="120" w:line="276" w:lineRule="auto"/>
        <w:jc w:val="both"/>
      </w:pPr>
      <w:r w:rsidRPr="00D10D65">
        <w:t xml:space="preserve">заслуженный артист республик Хакасии и Алтай Артур </w:t>
      </w:r>
      <w:proofErr w:type="spellStart"/>
      <w:r w:rsidRPr="00D10D65">
        <w:t>Марлужоков</w:t>
      </w:r>
      <w:proofErr w:type="spellEnd"/>
      <w:r w:rsidRPr="00D10D65">
        <w:t>,</w:t>
      </w:r>
    </w:p>
    <w:p w14:paraId="33F3F065" w14:textId="77777777" w:rsidR="004C4A33" w:rsidRPr="00D10D65" w:rsidRDefault="004C4A33" w:rsidP="00DF5F51">
      <w:pPr>
        <w:numPr>
          <w:ilvl w:val="0"/>
          <w:numId w:val="1"/>
        </w:numPr>
        <w:shd w:val="clear" w:color="auto" w:fill="FFFEF9"/>
        <w:spacing w:before="100" w:beforeAutospacing="1" w:after="120" w:line="276" w:lineRule="auto"/>
        <w:jc w:val="both"/>
      </w:pPr>
      <w:r w:rsidRPr="00D10D65">
        <w:t>заслуженная артистка Хакасии Ольга Васильева,</w:t>
      </w:r>
    </w:p>
    <w:p w14:paraId="305A2ABC" w14:textId="77777777" w:rsidR="004C4A33" w:rsidRPr="00D10D65" w:rsidRDefault="004C4A33" w:rsidP="00DF5F51">
      <w:pPr>
        <w:numPr>
          <w:ilvl w:val="0"/>
          <w:numId w:val="1"/>
        </w:numPr>
        <w:shd w:val="clear" w:color="auto" w:fill="FFFEF9"/>
        <w:spacing w:before="100" w:beforeAutospacing="1" w:after="120" w:line="276" w:lineRule="auto"/>
        <w:jc w:val="both"/>
      </w:pPr>
      <w:r w:rsidRPr="00D10D65">
        <w:t>солист филармонии Олег Гриценко,</w:t>
      </w:r>
    </w:p>
    <w:p w14:paraId="0E26322F" w14:textId="77777777" w:rsidR="004C4A33" w:rsidRPr="00D10D65" w:rsidRDefault="004C4A33" w:rsidP="00DF5F51">
      <w:pPr>
        <w:numPr>
          <w:ilvl w:val="0"/>
          <w:numId w:val="1"/>
        </w:numPr>
        <w:shd w:val="clear" w:color="auto" w:fill="FFFEF9"/>
        <w:spacing w:before="100" w:beforeAutospacing="1" w:after="120" w:line="276" w:lineRule="auto"/>
        <w:jc w:val="both"/>
      </w:pPr>
      <w:r w:rsidRPr="00D10D65">
        <w:t>солистки филармонии Мария Сиротенко, Дарья Белозёрова, Александра Митенкова.</w:t>
      </w:r>
      <w:r w:rsidRPr="00D10D65">
        <w:rPr>
          <w:shd w:val="clear" w:color="auto" w:fill="FFFEF9"/>
        </w:rPr>
        <w:br w:type="page"/>
      </w:r>
    </w:p>
    <w:p w14:paraId="6A5FFE47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B7BB2F8" wp14:editId="238D9C2D">
            <wp:simplePos x="0" y="0"/>
            <wp:positionH relativeFrom="column">
              <wp:posOffset>17145</wp:posOffset>
            </wp:positionH>
            <wp:positionV relativeFrom="paragraph">
              <wp:posOffset>104463</wp:posOffset>
            </wp:positionV>
            <wp:extent cx="2476500" cy="3514725"/>
            <wp:effectExtent l="0" t="0" r="0" b="9525"/>
            <wp:wrapSquare wrapText="bothSides"/>
            <wp:docPr id="107" name="Рисунок 107" descr="Праздничный концерт к 8 марта «Любимые песни для любимы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раздничный концерт к 8 марта «Любимые песни для любимых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 xml:space="preserve">6 марта 2020 </w:t>
      </w:r>
    </w:p>
    <w:p w14:paraId="7FAAD563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>«Любимые песни для любимых»</w:t>
      </w:r>
    </w:p>
    <w:p w14:paraId="57C930DF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6 марта на сцене Хакасской республиканской филармонии состоялся праздничный концерт «Любимые песни для любимых», посвященный Международному женскому дню 8 марта!</w:t>
      </w:r>
    </w:p>
    <w:p w14:paraId="5C64C93B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 концерте принимали участие симфонический оркестр и солисты филармонии – заслуженный артист России Владимир </w:t>
      </w:r>
      <w:proofErr w:type="spellStart"/>
      <w:r w:rsidRPr="00D10D65">
        <w:rPr>
          <w:shd w:val="clear" w:color="auto" w:fill="FFFEF9"/>
        </w:rPr>
        <w:t>Трешеков</w:t>
      </w:r>
      <w:proofErr w:type="spellEnd"/>
      <w:r w:rsidRPr="00D10D65">
        <w:rPr>
          <w:shd w:val="clear" w:color="auto" w:fill="FFFEF9"/>
        </w:rPr>
        <w:t xml:space="preserve">, заслуженный артист Хакасии и Республики Алтай Артур </w:t>
      </w:r>
      <w:proofErr w:type="spellStart"/>
      <w:r w:rsidRPr="00D10D65">
        <w:rPr>
          <w:shd w:val="clear" w:color="auto" w:fill="FFFEF9"/>
        </w:rPr>
        <w:t>Марлужоков</w:t>
      </w:r>
      <w:proofErr w:type="spellEnd"/>
      <w:r w:rsidRPr="00D10D65">
        <w:rPr>
          <w:shd w:val="clear" w:color="auto" w:fill="FFFEF9"/>
        </w:rPr>
        <w:t>, Даниил Тарасов и Олег Гриценко.</w:t>
      </w:r>
    </w:p>
    <w:p w14:paraId="2188BDB1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 программе концерта лучшие песни о любви, советские эстрадные песни, песни из кинофильмов, хиты итальянской эстрады и др. Прозвучали песни Максима Дунаевского, </w:t>
      </w:r>
      <w:proofErr w:type="spellStart"/>
      <w:r w:rsidRPr="00D10D65">
        <w:rPr>
          <w:shd w:val="clear" w:color="auto" w:fill="FFFEF9"/>
        </w:rPr>
        <w:t>Арно</w:t>
      </w:r>
      <w:proofErr w:type="spellEnd"/>
      <w:r w:rsidRPr="00D10D65">
        <w:rPr>
          <w:shd w:val="clear" w:color="auto" w:fill="FFFEF9"/>
        </w:rPr>
        <w:t xml:space="preserve"> Бабаджаняна, Тихона Хренникова, Яна Френкеля, знаменитые на весь мир «</w:t>
      </w:r>
      <w:proofErr w:type="spellStart"/>
      <w:r w:rsidRPr="00D10D65">
        <w:rPr>
          <w:shd w:val="clear" w:color="auto" w:fill="FFFEF9"/>
        </w:rPr>
        <w:t>Besame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Mucho</w:t>
      </w:r>
      <w:proofErr w:type="spellEnd"/>
      <w:r w:rsidRPr="00D10D65">
        <w:rPr>
          <w:shd w:val="clear" w:color="auto" w:fill="FFFEF9"/>
        </w:rPr>
        <w:t>» и «</w:t>
      </w:r>
      <w:proofErr w:type="spellStart"/>
      <w:r w:rsidRPr="00D10D65">
        <w:rPr>
          <w:shd w:val="clear" w:color="auto" w:fill="FFFEF9"/>
        </w:rPr>
        <w:t>Bona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Sera</w:t>
      </w:r>
      <w:proofErr w:type="spellEnd"/>
      <w:r w:rsidRPr="00D10D65">
        <w:rPr>
          <w:shd w:val="clear" w:color="auto" w:fill="FFFEF9"/>
        </w:rPr>
        <w:t>», а также песни из кинофильмов «Верные друзья», «Невеста с севера», «Гусарская баллада», «Иван Васильевич меняет профессию» и др. В исполнении оркестра зрители услышали популярные инструментальные произведения. </w:t>
      </w:r>
    </w:p>
    <w:p w14:paraId="15E2004D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Дирижер — заслуженный деятель искусств Хакасии Вячеслав </w:t>
      </w:r>
      <w:proofErr w:type="spellStart"/>
      <w:r w:rsidRPr="00D10D65">
        <w:rPr>
          <w:shd w:val="clear" w:color="auto" w:fill="FFFEF9"/>
        </w:rPr>
        <w:t>Инкижеков</w:t>
      </w:r>
      <w:proofErr w:type="spellEnd"/>
      <w:r w:rsidRPr="00D10D65">
        <w:rPr>
          <w:shd w:val="clear" w:color="auto" w:fill="FFFEF9"/>
        </w:rPr>
        <w:t>.</w:t>
      </w:r>
    </w:p>
    <w:p w14:paraId="1A324B03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</w:p>
    <w:p w14:paraId="16747F0B" w14:textId="77777777" w:rsidR="004C4A33" w:rsidRPr="00D10D65" w:rsidRDefault="00DF5F51" w:rsidP="00DF5F51">
      <w:pPr>
        <w:spacing w:after="12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672576" behindDoc="0" locked="0" layoutInCell="1" allowOverlap="1" wp14:anchorId="0AAD3A26" wp14:editId="329C8871">
            <wp:simplePos x="0" y="0"/>
            <wp:positionH relativeFrom="column">
              <wp:posOffset>14605</wp:posOffset>
            </wp:positionH>
            <wp:positionV relativeFrom="paragraph">
              <wp:posOffset>127000</wp:posOffset>
            </wp:positionV>
            <wp:extent cx="2476500" cy="3514725"/>
            <wp:effectExtent l="0" t="0" r="0" b="9525"/>
            <wp:wrapSquare wrapText="bothSides"/>
            <wp:docPr id="108" name="Рисунок 108" descr="Бурятский государственный театр песни и танца «Байкал» с шоу-программой «Моя Бурят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Бурятский государственный театр песни и танца «Байкал» с шоу-программой «Моя Бурятия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A33" w:rsidRPr="00D10D65">
        <w:rPr>
          <w:b/>
        </w:rPr>
        <w:t>11 марта 2020</w:t>
      </w:r>
    </w:p>
    <w:p w14:paraId="0E3A9161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>«Моя Бурятия»</w:t>
      </w:r>
    </w:p>
    <w:p w14:paraId="77E7FB8B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>11 марта артистами театра «Байкал» была представлена концертная программа «Моя Бурятия», которая познакомила зрителей с самобытной культурой бурят. </w:t>
      </w:r>
    </w:p>
    <w:p w14:paraId="19AA0460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>В прошлом году артисты поразили публику экзотическими песнями и танцами народов Азии в шоу «Блеск Азии». На этот раз коллектив представил культуру своего региона.</w:t>
      </w:r>
    </w:p>
    <w:p w14:paraId="2A769A89" w14:textId="77777777" w:rsidR="00ED5AA5" w:rsidRDefault="004C4A33" w:rsidP="00ED5AA5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 xml:space="preserve">Концертная программа «Моя Бурятия» вобрала в себя всё самое лучшее, чем богата культура солнечной республики. Зрители увидели все ее многообразие - танцы, уникальный вокал, самобытную музыку. В концерте приняли участие прославленная балетная труппа театра, музыканты Национального оркестра Бурятии и солисты: </w:t>
      </w:r>
      <w:proofErr w:type="spellStart"/>
      <w:r w:rsidRPr="00D10D65">
        <w:t>Баттувшин</w:t>
      </w:r>
      <w:proofErr w:type="spellEnd"/>
      <w:r w:rsidRPr="00D10D65">
        <w:t xml:space="preserve"> </w:t>
      </w:r>
      <w:proofErr w:type="spellStart"/>
      <w:r w:rsidRPr="00D10D65">
        <w:t>Балданцэрэн</w:t>
      </w:r>
      <w:proofErr w:type="spellEnd"/>
      <w:r w:rsidRPr="00D10D65">
        <w:t xml:space="preserve">, </w:t>
      </w:r>
      <w:proofErr w:type="spellStart"/>
      <w:r w:rsidRPr="00D10D65">
        <w:t>Бадма-Ханда</w:t>
      </w:r>
      <w:proofErr w:type="spellEnd"/>
      <w:r w:rsidRPr="00D10D65">
        <w:t xml:space="preserve"> </w:t>
      </w:r>
      <w:proofErr w:type="spellStart"/>
      <w:r w:rsidRPr="00D10D65">
        <w:t>Аюшеева</w:t>
      </w:r>
      <w:proofErr w:type="spellEnd"/>
      <w:r w:rsidRPr="00D10D65">
        <w:t xml:space="preserve">, </w:t>
      </w:r>
      <w:proofErr w:type="spellStart"/>
      <w:r w:rsidRPr="00D10D65">
        <w:t>Бутидэй</w:t>
      </w:r>
      <w:proofErr w:type="spellEnd"/>
      <w:r w:rsidRPr="00D10D65">
        <w:t xml:space="preserve"> </w:t>
      </w:r>
      <w:proofErr w:type="spellStart"/>
      <w:r w:rsidRPr="00D10D65">
        <w:t>Дондок-Сэрэн</w:t>
      </w:r>
      <w:proofErr w:type="spellEnd"/>
      <w:r w:rsidRPr="00D10D65">
        <w:t xml:space="preserve">, </w:t>
      </w:r>
      <w:proofErr w:type="spellStart"/>
      <w:r w:rsidRPr="00D10D65">
        <w:t>Гэрэлма</w:t>
      </w:r>
      <w:proofErr w:type="spellEnd"/>
      <w:r w:rsidRPr="00D10D65">
        <w:t xml:space="preserve"> </w:t>
      </w:r>
      <w:proofErr w:type="spellStart"/>
      <w:r w:rsidRPr="00D10D65">
        <w:t>Жалсанова</w:t>
      </w:r>
      <w:proofErr w:type="spellEnd"/>
      <w:r w:rsidRPr="00D10D65">
        <w:t xml:space="preserve">, </w:t>
      </w:r>
      <w:proofErr w:type="spellStart"/>
      <w:r w:rsidRPr="00D10D65">
        <w:t>Жаргал</w:t>
      </w:r>
      <w:proofErr w:type="spellEnd"/>
      <w:r w:rsidRPr="00D10D65">
        <w:t xml:space="preserve"> Бадмаев.</w:t>
      </w:r>
      <w:r w:rsidR="00ED5AA5">
        <w:br w:type="page"/>
      </w:r>
    </w:p>
    <w:p w14:paraId="2313546F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A2B1937" wp14:editId="2273155E">
            <wp:simplePos x="0" y="0"/>
            <wp:positionH relativeFrom="column">
              <wp:posOffset>8052</wp:posOffset>
            </wp:positionH>
            <wp:positionV relativeFrom="paragraph">
              <wp:posOffset>36830</wp:posOffset>
            </wp:positionV>
            <wp:extent cx="2476500" cy="3514725"/>
            <wp:effectExtent l="0" t="0" r="0" b="9525"/>
            <wp:wrapSquare wrapText="bothSides"/>
            <wp:docPr id="109" name="Рисунок 109" descr="ФИЛАРМОНИЯ-ДЕТЯМ: «СКАЗОЧКА ПРО КОЗЯВОЧКУ» (по мотивам сказки Дм. Мамина-Сибиря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ФИЛАРМОНИЯ-ДЕТЯМ: «СКАЗОЧКА ПРО КОЗЯВОЧКУ» (по мотивам сказки Дм. Мамина-Сибиряка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  <w:shd w:val="clear" w:color="auto" w:fill="FFFEF9"/>
        </w:rPr>
        <w:t>15 марта 2020</w:t>
      </w:r>
    </w:p>
    <w:p w14:paraId="379AF7EC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t xml:space="preserve">«Сказка про </w:t>
      </w:r>
      <w:proofErr w:type="spellStart"/>
      <w:r w:rsidRPr="00D10D65">
        <w:rPr>
          <w:b/>
          <w:shd w:val="clear" w:color="auto" w:fill="FFFEF9"/>
        </w:rPr>
        <w:t>Козявочку</w:t>
      </w:r>
      <w:proofErr w:type="spellEnd"/>
      <w:r w:rsidRPr="00D10D65">
        <w:rPr>
          <w:b/>
          <w:shd w:val="clear" w:color="auto" w:fill="FFFEF9"/>
        </w:rPr>
        <w:t>»</w:t>
      </w:r>
    </w:p>
    <w:p w14:paraId="4F25EB28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15 марта в 13:00 в музыкальном спектакле «Сказочка про </w:t>
      </w:r>
      <w:proofErr w:type="spellStart"/>
      <w:r w:rsidRPr="00D10D65">
        <w:rPr>
          <w:shd w:val="clear" w:color="auto" w:fill="FFFEF9"/>
        </w:rPr>
        <w:t>Козявочку</w:t>
      </w:r>
      <w:proofErr w:type="spellEnd"/>
      <w:r w:rsidRPr="00D10D65">
        <w:rPr>
          <w:shd w:val="clear" w:color="auto" w:fill="FFFEF9"/>
        </w:rPr>
        <w:t xml:space="preserve">» оживает веселая, трепетная, добрая </w:t>
      </w:r>
      <w:proofErr w:type="spellStart"/>
      <w:r w:rsidRPr="00D10D65">
        <w:rPr>
          <w:shd w:val="clear" w:color="auto" w:fill="FFFEF9"/>
        </w:rPr>
        <w:t>Козявочка</w:t>
      </w:r>
      <w:proofErr w:type="spellEnd"/>
      <w:r w:rsidRPr="00D10D65">
        <w:rPr>
          <w:shd w:val="clear" w:color="auto" w:fill="FFFEF9"/>
        </w:rPr>
        <w:t>, которая уже заждалась юных зрителей. Она расскажет ребятам о своих приключениях на волшебной летней полянке.</w:t>
      </w:r>
    </w:p>
    <w:p w14:paraId="7CBB2FE0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Спектакль поставлен по мотивам одноименной сказки писателя Дмитрия Мамина-Сибиряка. Режиссёр-постановщик филармонии Юлия </w:t>
      </w:r>
      <w:proofErr w:type="spellStart"/>
      <w:r w:rsidRPr="00D10D65">
        <w:rPr>
          <w:shd w:val="clear" w:color="auto" w:fill="FFFEF9"/>
        </w:rPr>
        <w:t>Белогурова</w:t>
      </w:r>
      <w:proofErr w:type="spellEnd"/>
      <w:r w:rsidRPr="00D10D65">
        <w:rPr>
          <w:shd w:val="clear" w:color="auto" w:fill="FFFEF9"/>
        </w:rPr>
        <w:t xml:space="preserve"> постаралась точно передать атмосферу сказки.</w:t>
      </w:r>
    </w:p>
    <w:p w14:paraId="3428961E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Композитор – Геннадий Шумилов </w:t>
      </w:r>
    </w:p>
    <w:p w14:paraId="1413CC8D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Режиссер-постановщик – Юлия </w:t>
      </w:r>
      <w:proofErr w:type="spellStart"/>
      <w:r w:rsidRPr="00D10D65">
        <w:rPr>
          <w:shd w:val="clear" w:color="auto" w:fill="FFFEF9"/>
        </w:rPr>
        <w:t>Белогурова</w:t>
      </w:r>
      <w:proofErr w:type="spellEnd"/>
      <w:r w:rsidRPr="00D10D65">
        <w:rPr>
          <w:shd w:val="clear" w:color="auto" w:fill="FFFEF9"/>
        </w:rPr>
        <w:t> </w:t>
      </w:r>
    </w:p>
    <w:p w14:paraId="569AF3EB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Балетмейстер – Наталья </w:t>
      </w:r>
      <w:proofErr w:type="spellStart"/>
      <w:r w:rsidRPr="00D10D65">
        <w:rPr>
          <w:shd w:val="clear" w:color="auto" w:fill="FFFEF9"/>
        </w:rPr>
        <w:t>Апуневич</w:t>
      </w:r>
      <w:proofErr w:type="spellEnd"/>
      <w:r w:rsidRPr="00D10D65">
        <w:rPr>
          <w:shd w:val="clear" w:color="auto" w:fill="FFFEF9"/>
        </w:rPr>
        <w:t> </w:t>
      </w:r>
    </w:p>
    <w:p w14:paraId="118C6F24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Художник по костюмам – Марина </w:t>
      </w:r>
      <w:proofErr w:type="spellStart"/>
      <w:r w:rsidRPr="00D10D65">
        <w:rPr>
          <w:shd w:val="clear" w:color="auto" w:fill="FFFEF9"/>
        </w:rPr>
        <w:t>Шахманова</w:t>
      </w:r>
      <w:proofErr w:type="spellEnd"/>
      <w:r w:rsidRPr="00D10D65">
        <w:rPr>
          <w:shd w:val="clear" w:color="auto" w:fill="FFFEF9"/>
        </w:rPr>
        <w:t> </w:t>
      </w:r>
    </w:p>
    <w:p w14:paraId="539079B7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Концертмейстер – Ирина Малина </w:t>
      </w:r>
    </w:p>
    <w:p w14:paraId="689A3FD0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674624" behindDoc="0" locked="0" layoutInCell="1" allowOverlap="1" wp14:anchorId="34078E71" wp14:editId="20F04FFB">
            <wp:simplePos x="0" y="0"/>
            <wp:positionH relativeFrom="column">
              <wp:posOffset>8051</wp:posOffset>
            </wp:positionH>
            <wp:positionV relativeFrom="paragraph">
              <wp:posOffset>97790</wp:posOffset>
            </wp:positionV>
            <wp:extent cx="2476500" cy="3514725"/>
            <wp:effectExtent l="0" t="0" r="0" b="9525"/>
            <wp:wrapSquare wrapText="bothSides"/>
            <wp:docPr id="110" name="Рисунок 110" descr="ОНЛАЙН-КОНЦЕРТ: «Дни джаза в Хакасии»: Джоуи Морант (труба, СШ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ОНЛАЙН-КОНЦЕРТ: «Дни джаза в Хакасии»: Джоуи Морант (труба, США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2 апреля 2020</w:t>
      </w:r>
    </w:p>
    <w:p w14:paraId="008F02B5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 xml:space="preserve">ОНЛАЙН-КОНЦЕРТ: «Дни джаза в Хакасии»: Джоуи </w:t>
      </w:r>
      <w:proofErr w:type="spellStart"/>
      <w:r w:rsidRPr="00D10D65">
        <w:rPr>
          <w:b/>
        </w:rPr>
        <w:t>Морант</w:t>
      </w:r>
      <w:proofErr w:type="spellEnd"/>
      <w:r w:rsidRPr="00D10D65">
        <w:rPr>
          <w:b/>
        </w:rPr>
        <w:t xml:space="preserve"> (труба, США)</w:t>
      </w:r>
    </w:p>
    <w:p w14:paraId="09677BB3" w14:textId="77777777" w:rsidR="004C4A33" w:rsidRPr="00D10D65" w:rsidRDefault="004C4A33" w:rsidP="00DF5F51">
      <w:pPr>
        <w:spacing w:after="120" w:line="276" w:lineRule="auto"/>
        <w:jc w:val="both"/>
        <w:rPr>
          <w:b/>
          <w:bCs/>
          <w:i/>
          <w:iCs/>
          <w:shd w:val="clear" w:color="auto" w:fill="FFFEF9"/>
        </w:rPr>
      </w:pPr>
      <w:r w:rsidRPr="00D10D65">
        <w:rPr>
          <w:b/>
          <w:bCs/>
          <w:i/>
          <w:iCs/>
          <w:shd w:val="clear" w:color="auto" w:fill="FFFEF9"/>
        </w:rPr>
        <w:t xml:space="preserve"> Запись концерта от 12 ноября 2014 года.</w:t>
      </w:r>
    </w:p>
    <w:p w14:paraId="6201405E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С 12 по 14 ноября 2014 года в Абакане состоялся Международный фестиваль «Дни джаза в Хакасии». Среди его участников были исключительно звезды: легендарный американский трубач Джоуи </w:t>
      </w:r>
      <w:proofErr w:type="spellStart"/>
      <w:r w:rsidRPr="00D10D65">
        <w:t>Морант</w:t>
      </w:r>
      <w:proofErr w:type="spellEnd"/>
      <w:r w:rsidRPr="00D10D65">
        <w:t xml:space="preserve">, Трио Яна </w:t>
      </w:r>
      <w:proofErr w:type="spellStart"/>
      <w:r w:rsidRPr="00D10D65">
        <w:t>Лундгрена</w:t>
      </w:r>
      <w:proofErr w:type="spellEnd"/>
      <w:r w:rsidRPr="00D10D65">
        <w:t xml:space="preserve"> (Швеция), самый известный джазмен России Игорь Бутман и вокалистка Лиса Хенри (США).</w:t>
      </w:r>
    </w:p>
    <w:p w14:paraId="650F4048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Открыл «Дни джаза в Хакасии» концерт Джоуи </w:t>
      </w:r>
      <w:proofErr w:type="spellStart"/>
      <w:r w:rsidRPr="00D10D65">
        <w:rPr>
          <w:shd w:val="clear" w:color="auto" w:fill="FFFEF9"/>
        </w:rPr>
        <w:t>Моранта</w:t>
      </w:r>
      <w:proofErr w:type="spellEnd"/>
      <w:r w:rsidRPr="00D10D65">
        <w:rPr>
          <w:shd w:val="clear" w:color="auto" w:fill="FFFEF9"/>
        </w:rPr>
        <w:t xml:space="preserve"> (труба, США) в сопровождении джазового трио филармонии в составе Дмитрия Яркова (фортепиано), Романа </w:t>
      </w:r>
      <w:proofErr w:type="spellStart"/>
      <w:r w:rsidRPr="00D10D65">
        <w:rPr>
          <w:shd w:val="clear" w:color="auto" w:fill="FFFEF9"/>
        </w:rPr>
        <w:t>Ясенкова</w:t>
      </w:r>
      <w:proofErr w:type="spellEnd"/>
      <w:r w:rsidRPr="00D10D65">
        <w:rPr>
          <w:shd w:val="clear" w:color="auto" w:fill="FFFEF9"/>
        </w:rPr>
        <w:t xml:space="preserve"> (контрабас) и Павла Дерябина (ударные). </w:t>
      </w:r>
    </w:p>
    <w:p w14:paraId="1522027E" w14:textId="77777777" w:rsidR="004C4A33" w:rsidRPr="00D10D65" w:rsidRDefault="004C4A33" w:rsidP="00DF5F51">
      <w:pPr>
        <w:spacing w:after="120" w:line="276" w:lineRule="auto"/>
        <w:jc w:val="both"/>
      </w:pPr>
      <w:r w:rsidRPr="00D10D65">
        <w:rPr>
          <w:shd w:val="clear" w:color="auto" w:fill="FFFEF9"/>
        </w:rPr>
        <w:t xml:space="preserve">Джоуи </w:t>
      </w:r>
      <w:proofErr w:type="spellStart"/>
      <w:r w:rsidRPr="00D10D65">
        <w:rPr>
          <w:shd w:val="clear" w:color="auto" w:fill="FFFEF9"/>
        </w:rPr>
        <w:t>Морант</w:t>
      </w:r>
      <w:proofErr w:type="spellEnd"/>
      <w:r w:rsidRPr="00D10D65">
        <w:rPr>
          <w:shd w:val="clear" w:color="auto" w:fill="FFFEF9"/>
        </w:rPr>
        <w:t xml:space="preserve"> – легендарный джазовый трубач, потрясающий шоумен и певец, в чьем послужном списке работа с такими легендами как Пол Маккартни, Рей Чарлз и Джеймс Браун, </w:t>
      </w:r>
      <w:proofErr w:type="spellStart"/>
      <w:r w:rsidRPr="00D10D65">
        <w:rPr>
          <w:shd w:val="clear" w:color="auto" w:fill="FFFEF9"/>
        </w:rPr>
        <w:t>Аретта</w:t>
      </w:r>
      <w:proofErr w:type="spellEnd"/>
      <w:r w:rsidRPr="00D10D65">
        <w:rPr>
          <w:shd w:val="clear" w:color="auto" w:fill="FFFEF9"/>
        </w:rPr>
        <w:t xml:space="preserve"> Франклин.</w:t>
      </w:r>
    </w:p>
    <w:p w14:paraId="54C66AAC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proofErr w:type="spellStart"/>
      <w:r w:rsidRPr="00D10D65">
        <w:t>Морант</w:t>
      </w:r>
      <w:proofErr w:type="spellEnd"/>
      <w:r w:rsidRPr="00D10D65">
        <w:t xml:space="preserve"> – живая копия Луи Армстронга и с удовольствием исполняет его репертуар, однако, в его концертах есть разный джаз.</w:t>
      </w:r>
      <w:r w:rsidRPr="00D10D65">
        <w:br w:type="page"/>
      </w:r>
    </w:p>
    <w:p w14:paraId="5AF72C96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lastRenderedPageBreak/>
        <w:t>3 апреля 2020</w:t>
      </w:r>
    </w:p>
    <w:p w14:paraId="57766A1B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t xml:space="preserve">ОНЛАЙН-КОНЦЕРТ: «Маэстро приглашает друзей!» к юбилею Вячеслава </w:t>
      </w:r>
      <w:proofErr w:type="spellStart"/>
      <w:r w:rsidRPr="00D10D65">
        <w:rPr>
          <w:b/>
          <w:shd w:val="clear" w:color="auto" w:fill="FFFEF9"/>
        </w:rPr>
        <w:t>Инкижекова</w:t>
      </w:r>
      <w:proofErr w:type="spellEnd"/>
    </w:p>
    <w:p w14:paraId="74D1720F" w14:textId="77777777" w:rsidR="004C4A33" w:rsidRPr="00D10D65" w:rsidRDefault="004C4A33" w:rsidP="00DF5F51">
      <w:pPr>
        <w:spacing w:after="120" w:line="276" w:lineRule="auto"/>
        <w:jc w:val="both"/>
        <w:rPr>
          <w:b/>
          <w:bCs/>
          <w:i/>
          <w:iCs/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75648" behindDoc="0" locked="0" layoutInCell="1" allowOverlap="1" wp14:anchorId="3E391C3C" wp14:editId="2FFD11A6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476500" cy="3514725"/>
            <wp:effectExtent l="0" t="0" r="0" b="9525"/>
            <wp:wrapSquare wrapText="bothSides"/>
            <wp:docPr id="111" name="Рисунок 111" descr="ОНЛАЙН-КОНЦЕРТ: «Маэстро приглашает друзей!» к юбилею Вячеслава Инкиже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НЛАЙН-КОНЦЕРТ: «Маэстро приглашает друзей!» к юбилею Вячеслава Инкижеков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  <w:bCs/>
          <w:i/>
          <w:iCs/>
          <w:shd w:val="clear" w:color="auto" w:fill="FFFEF9"/>
        </w:rPr>
        <w:t xml:space="preserve"> Запись концерта от 1 февраля 2018 года.</w:t>
      </w:r>
    </w:p>
    <w:p w14:paraId="2211AB01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1 февраля 2018 года дирижер симфонического оркестра, директор Хакасской республиканской филармонии имени</w:t>
      </w:r>
      <w:r w:rsidR="00FE6830">
        <w:rPr>
          <w:shd w:val="clear" w:color="auto" w:fill="FFFEF9"/>
        </w:rPr>
        <w:t xml:space="preserve"> В.Г. </w:t>
      </w:r>
      <w:proofErr w:type="spellStart"/>
      <w:r w:rsidR="00FE6830">
        <w:rPr>
          <w:shd w:val="clear" w:color="auto" w:fill="FFFEF9"/>
        </w:rPr>
        <w:t>Чаптыкова</w:t>
      </w:r>
      <w:proofErr w:type="spellEnd"/>
      <w:r w:rsidR="00FE6830">
        <w:rPr>
          <w:shd w:val="clear" w:color="auto" w:fill="FFFEF9"/>
        </w:rPr>
        <w:t>,</w:t>
      </w:r>
      <w:r w:rsidRPr="00D10D65">
        <w:rPr>
          <w:shd w:val="clear" w:color="auto" w:fill="FFFEF9"/>
        </w:rPr>
        <w:t xml:space="preserve"> заслуженный деятель искусств Республики Хакасия Вячеслав </w:t>
      </w:r>
      <w:proofErr w:type="spellStart"/>
      <w:r w:rsidRPr="00D10D65">
        <w:rPr>
          <w:shd w:val="clear" w:color="auto" w:fill="FFFEF9"/>
        </w:rPr>
        <w:t>Инкижеков</w:t>
      </w:r>
      <w:proofErr w:type="spellEnd"/>
      <w:r w:rsidRPr="00D10D65">
        <w:rPr>
          <w:shd w:val="clear" w:color="auto" w:fill="FFFEF9"/>
        </w:rPr>
        <w:t xml:space="preserve"> отметил 50-летний юбилей.</w:t>
      </w:r>
    </w:p>
    <w:p w14:paraId="1AD9FB17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честь этого события состоялся праздничный концерт «Маэстро приглашает друзей!» с участием симфонического оркестра филармонии и приглашенных гостей. </w:t>
      </w:r>
    </w:p>
    <w:p w14:paraId="37825DE6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 гала-концерте приняли участие известный российский музыкант Алексей Балашов (гобой, Москва) и воспитанница маэстро </w:t>
      </w:r>
      <w:proofErr w:type="spellStart"/>
      <w:r w:rsidRPr="00D10D65">
        <w:rPr>
          <w:shd w:val="clear" w:color="auto" w:fill="FFFEF9"/>
        </w:rPr>
        <w:t>Инкижекова</w:t>
      </w:r>
      <w:proofErr w:type="spellEnd"/>
      <w:r w:rsidRPr="00D10D65">
        <w:rPr>
          <w:shd w:val="clear" w:color="auto" w:fill="FFFEF9"/>
        </w:rPr>
        <w:t xml:space="preserve">, лауреат международных конкурсов Анастасия </w:t>
      </w:r>
      <w:proofErr w:type="spellStart"/>
      <w:r w:rsidRPr="00D10D65">
        <w:rPr>
          <w:shd w:val="clear" w:color="auto" w:fill="FFFEF9"/>
        </w:rPr>
        <w:t>Субракова</w:t>
      </w:r>
      <w:proofErr w:type="spellEnd"/>
      <w:r w:rsidRPr="00D10D65">
        <w:rPr>
          <w:shd w:val="clear" w:color="auto" w:fill="FFFEF9"/>
        </w:rPr>
        <w:t xml:space="preserve"> (скрипка).</w:t>
      </w:r>
    </w:p>
    <w:p w14:paraId="1F591168" w14:textId="77777777" w:rsidR="004C4A33" w:rsidRDefault="004C4A33" w:rsidP="00DF5F51">
      <w:pPr>
        <w:spacing w:after="120" w:line="276" w:lineRule="auto"/>
        <w:jc w:val="both"/>
        <w:rPr>
          <w:shd w:val="clear" w:color="auto" w:fill="FFFEF9"/>
        </w:rPr>
      </w:pPr>
    </w:p>
    <w:p w14:paraId="36FD75E2" w14:textId="77777777" w:rsidR="00ED5AA5" w:rsidRPr="00D10D65" w:rsidRDefault="00ED5AA5" w:rsidP="00DF5F51">
      <w:pPr>
        <w:spacing w:after="120" w:line="276" w:lineRule="auto"/>
        <w:jc w:val="both"/>
        <w:rPr>
          <w:shd w:val="clear" w:color="auto" w:fill="FFFEF9"/>
        </w:rPr>
      </w:pPr>
    </w:p>
    <w:p w14:paraId="34A0344C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t>4 апреля 2020</w:t>
      </w:r>
    </w:p>
    <w:p w14:paraId="01030F3F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t xml:space="preserve">ОНЛАЙН-КОНЦЕРТ: Хай-балет «Алтын </w:t>
      </w:r>
      <w:proofErr w:type="spellStart"/>
      <w:r w:rsidRPr="00D10D65">
        <w:rPr>
          <w:b/>
          <w:shd w:val="clear" w:color="auto" w:fill="FFFEF9"/>
        </w:rPr>
        <w:t>кӧӧк</w:t>
      </w:r>
      <w:proofErr w:type="spellEnd"/>
      <w:r w:rsidRPr="00D10D65">
        <w:rPr>
          <w:b/>
          <w:shd w:val="clear" w:color="auto" w:fill="FFFEF9"/>
        </w:rPr>
        <w:t>» («Золотая кукушка»)</w:t>
      </w:r>
    </w:p>
    <w:p w14:paraId="6D6C89DF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76672" behindDoc="0" locked="0" layoutInCell="1" allowOverlap="1" wp14:anchorId="1A9ADDB5" wp14:editId="4238186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76500" cy="3514725"/>
            <wp:effectExtent l="0" t="0" r="0" b="9525"/>
            <wp:wrapSquare wrapText="bothSides"/>
            <wp:docPr id="112" name="Рисунок 112" descr="ОНЛАЙН-КОНЦЕРТ: Хай-балет «Алтын кӧӧк» («Золотая кукушка»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НЛАЙН-КОНЦЕРТ: Хай-балет «Алтын кӧӧк» («Золотая кукушка»)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shd w:val="clear" w:color="auto" w:fill="FFFEF9"/>
        </w:rPr>
        <w:t xml:space="preserve"> 4 апреля 2020 года в 19:00 в эфире телерадиокомпании «Республиканская телевизионная сеть» состоялась трансляция хай-балета «Алтын </w:t>
      </w:r>
      <w:proofErr w:type="spellStart"/>
      <w:r w:rsidRPr="00D10D65">
        <w:rPr>
          <w:shd w:val="clear" w:color="auto" w:fill="FFFEF9"/>
        </w:rPr>
        <w:t>кӧӧк</w:t>
      </w:r>
      <w:proofErr w:type="spellEnd"/>
      <w:r w:rsidRPr="00D10D65">
        <w:rPr>
          <w:shd w:val="clear" w:color="auto" w:fill="FFFEF9"/>
        </w:rPr>
        <w:t>». Постановка исполнена новым составом музыкантов ансамбля «</w:t>
      </w:r>
      <w:proofErr w:type="spellStart"/>
      <w:r w:rsidRPr="00D10D65">
        <w:rPr>
          <w:shd w:val="clear" w:color="auto" w:fill="FFFEF9"/>
        </w:rPr>
        <w:t>Ӱлгер</w:t>
      </w:r>
      <w:proofErr w:type="spellEnd"/>
      <w:r w:rsidRPr="00D10D65">
        <w:rPr>
          <w:shd w:val="clear" w:color="auto" w:fill="FFFEF9"/>
        </w:rPr>
        <w:t>» и артистов ансамбля хакасского танца «</w:t>
      </w:r>
      <w:proofErr w:type="spellStart"/>
      <w:r w:rsidRPr="00D10D65">
        <w:rPr>
          <w:shd w:val="clear" w:color="auto" w:fill="FFFEF9"/>
        </w:rPr>
        <w:t>Кӱн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сузы</w:t>
      </w:r>
      <w:proofErr w:type="spellEnd"/>
      <w:r w:rsidRPr="00D10D65">
        <w:rPr>
          <w:shd w:val="clear" w:color="auto" w:fill="FFFEF9"/>
        </w:rPr>
        <w:t>».</w:t>
      </w:r>
    </w:p>
    <w:p w14:paraId="77F233BC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Балет сочетает в себе классическую школу, современную хореографию, хакасскую народный танец, акробатику и национальную музыку с горловым пением «хай».</w:t>
      </w:r>
    </w:p>
    <w:p w14:paraId="21B7A51D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основе либретто - хакасский эпос, легенда о жизни брата и сестры, защитивших мир людей от злых сил.</w:t>
      </w:r>
      <w:r w:rsidRPr="00D10D65">
        <w:rPr>
          <w:shd w:val="clear" w:color="auto" w:fill="FFFEF9"/>
        </w:rPr>
        <w:br w:type="page"/>
      </w:r>
    </w:p>
    <w:p w14:paraId="1D462014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D0D3BB3" wp14:editId="7FB82DC5">
            <wp:simplePos x="0" y="0"/>
            <wp:positionH relativeFrom="column">
              <wp:posOffset>-11179</wp:posOffset>
            </wp:positionH>
            <wp:positionV relativeFrom="paragraph">
              <wp:posOffset>0</wp:posOffset>
            </wp:positionV>
            <wp:extent cx="2476500" cy="3514725"/>
            <wp:effectExtent l="0" t="0" r="0" b="9525"/>
            <wp:wrapSquare wrapText="bothSides"/>
            <wp:docPr id="113" name="Рисунок 113" descr="ОНЛАЙН-КОНЦЕРТ «Дни джаза в Хакасии»: Квартет Игоря Бутмана и Лиса Хенри (вокал, СШ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ОНЛАЙН-КОНЦЕРТ «Дни джаза в Хакасии»: Квартет Игоря Бутмана и Лиса Хенри (вокал, США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  <w:shd w:val="clear" w:color="auto" w:fill="FFFEF9"/>
        </w:rPr>
        <w:t>6 апреля 2020 ОНЛАЙН-КОНЦЕРТ «Дни джаза в Хакасии»: Квартет Игоря Бутмана и Лиса Хенри (вокал, США)</w:t>
      </w:r>
    </w:p>
    <w:p w14:paraId="2649713D" w14:textId="77777777" w:rsidR="004C4A33" w:rsidRPr="00D10D65" w:rsidRDefault="004C4A33" w:rsidP="00DF5F51">
      <w:pPr>
        <w:spacing w:after="120" w:line="276" w:lineRule="auto"/>
        <w:jc w:val="both"/>
        <w:rPr>
          <w:b/>
          <w:bCs/>
          <w:i/>
          <w:iCs/>
          <w:shd w:val="clear" w:color="auto" w:fill="FFFEF9"/>
        </w:rPr>
      </w:pPr>
      <w:r w:rsidRPr="00D10D65">
        <w:rPr>
          <w:b/>
          <w:bCs/>
          <w:i/>
          <w:iCs/>
          <w:shd w:val="clear" w:color="auto" w:fill="FFFEF9"/>
        </w:rPr>
        <w:t xml:space="preserve"> Запись концерта от 14 ноября 2014 года.</w:t>
      </w:r>
    </w:p>
    <w:p w14:paraId="6A8A000F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С 12 по 14 ноября 2014 года в Абакане состоялся Международный фестиваль «Дни джаза в Хакасии». Среди его участников были исключительно звезды: легендарный американский трубач Джоуи </w:t>
      </w:r>
      <w:proofErr w:type="spellStart"/>
      <w:r w:rsidRPr="00D10D65">
        <w:rPr>
          <w:shd w:val="clear" w:color="auto" w:fill="FFFEF9"/>
        </w:rPr>
        <w:t>Морант</w:t>
      </w:r>
      <w:proofErr w:type="spellEnd"/>
      <w:r w:rsidRPr="00D10D65">
        <w:rPr>
          <w:shd w:val="clear" w:color="auto" w:fill="FFFEF9"/>
        </w:rPr>
        <w:t xml:space="preserve">, Трио Яна </w:t>
      </w:r>
      <w:proofErr w:type="spellStart"/>
      <w:r w:rsidRPr="00D10D65">
        <w:rPr>
          <w:shd w:val="clear" w:color="auto" w:fill="FFFEF9"/>
        </w:rPr>
        <w:t>Лундгрена</w:t>
      </w:r>
      <w:proofErr w:type="spellEnd"/>
      <w:r w:rsidRPr="00D10D65">
        <w:rPr>
          <w:shd w:val="clear" w:color="auto" w:fill="FFFEF9"/>
        </w:rPr>
        <w:t xml:space="preserve"> (Швеция), самый известный джазмен России Игорь Бутман и американская вокалистка Лиса Хенри (</w:t>
      </w:r>
      <w:proofErr w:type="spellStart"/>
      <w:r w:rsidRPr="00D10D65">
        <w:rPr>
          <w:shd w:val="clear" w:color="auto" w:fill="FFFEF9"/>
        </w:rPr>
        <w:t>Lisa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Henry</w:t>
      </w:r>
      <w:proofErr w:type="spellEnd"/>
      <w:r w:rsidRPr="00D10D65">
        <w:rPr>
          <w:shd w:val="clear" w:color="auto" w:fill="FFFEF9"/>
        </w:rPr>
        <w:t>).</w:t>
      </w:r>
    </w:p>
    <w:p w14:paraId="4B31238E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Лиса Хенри обрела мировую известность не только как талантливая певица, продолжательница начинаний легендарных певиц Эллы Фитцджеральд и Нэнси Уилсон, но и представитель джаза в различных уголках земного шара. Ее вклад в мировую джазовую культуру огромен: певица является обладательницей голоса, отличающегося необыкновенными тембром и широтой диапазона. Ее искрящаяся теплотой и проникновенностью манера исполнения, высочайший уровень мастерства импровизации позволяют с легкостью исполнять джазовые композиции любой сложности.</w:t>
      </w:r>
    </w:p>
    <w:p w14:paraId="372DCBD6" w14:textId="77777777" w:rsidR="004C4A33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Лиса выступает в составе многих знаменитых джазовых оркестров и сотрудничает с именитыми джазменами. Наряду с сольной музыкальной деятельностью певица входит в состав жюри престижных музыкальных конкурсов и известна как посол джаза в африканских странах. Талантливая певица выступает с гастрольными концертами в Соединенных Штатах, Южной Америке, Индии и Африке.</w:t>
      </w:r>
    </w:p>
    <w:p w14:paraId="72F1B4FE" w14:textId="77777777" w:rsidR="00ED5AA5" w:rsidRPr="00D10D65" w:rsidRDefault="00ED5AA5" w:rsidP="00DF5F51">
      <w:pPr>
        <w:spacing w:after="120" w:line="276" w:lineRule="auto"/>
        <w:jc w:val="both"/>
        <w:rPr>
          <w:shd w:val="clear" w:color="auto" w:fill="FFFEF9"/>
        </w:rPr>
      </w:pPr>
    </w:p>
    <w:p w14:paraId="3DB975D3" w14:textId="77777777" w:rsidR="004C4A33" w:rsidRPr="00D10D65" w:rsidRDefault="00ED5AA5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78720" behindDoc="0" locked="0" layoutInCell="1" allowOverlap="1" wp14:anchorId="57C0E68F" wp14:editId="1E59EFDE">
            <wp:simplePos x="0" y="0"/>
            <wp:positionH relativeFrom="column">
              <wp:posOffset>-9525</wp:posOffset>
            </wp:positionH>
            <wp:positionV relativeFrom="paragraph">
              <wp:posOffset>145379</wp:posOffset>
            </wp:positionV>
            <wp:extent cx="2281555" cy="3002280"/>
            <wp:effectExtent l="0" t="0" r="4445" b="7620"/>
            <wp:wrapSquare wrapText="bothSides"/>
            <wp:docPr id="114" name="Рисунок 114" descr="ОНЛАЙН-КОНЦЕРТ: Гала-концерт к 20-летию симфонического оркестра филарм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НЛАЙН-КОНЦЕРТ: Гала-концерт к 20-летию симфонического оркестра филармони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A33" w:rsidRPr="00D10D65">
        <w:rPr>
          <w:b/>
          <w:shd w:val="clear" w:color="auto" w:fill="FFFEF9"/>
        </w:rPr>
        <w:t>8 апреля 2020</w:t>
      </w:r>
    </w:p>
    <w:p w14:paraId="0EE9FBBE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t>ОНЛАЙН-КОНЦЕРТ: Гала-концерт к 20-летию симфонического оркестра филармонии</w:t>
      </w:r>
    </w:p>
    <w:p w14:paraId="416B6491" w14:textId="77777777" w:rsidR="004C4A33" w:rsidRPr="00D10D65" w:rsidRDefault="004C4A33" w:rsidP="00DF5F51">
      <w:pPr>
        <w:spacing w:after="120" w:line="276" w:lineRule="auto"/>
        <w:jc w:val="both"/>
        <w:rPr>
          <w:b/>
          <w:i/>
          <w:shd w:val="clear" w:color="auto" w:fill="FFFEF9"/>
        </w:rPr>
      </w:pPr>
      <w:r w:rsidRPr="00D10D65">
        <w:t xml:space="preserve"> </w:t>
      </w:r>
      <w:r w:rsidRPr="00D10D65">
        <w:rPr>
          <w:b/>
          <w:i/>
          <w:shd w:val="clear" w:color="auto" w:fill="FFFEF9"/>
        </w:rPr>
        <w:t>Запись концерта от 1 февраля 2020 года</w:t>
      </w:r>
    </w:p>
    <w:p w14:paraId="4FFDDF86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1 февраля 2020 года Хакасская республиканская филармония отметила 20-летие творческой деятельности своего симфонического оркестра.  </w:t>
      </w:r>
    </w:p>
    <w:p w14:paraId="5974F125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 честь этой знаменательной даты состоялся праздничный концерт. И не просто концерт, а премьера! Впервые в Хакасии прозвучала музыка к балету «Петрушка» знаменитого русского композитора Игоря Стравинского. Дирижер – заслуженный деятель искусств Республики Хакасия Вячеслав </w:t>
      </w:r>
      <w:proofErr w:type="spellStart"/>
      <w:r w:rsidRPr="00D10D65">
        <w:rPr>
          <w:shd w:val="clear" w:color="auto" w:fill="FFFEF9"/>
        </w:rPr>
        <w:t>Инкижеков</w:t>
      </w:r>
      <w:proofErr w:type="spellEnd"/>
      <w:r w:rsidRPr="00D10D65">
        <w:rPr>
          <w:shd w:val="clear" w:color="auto" w:fill="FFFEF9"/>
        </w:rPr>
        <w:t>.</w:t>
      </w:r>
      <w:r w:rsidRPr="00D10D65">
        <w:rPr>
          <w:b/>
          <w:shd w:val="clear" w:color="auto" w:fill="FFFEF9"/>
        </w:rPr>
        <w:br w:type="page"/>
      </w:r>
    </w:p>
    <w:p w14:paraId="7653EDA2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lastRenderedPageBreak/>
        <w:t>9 апреля 2020</w:t>
      </w:r>
    </w:p>
    <w:p w14:paraId="0CD04DDA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t>ОНЛАЙН-КОНЦЕРТ: Хор «Каданс»</w:t>
      </w:r>
    </w:p>
    <w:p w14:paraId="2E474A2F" w14:textId="77777777" w:rsidR="004C4A33" w:rsidRPr="00D10D65" w:rsidRDefault="004C4A33" w:rsidP="00DF5F51">
      <w:pPr>
        <w:spacing w:after="120" w:line="276" w:lineRule="auto"/>
        <w:jc w:val="both"/>
        <w:rPr>
          <w:b/>
          <w:bCs/>
          <w:i/>
          <w:iCs/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79744" behindDoc="0" locked="0" layoutInCell="1" allowOverlap="1" wp14:anchorId="7B53CB0C" wp14:editId="58A17C6D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476500" cy="3514725"/>
            <wp:effectExtent l="0" t="0" r="0" b="9525"/>
            <wp:wrapSquare wrapText="bothSides"/>
            <wp:docPr id="115" name="Рисунок 115" descr="ОНЛАЙН-КОНЦЕРТ: Хор «Кадан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ОНЛАЙН-КОНЦЕРТ: Хор «Каданс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  <w:bCs/>
          <w:i/>
          <w:iCs/>
          <w:shd w:val="clear" w:color="auto" w:fill="FFFEF9"/>
        </w:rPr>
        <w:t xml:space="preserve"> Запись концерта от 22 февраля 2018 года.</w:t>
      </w:r>
    </w:p>
    <w:p w14:paraId="7FF5CA6E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едущий коллектив Детской филармонии хор «Каданс» приглашает на онлайн-концерт «От старинных музыкальных шедевров до современных произведений».</w:t>
      </w:r>
    </w:p>
    <w:p w14:paraId="1363EA9B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программе хоровые произведения разных эпох и стилей: русская духовная музыка, произведения Г.Ф. Генделя, В.А. Моцарта, И.С. Баха, русская хоровая оперная классика, современная музыка и песни. В программе так же прозвучит произведение из мюзикла «Скрипач на крыше».</w:t>
      </w:r>
    </w:p>
    <w:p w14:paraId="7B2BED88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Руководитель - заслуженный работник культуры Хакасии Марина Геннадиевна Штарк. </w:t>
      </w:r>
    </w:p>
    <w:p w14:paraId="5F448792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Концертмейстер - заслуженный работник культуры Хакасии Ирина Рудольфовна Малина.</w:t>
      </w:r>
    </w:p>
    <w:p w14:paraId="6311CDF8" w14:textId="77777777" w:rsidR="004C4A33" w:rsidRDefault="004C4A33" w:rsidP="00DF5F51">
      <w:pPr>
        <w:spacing w:after="120" w:line="276" w:lineRule="auto"/>
        <w:jc w:val="both"/>
        <w:rPr>
          <w:shd w:val="clear" w:color="auto" w:fill="FFFEF9"/>
        </w:rPr>
      </w:pPr>
    </w:p>
    <w:p w14:paraId="3D178C72" w14:textId="77777777" w:rsidR="00ED5AA5" w:rsidRPr="00D10D65" w:rsidRDefault="00ED5AA5" w:rsidP="00DF5F51">
      <w:pPr>
        <w:spacing w:after="120" w:line="276" w:lineRule="auto"/>
        <w:jc w:val="both"/>
        <w:rPr>
          <w:shd w:val="clear" w:color="auto" w:fill="FFFEF9"/>
        </w:rPr>
      </w:pPr>
    </w:p>
    <w:p w14:paraId="4B73B3BA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t>11 апреля 2020</w:t>
      </w:r>
    </w:p>
    <w:p w14:paraId="30C2B6E5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t xml:space="preserve">ОНЛАЙН-КОНЦЕРТ «Дни джаза в Хакасии»: трио Яна </w:t>
      </w:r>
      <w:proofErr w:type="spellStart"/>
      <w:r w:rsidRPr="00D10D65">
        <w:rPr>
          <w:b/>
          <w:shd w:val="clear" w:color="auto" w:fill="FFFEF9"/>
        </w:rPr>
        <w:t>Лундгрена</w:t>
      </w:r>
      <w:proofErr w:type="spellEnd"/>
      <w:r w:rsidRPr="00D10D65">
        <w:rPr>
          <w:b/>
          <w:shd w:val="clear" w:color="auto" w:fill="FFFEF9"/>
        </w:rPr>
        <w:t xml:space="preserve"> (Швеция) и </w:t>
      </w:r>
      <w:proofErr w:type="spellStart"/>
      <w:r w:rsidRPr="00D10D65">
        <w:rPr>
          <w:b/>
          <w:shd w:val="clear" w:color="auto" w:fill="FFFEF9"/>
        </w:rPr>
        <w:t>Грегуар</w:t>
      </w:r>
      <w:proofErr w:type="spellEnd"/>
      <w:r w:rsidRPr="00D10D65">
        <w:rPr>
          <w:b/>
          <w:shd w:val="clear" w:color="auto" w:fill="FFFEF9"/>
        </w:rPr>
        <w:t xml:space="preserve"> Маре (губная гармоника, Швеция/США)</w:t>
      </w:r>
    </w:p>
    <w:p w14:paraId="38EF3E3E" w14:textId="77777777" w:rsidR="004C4A33" w:rsidRPr="00D10D65" w:rsidRDefault="004C4A33" w:rsidP="00DF5F51">
      <w:pPr>
        <w:spacing w:after="120" w:line="276" w:lineRule="auto"/>
        <w:jc w:val="both"/>
        <w:rPr>
          <w:b/>
          <w:bCs/>
          <w:i/>
          <w:iCs/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80768" behindDoc="0" locked="0" layoutInCell="1" allowOverlap="1" wp14:anchorId="462F3F2F" wp14:editId="1D97C2E5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476500" cy="3514725"/>
            <wp:effectExtent l="0" t="0" r="0" b="9525"/>
            <wp:wrapSquare wrapText="bothSides"/>
            <wp:docPr id="116" name="Рисунок 116" descr="ОНЛАЙН-КОНЦЕРТ «Дни джаза в Хакасии»: трио Яна Лундгрена (Швеция) и Грегуар Маре (губная гармоника, Швеция/СШ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ОНЛАЙН-КОНЦЕРТ «Дни джаза в Хакасии»: трио Яна Лундгрена (Швеция) и Грегуар Маре (губная гармоника, Швеция/США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  <w:bCs/>
          <w:i/>
          <w:iCs/>
          <w:shd w:val="clear" w:color="auto" w:fill="FFFEF9"/>
        </w:rPr>
        <w:t xml:space="preserve"> Запись концерта от 13 ноября 2014 года.</w:t>
      </w:r>
    </w:p>
    <w:p w14:paraId="4D339C33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С 12 по 14 ноября 2014 года в Абакане состоялся Международный фестиваль «Дни джаза в Хакасии». Среди его участников были исключительно звезды: легендарный американский трубач Джоуи </w:t>
      </w:r>
      <w:proofErr w:type="spellStart"/>
      <w:r w:rsidRPr="00D10D65">
        <w:rPr>
          <w:shd w:val="clear" w:color="auto" w:fill="FFFEF9"/>
        </w:rPr>
        <w:t>Морант</w:t>
      </w:r>
      <w:proofErr w:type="spellEnd"/>
      <w:r w:rsidRPr="00D10D65">
        <w:rPr>
          <w:shd w:val="clear" w:color="auto" w:fill="FFFEF9"/>
        </w:rPr>
        <w:t xml:space="preserve">, Трио Яна </w:t>
      </w:r>
      <w:proofErr w:type="spellStart"/>
      <w:r w:rsidRPr="00D10D65">
        <w:rPr>
          <w:shd w:val="clear" w:color="auto" w:fill="FFFEF9"/>
        </w:rPr>
        <w:t>Лундгрена</w:t>
      </w:r>
      <w:proofErr w:type="spellEnd"/>
      <w:r w:rsidRPr="00D10D65">
        <w:rPr>
          <w:shd w:val="clear" w:color="auto" w:fill="FFFEF9"/>
        </w:rPr>
        <w:t xml:space="preserve"> (Швеция), самый известный джазмен России Игорь Бутман и вокалистка Лиса Хенри (США).</w:t>
      </w:r>
    </w:p>
    <w:p w14:paraId="4FFC3BE6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13 ноября на сцену Хакасской республиканской филармонии вышли артисты из Швеции и Америки: трио Яна </w:t>
      </w:r>
      <w:proofErr w:type="spellStart"/>
      <w:r w:rsidRPr="00D10D65">
        <w:rPr>
          <w:shd w:val="clear" w:color="auto" w:fill="FFFEF9"/>
        </w:rPr>
        <w:t>Лундгрена</w:t>
      </w:r>
      <w:proofErr w:type="spellEnd"/>
      <w:r w:rsidRPr="00D10D65">
        <w:rPr>
          <w:shd w:val="clear" w:color="auto" w:fill="FFFEF9"/>
        </w:rPr>
        <w:t xml:space="preserve"> и </w:t>
      </w:r>
      <w:proofErr w:type="spellStart"/>
      <w:r w:rsidRPr="00D10D65">
        <w:rPr>
          <w:shd w:val="clear" w:color="auto" w:fill="FFFEF9"/>
        </w:rPr>
        <w:t>Грегуар</w:t>
      </w:r>
      <w:proofErr w:type="spellEnd"/>
      <w:r w:rsidRPr="00D10D65">
        <w:rPr>
          <w:shd w:val="clear" w:color="auto" w:fill="FFFEF9"/>
        </w:rPr>
        <w:t xml:space="preserve"> Маре (губная гармоника).</w:t>
      </w:r>
    </w:p>
    <w:p w14:paraId="1A92CB90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Ян Лундгрен – потрясающий пианист, обладатель различных музыкальных наград, музыкант, хорошо известный в Европе и США. В составе его трио -музыканты Маттиас </w:t>
      </w:r>
      <w:proofErr w:type="spellStart"/>
      <w:r w:rsidRPr="00D10D65">
        <w:rPr>
          <w:shd w:val="clear" w:color="auto" w:fill="FFFEF9"/>
        </w:rPr>
        <w:t>Свенссон</w:t>
      </w:r>
      <w:proofErr w:type="spellEnd"/>
      <w:r w:rsidRPr="00D10D65">
        <w:rPr>
          <w:shd w:val="clear" w:color="auto" w:fill="FFFEF9"/>
        </w:rPr>
        <w:t xml:space="preserve"> (бас) и </w:t>
      </w:r>
      <w:proofErr w:type="spellStart"/>
      <w:r w:rsidRPr="00D10D65">
        <w:rPr>
          <w:shd w:val="clear" w:color="auto" w:fill="FFFEF9"/>
        </w:rPr>
        <w:t>Золтан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Чьорс</w:t>
      </w:r>
      <w:proofErr w:type="spellEnd"/>
      <w:r w:rsidRPr="00D10D65">
        <w:rPr>
          <w:shd w:val="clear" w:color="auto" w:fill="FFFEF9"/>
        </w:rPr>
        <w:t xml:space="preserve"> (ударные).</w:t>
      </w:r>
      <w:r w:rsidRPr="00D10D65">
        <w:rPr>
          <w:shd w:val="clear" w:color="auto" w:fill="FFFEF9"/>
        </w:rPr>
        <w:br w:type="page"/>
      </w:r>
    </w:p>
    <w:p w14:paraId="0C980119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lastRenderedPageBreak/>
        <w:t>12 апреля 2020</w:t>
      </w:r>
    </w:p>
    <w:p w14:paraId="3E6ECEE2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t>ОНЛАЙН-КОНЦЕРТ: Гала-концерт к 30-летию филармонии</w:t>
      </w:r>
    </w:p>
    <w:p w14:paraId="3C0393C9" w14:textId="77777777" w:rsidR="004C4A33" w:rsidRPr="00D10D65" w:rsidRDefault="004C4A33" w:rsidP="00DF5F51">
      <w:pPr>
        <w:spacing w:after="120" w:line="276" w:lineRule="auto"/>
        <w:rPr>
          <w:b/>
          <w:bCs/>
          <w:i/>
          <w:iCs/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81792" behindDoc="0" locked="0" layoutInCell="1" allowOverlap="1" wp14:anchorId="621C9658" wp14:editId="7DC08EEC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76500" cy="3514725"/>
            <wp:effectExtent l="0" t="0" r="0" b="9525"/>
            <wp:wrapSquare wrapText="bothSides"/>
            <wp:docPr id="117" name="Рисунок 117" descr="ОНЛАЙН-КОНЦЕРТ: Гала-концерт к 30-летию филарм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ОНЛАЙН-КОНЦЕРТ: Гала-концерт к 30-летию филармони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  <w:bCs/>
          <w:i/>
          <w:iCs/>
          <w:shd w:val="clear" w:color="auto" w:fill="FFFEF9"/>
        </w:rPr>
        <w:t xml:space="preserve"> Запись концерта от 9 февраля 2019 года.</w:t>
      </w:r>
    </w:p>
    <w:p w14:paraId="70495E22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Гала-концерт к 30-летнему юбилею Хакасской республиканской филармонии имени В.Г. </w:t>
      </w:r>
      <w:proofErr w:type="spellStart"/>
      <w:r w:rsidRPr="00D10D65">
        <w:rPr>
          <w:shd w:val="clear" w:color="auto" w:fill="FFFEF9"/>
        </w:rPr>
        <w:t>Чаптыкова</w:t>
      </w:r>
      <w:proofErr w:type="spellEnd"/>
      <w:r w:rsidRPr="00D10D65">
        <w:rPr>
          <w:shd w:val="clear" w:color="auto" w:fill="FFFEF9"/>
        </w:rPr>
        <w:t>.</w:t>
      </w:r>
    </w:p>
    <w:p w14:paraId="49AD2F91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 первом отделении выступили солисты и национальные коллективы филармонии: Евгений </w:t>
      </w:r>
      <w:proofErr w:type="spellStart"/>
      <w:r w:rsidRPr="00D10D65">
        <w:rPr>
          <w:shd w:val="clear" w:color="auto" w:fill="FFFEF9"/>
        </w:rPr>
        <w:t>Улугбашев</w:t>
      </w:r>
      <w:proofErr w:type="spellEnd"/>
      <w:r w:rsidRPr="00D10D65">
        <w:rPr>
          <w:shd w:val="clear" w:color="auto" w:fill="FFFEF9"/>
        </w:rPr>
        <w:t xml:space="preserve">, Нина </w:t>
      </w:r>
      <w:proofErr w:type="spellStart"/>
      <w:r w:rsidRPr="00D10D65">
        <w:rPr>
          <w:shd w:val="clear" w:color="auto" w:fill="FFFEF9"/>
        </w:rPr>
        <w:t>Идимешева</w:t>
      </w:r>
      <w:proofErr w:type="spellEnd"/>
      <w:r w:rsidRPr="00D10D65">
        <w:rPr>
          <w:shd w:val="clear" w:color="auto" w:fill="FFFEF9"/>
        </w:rPr>
        <w:t xml:space="preserve">, Людмила </w:t>
      </w:r>
      <w:proofErr w:type="spellStart"/>
      <w:r w:rsidRPr="00D10D65">
        <w:rPr>
          <w:shd w:val="clear" w:color="auto" w:fill="FFFEF9"/>
        </w:rPr>
        <w:t>Арыштаева</w:t>
      </w:r>
      <w:proofErr w:type="spellEnd"/>
      <w:r w:rsidRPr="00D10D65">
        <w:rPr>
          <w:shd w:val="clear" w:color="auto" w:fill="FFFEF9"/>
        </w:rPr>
        <w:t xml:space="preserve">, Вячеслав </w:t>
      </w:r>
      <w:proofErr w:type="spellStart"/>
      <w:r w:rsidRPr="00D10D65">
        <w:rPr>
          <w:shd w:val="clear" w:color="auto" w:fill="FFFEF9"/>
        </w:rPr>
        <w:t>Кученов</w:t>
      </w:r>
      <w:proofErr w:type="spellEnd"/>
      <w:r w:rsidRPr="00D10D65">
        <w:rPr>
          <w:shd w:val="clear" w:color="auto" w:fill="FFFEF9"/>
        </w:rPr>
        <w:t xml:space="preserve">, Владимир </w:t>
      </w:r>
      <w:proofErr w:type="spellStart"/>
      <w:r w:rsidRPr="00D10D65">
        <w:rPr>
          <w:shd w:val="clear" w:color="auto" w:fill="FFFEF9"/>
        </w:rPr>
        <w:t>Кирбижеков</w:t>
      </w:r>
      <w:proofErr w:type="spellEnd"/>
      <w:r w:rsidRPr="00D10D65">
        <w:rPr>
          <w:shd w:val="clear" w:color="auto" w:fill="FFFEF9"/>
        </w:rPr>
        <w:t>, а также ансамбли «</w:t>
      </w:r>
      <w:proofErr w:type="spellStart"/>
      <w:r w:rsidRPr="00D10D65">
        <w:rPr>
          <w:shd w:val="clear" w:color="auto" w:fill="FFFEF9"/>
        </w:rPr>
        <w:t>Ӱлгер</w:t>
      </w:r>
      <w:proofErr w:type="spellEnd"/>
      <w:r w:rsidRPr="00D10D65">
        <w:rPr>
          <w:shd w:val="clear" w:color="auto" w:fill="FFFEF9"/>
        </w:rPr>
        <w:t>», «Хан сын» и «</w:t>
      </w:r>
      <w:proofErr w:type="spellStart"/>
      <w:r w:rsidRPr="00D10D65">
        <w:rPr>
          <w:shd w:val="clear" w:color="auto" w:fill="FFFEF9"/>
        </w:rPr>
        <w:t>Кӱн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сузы</w:t>
      </w:r>
      <w:proofErr w:type="spellEnd"/>
      <w:r w:rsidRPr="00D10D65">
        <w:rPr>
          <w:shd w:val="clear" w:color="auto" w:fill="FFFEF9"/>
        </w:rPr>
        <w:t>».</w:t>
      </w:r>
    </w:p>
    <w:p w14:paraId="1406B933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о втором отделении - программа с участием солистов и симфонического оркестра Хакасской республиканской филармонии. Дирижер - заслуженный деятель искусств Республики Хакасия Вячеслав </w:t>
      </w:r>
      <w:proofErr w:type="spellStart"/>
      <w:r w:rsidRPr="00D10D65">
        <w:rPr>
          <w:shd w:val="clear" w:color="auto" w:fill="FFFEF9"/>
        </w:rPr>
        <w:t>Инкижеков</w:t>
      </w:r>
      <w:proofErr w:type="spellEnd"/>
      <w:r w:rsidRPr="00D10D65">
        <w:rPr>
          <w:shd w:val="clear" w:color="auto" w:fill="FFFEF9"/>
        </w:rPr>
        <w:t>.</w:t>
      </w:r>
    </w:p>
    <w:p w14:paraId="60FBA61A" w14:textId="77777777" w:rsidR="004C4A33" w:rsidRDefault="004C4A33" w:rsidP="00DF5F51">
      <w:pPr>
        <w:spacing w:after="120" w:line="276" w:lineRule="auto"/>
        <w:rPr>
          <w:shd w:val="clear" w:color="auto" w:fill="FFFEF9"/>
        </w:rPr>
      </w:pPr>
    </w:p>
    <w:p w14:paraId="312025B6" w14:textId="77777777" w:rsidR="00ED5AA5" w:rsidRDefault="00ED5AA5" w:rsidP="00DF5F51">
      <w:pPr>
        <w:spacing w:after="120" w:line="276" w:lineRule="auto"/>
        <w:rPr>
          <w:shd w:val="clear" w:color="auto" w:fill="FFFEF9"/>
        </w:rPr>
      </w:pPr>
    </w:p>
    <w:p w14:paraId="39539108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t>14 апреля 2020</w:t>
      </w:r>
    </w:p>
    <w:p w14:paraId="55EFB88C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t xml:space="preserve">ОНЛАЙН-КОНЦЕРТ: Гала-концерт ХI Республиканского фестиваля </w:t>
      </w:r>
    </w:p>
    <w:p w14:paraId="6887A820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t>«Музыка детских сердец»</w:t>
      </w:r>
    </w:p>
    <w:p w14:paraId="3749C897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</w:p>
    <w:p w14:paraId="24A11117" w14:textId="77777777" w:rsidR="004C4A33" w:rsidRPr="00D10D65" w:rsidRDefault="004C4A33" w:rsidP="00DF5F51">
      <w:pPr>
        <w:spacing w:after="120" w:line="276" w:lineRule="auto"/>
        <w:rPr>
          <w:b/>
          <w:bCs/>
          <w:i/>
          <w:iCs/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82816" behindDoc="0" locked="0" layoutInCell="1" allowOverlap="1" wp14:anchorId="5F37F595" wp14:editId="00D54D18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476500" cy="3514725"/>
            <wp:effectExtent l="0" t="0" r="0" b="9525"/>
            <wp:wrapSquare wrapText="bothSides"/>
            <wp:docPr id="118" name="Рисунок 118" descr="ОНЛАЙН-КОНЦЕРТ:  Гала-концерт ХI Республиканского фестиваля «Музыка детских сердец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ОНЛАЙН-КОНЦЕРТ:  Гала-концерт ХI Республиканского фестиваля «Музыка детских сердец»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  <w:bCs/>
          <w:i/>
          <w:iCs/>
          <w:shd w:val="clear" w:color="auto" w:fill="FFFEF9"/>
        </w:rPr>
        <w:t xml:space="preserve"> Запись концерта от 25 ноября 2019 года.</w:t>
      </w:r>
    </w:p>
    <w:p w14:paraId="521956BA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 концерте принимали участие учащиеся Детских музыкальных школ и Детских школ искусств Хакасии, Тывы и Юга Красноярского края.  Юные музыканты играли вместе с профессиональными музыкантами симфонического оркестра Хакасской республиканской филармонии имени В.Г. </w:t>
      </w:r>
      <w:proofErr w:type="spellStart"/>
      <w:r w:rsidRPr="00D10D65">
        <w:rPr>
          <w:shd w:val="clear" w:color="auto" w:fill="FFFEF9"/>
        </w:rPr>
        <w:t>Чаптыкова</w:t>
      </w:r>
      <w:proofErr w:type="spellEnd"/>
      <w:r w:rsidRPr="00D10D65">
        <w:rPr>
          <w:shd w:val="clear" w:color="auto" w:fill="FFFEF9"/>
        </w:rPr>
        <w:t>.</w:t>
      </w:r>
    </w:p>
    <w:p w14:paraId="31210054" w14:textId="77777777" w:rsidR="004C4A33" w:rsidRPr="00D10D65" w:rsidRDefault="004C4A33" w:rsidP="00DF5F51">
      <w:pPr>
        <w:spacing w:after="120" w:line="276" w:lineRule="auto"/>
        <w:jc w:val="both"/>
      </w:pPr>
      <w:r w:rsidRPr="00D10D65">
        <w:rPr>
          <w:shd w:val="clear" w:color="auto" w:fill="FFFEF9"/>
        </w:rPr>
        <w:t xml:space="preserve">Дирижер - заслуженный деятель искусств Хакасии Вячеслав </w:t>
      </w:r>
      <w:proofErr w:type="spellStart"/>
      <w:r w:rsidRPr="00D10D65">
        <w:rPr>
          <w:shd w:val="clear" w:color="auto" w:fill="FFFEF9"/>
        </w:rPr>
        <w:t>Инкижеков</w:t>
      </w:r>
      <w:proofErr w:type="spellEnd"/>
      <w:r w:rsidRPr="00D10D65">
        <w:rPr>
          <w:shd w:val="clear" w:color="auto" w:fill="FFFEF9"/>
        </w:rPr>
        <w:t>.</w:t>
      </w:r>
      <w:r w:rsidRPr="00D10D65">
        <w:br w:type="page"/>
      </w:r>
    </w:p>
    <w:p w14:paraId="5A16596D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1FB3DC8" wp14:editId="6E7DCDA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76500" cy="3514725"/>
            <wp:effectExtent l="0" t="0" r="0" b="9525"/>
            <wp:wrapSquare wrapText="bothSides"/>
            <wp:docPr id="119" name="Рисунок 119" descr="ОНЛАЙН-КОНЦЕРТ: Детский музыкальный спектакль «Мирген паза Тағ ээзи» («Волшебный цветок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ОНЛАЙН-КОНЦЕРТ: Детский музыкальный спектакль «Мирген паза Тағ ээзи» («Волшебный цветок»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18 апреля 2020</w:t>
      </w:r>
    </w:p>
    <w:p w14:paraId="26718C4E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>ОНЛАЙН-КОНЦЕРТ: Детский музыкальный спектакль «</w:t>
      </w:r>
      <w:proofErr w:type="spellStart"/>
      <w:r w:rsidRPr="00D10D65">
        <w:rPr>
          <w:b/>
        </w:rPr>
        <w:t>Мирген</w:t>
      </w:r>
      <w:proofErr w:type="spellEnd"/>
      <w:r w:rsidRPr="00D10D65">
        <w:rPr>
          <w:b/>
        </w:rPr>
        <w:t xml:space="preserve"> паза </w:t>
      </w:r>
      <w:proofErr w:type="spellStart"/>
      <w:r w:rsidRPr="00D10D65">
        <w:rPr>
          <w:b/>
        </w:rPr>
        <w:t>Тағ</w:t>
      </w:r>
      <w:proofErr w:type="spellEnd"/>
      <w:r w:rsidRPr="00D10D65">
        <w:rPr>
          <w:b/>
        </w:rPr>
        <w:t xml:space="preserve"> </w:t>
      </w:r>
      <w:proofErr w:type="spellStart"/>
      <w:r w:rsidRPr="00D10D65">
        <w:rPr>
          <w:b/>
        </w:rPr>
        <w:t>ээзи</w:t>
      </w:r>
      <w:proofErr w:type="spellEnd"/>
      <w:r w:rsidRPr="00D10D65">
        <w:rPr>
          <w:b/>
        </w:rPr>
        <w:t>» («Волшебный цветок»)</w:t>
      </w:r>
    </w:p>
    <w:p w14:paraId="6D2060C7" w14:textId="77777777" w:rsidR="004C4A33" w:rsidRPr="00D10D65" w:rsidRDefault="004C4A33" w:rsidP="00DF5F51">
      <w:pPr>
        <w:spacing w:after="120" w:line="276" w:lineRule="auto"/>
        <w:jc w:val="both"/>
        <w:rPr>
          <w:b/>
          <w:bCs/>
          <w:i/>
          <w:iCs/>
          <w:shd w:val="clear" w:color="auto" w:fill="FFFEF9"/>
        </w:rPr>
      </w:pPr>
      <w:r w:rsidRPr="00D10D65">
        <w:rPr>
          <w:b/>
          <w:bCs/>
          <w:i/>
          <w:iCs/>
          <w:shd w:val="clear" w:color="auto" w:fill="FFFEF9"/>
        </w:rPr>
        <w:t xml:space="preserve"> Запись концерта от 27 марта 2020 года.</w:t>
      </w:r>
    </w:p>
    <w:p w14:paraId="0E2DA756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18 апреля в 17:00 Хакасская республиканская филарм</w:t>
      </w:r>
      <w:r w:rsidR="00FE6830">
        <w:t xml:space="preserve">ония приглашает к экранам юных </w:t>
      </w:r>
      <w:r w:rsidRPr="00D10D65">
        <w:t xml:space="preserve">зрителей. Для них на </w:t>
      </w:r>
      <w:proofErr w:type="spellStart"/>
      <w:r w:rsidRPr="00D10D65">
        <w:t>YouTube</w:t>
      </w:r>
      <w:proofErr w:type="spellEnd"/>
      <w:r w:rsidRPr="00D10D65">
        <w:t>-канале филармонии состоялась трансляция музыкального спектакля «</w:t>
      </w:r>
      <w:proofErr w:type="spellStart"/>
      <w:r w:rsidRPr="00D10D65">
        <w:t>Мирген</w:t>
      </w:r>
      <w:proofErr w:type="spellEnd"/>
      <w:r w:rsidRPr="00D10D65">
        <w:t xml:space="preserve"> паза </w:t>
      </w:r>
      <w:proofErr w:type="spellStart"/>
      <w:r w:rsidRPr="00D10D65">
        <w:t>Тағ</w:t>
      </w:r>
      <w:proofErr w:type="spellEnd"/>
      <w:r w:rsidRPr="00D10D65">
        <w:t xml:space="preserve"> </w:t>
      </w:r>
      <w:proofErr w:type="spellStart"/>
      <w:r w:rsidRPr="00D10D65">
        <w:t>ээзи</w:t>
      </w:r>
      <w:proofErr w:type="spellEnd"/>
      <w:r w:rsidRPr="00D10D65">
        <w:t>» («Волшебный цветок»). </w:t>
      </w:r>
    </w:p>
    <w:p w14:paraId="0879373B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В основе постановки лежит история о храбром мальчике, который отправляется в опасное путешествие для того, чтобы исцелить свою маму. По дороге он встречает лесных жителей, которые помогают ему, поют песни и рассказывают интересные истории. </w:t>
      </w:r>
    </w:p>
    <w:p w14:paraId="2D48939F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Сказка учит маленьких зрителей доброте и заботе, взаимопомощи, настоящей дружбе, прививает семейные ценности. </w:t>
      </w:r>
    </w:p>
    <w:p w14:paraId="545415A6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Спектакль идет на русском языке. Рассказывает сказку - мастер-чтец художественного слова Тамара </w:t>
      </w:r>
      <w:proofErr w:type="spellStart"/>
      <w:r w:rsidRPr="00D10D65">
        <w:t>Трыханкина</w:t>
      </w:r>
      <w:proofErr w:type="spellEnd"/>
      <w:r w:rsidRPr="00D10D65">
        <w:t>. </w:t>
      </w:r>
    </w:p>
    <w:p w14:paraId="38CF67CF" w14:textId="77777777" w:rsidR="004C4A33" w:rsidRPr="00D10D65" w:rsidRDefault="004C4A33" w:rsidP="00DF5F51">
      <w:pPr>
        <w:spacing w:after="120" w:line="276" w:lineRule="auto"/>
        <w:jc w:val="both"/>
      </w:pPr>
      <w:r w:rsidRPr="00D10D65">
        <w:rPr>
          <w:shd w:val="clear" w:color="auto" w:fill="FFFEF9"/>
        </w:rPr>
        <w:t xml:space="preserve">Сценарист и режиссер сказки – Юлия </w:t>
      </w:r>
      <w:proofErr w:type="spellStart"/>
      <w:r w:rsidRPr="00D10D65">
        <w:rPr>
          <w:shd w:val="clear" w:color="auto" w:fill="FFFEF9"/>
        </w:rPr>
        <w:t>Белогурова</w:t>
      </w:r>
      <w:proofErr w:type="spellEnd"/>
      <w:r w:rsidRPr="00D10D65">
        <w:rPr>
          <w:shd w:val="clear" w:color="auto" w:fill="FFFEF9"/>
        </w:rPr>
        <w:t>;  </w:t>
      </w:r>
    </w:p>
    <w:p w14:paraId="07CE3643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Музыкальный руководитель – Вячеслав </w:t>
      </w:r>
      <w:proofErr w:type="spellStart"/>
      <w:r w:rsidRPr="00D10D65">
        <w:t>Кученов</w:t>
      </w:r>
      <w:proofErr w:type="spellEnd"/>
      <w:r w:rsidRPr="00D10D65">
        <w:t>; </w:t>
      </w:r>
    </w:p>
    <w:p w14:paraId="0D045573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Балетмейстер - Наталья </w:t>
      </w:r>
      <w:proofErr w:type="spellStart"/>
      <w:r w:rsidRPr="00D10D65">
        <w:t>Апуневич</w:t>
      </w:r>
      <w:proofErr w:type="spellEnd"/>
      <w:r w:rsidRPr="00D10D65">
        <w:t>.</w:t>
      </w:r>
    </w:p>
    <w:p w14:paraId="7A4EDD96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</w:p>
    <w:p w14:paraId="3E97C844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684864" behindDoc="0" locked="0" layoutInCell="1" allowOverlap="1" wp14:anchorId="6B46E375" wp14:editId="1990DDB1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2476500" cy="3514725"/>
            <wp:effectExtent l="0" t="0" r="0" b="9525"/>
            <wp:wrapSquare wrapText="bothSides"/>
            <wp:docPr id="120" name="Рисунок 120" descr="ОНЛАЙН-КОНЦЕРТ:  Концерт ко Дню славянской письменности и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НЛАЙН-КОНЦЕРТ:  Концерт ко Дню славянской письменности и культур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24 мая 2020</w:t>
      </w:r>
    </w:p>
    <w:p w14:paraId="5FEAAD72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>ОНЛАЙН-КОНЦЕРТ: Концерт ко Дню славянской письменности и культуры</w:t>
      </w:r>
    </w:p>
    <w:p w14:paraId="490CD8F6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rPr>
          <w:b/>
          <w:bCs/>
        </w:rPr>
        <w:t xml:space="preserve">24 мая в 17:00 </w:t>
      </w:r>
      <w:r w:rsidRPr="00D10D65">
        <w:t xml:space="preserve">на </w:t>
      </w:r>
      <w:hyperlink r:id="rId32" w:history="1">
        <w:proofErr w:type="spellStart"/>
        <w:r w:rsidRPr="00D10D65">
          <w:rPr>
            <w:rStyle w:val="a4"/>
            <w:color w:val="auto"/>
          </w:rPr>
          <w:t>YouTube</w:t>
        </w:r>
        <w:proofErr w:type="spellEnd"/>
        <w:r w:rsidRPr="00D10D65">
          <w:rPr>
            <w:rStyle w:val="a4"/>
            <w:color w:val="auto"/>
          </w:rPr>
          <w:t xml:space="preserve"> - канале  филармонии</w:t>
        </w:r>
      </w:hyperlink>
      <w:r w:rsidRPr="00D10D65">
        <w:rPr>
          <w:b/>
          <w:bCs/>
        </w:rPr>
        <w:t> </w:t>
      </w:r>
      <w:r w:rsidRPr="00D10D65">
        <w:t xml:space="preserve">стартовала трансляция </w:t>
      </w:r>
      <w:proofErr w:type="spellStart"/>
      <w:r w:rsidRPr="00D10D65">
        <w:t>видеоконцерта</w:t>
      </w:r>
      <w:proofErr w:type="spellEnd"/>
      <w:r w:rsidRPr="00D10D65">
        <w:t xml:space="preserve"> ко Дню славянской письменности и культуры, запись которого была сделана в мае 2019 года.</w:t>
      </w:r>
    </w:p>
    <w:p w14:paraId="0CEC3A73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b/>
          <w:shd w:val="clear" w:color="auto" w:fill="FFFEF9"/>
        </w:rPr>
      </w:pPr>
      <w:r w:rsidRPr="00D10D65">
        <w:t>В программе концерта произведения известных российских и советских авторов, объединенные идеей патриотизма, любви к родному языку и культуре. Прозвучат «Гимн Кириллу и Мефодию», песни «Я люблю тебя жизнь», «Улыбка», «Весна идет - весне дорогу!», «Берёзы», «Мне с детства снилась высота», «Желаю тебе, земля моя», «Старый клён», «Спасибо, жизнь» и многие другие.</w:t>
      </w:r>
      <w:r w:rsidRPr="00D10D65">
        <w:rPr>
          <w:b/>
          <w:shd w:val="clear" w:color="auto" w:fill="FFFEF9"/>
        </w:rPr>
        <w:br w:type="page"/>
      </w:r>
    </w:p>
    <w:p w14:paraId="5D8B0286" w14:textId="77777777" w:rsidR="004C4A33" w:rsidRPr="00D10D65" w:rsidRDefault="004C4A33" w:rsidP="00DF5F51">
      <w:pPr>
        <w:spacing w:after="120" w:line="276" w:lineRule="auto"/>
        <w:jc w:val="center"/>
        <w:rPr>
          <w:b/>
          <w:shd w:val="clear" w:color="auto" w:fill="FFFEF9"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5958F36" wp14:editId="35A4087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76500" cy="3514725"/>
            <wp:effectExtent l="0" t="0" r="0" b="9525"/>
            <wp:wrapSquare wrapText="bothSides"/>
            <wp:docPr id="121" name="Рисунок 121" descr="ОНЛАЙН-КОНЦЕРТ: К 80-летию со дня рождения народного артиста Хакасии Владимира Чапт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ОНЛАЙН-КОНЦЕРТ: К 80-летию со дня рождения народного артиста Хакасии Владимира Чаптыков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  <w:shd w:val="clear" w:color="auto" w:fill="FFFEF9"/>
        </w:rPr>
        <w:t>26 мая 2020</w:t>
      </w:r>
    </w:p>
    <w:p w14:paraId="38ECCA16" w14:textId="77777777" w:rsidR="004C4A33" w:rsidRPr="00D10D65" w:rsidRDefault="004C4A33" w:rsidP="00DF5F51">
      <w:pPr>
        <w:spacing w:after="120" w:line="276" w:lineRule="auto"/>
        <w:jc w:val="both"/>
        <w:rPr>
          <w:b/>
          <w:shd w:val="clear" w:color="auto" w:fill="FFFEF9"/>
        </w:rPr>
      </w:pPr>
      <w:r w:rsidRPr="00D10D65">
        <w:rPr>
          <w:b/>
          <w:shd w:val="clear" w:color="auto" w:fill="FFFEF9"/>
        </w:rPr>
        <w:t xml:space="preserve">ОНЛАЙН-КОНЦЕРТ: К 80-летию со дня рождения народного артиста Хакасии Владимира </w:t>
      </w:r>
      <w:proofErr w:type="spellStart"/>
      <w:r w:rsidRPr="00D10D65">
        <w:rPr>
          <w:b/>
          <w:shd w:val="clear" w:color="auto" w:fill="FFFEF9"/>
        </w:rPr>
        <w:t>Чаптыкова</w:t>
      </w:r>
      <w:proofErr w:type="spellEnd"/>
    </w:p>
    <w:p w14:paraId="6F118E0C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 Концерта к 80-летию со дня рождения народного артиста Хакасии Владимира </w:t>
      </w:r>
      <w:proofErr w:type="spellStart"/>
      <w:r w:rsidRPr="00D10D65">
        <w:rPr>
          <w:shd w:val="clear" w:color="auto" w:fill="FFFEF9"/>
        </w:rPr>
        <w:t>Чаптыкова</w:t>
      </w:r>
      <w:proofErr w:type="spellEnd"/>
      <w:r w:rsidRPr="00D10D65">
        <w:rPr>
          <w:shd w:val="clear" w:color="auto" w:fill="FFFEF9"/>
        </w:rPr>
        <w:t>.</w:t>
      </w:r>
    </w:p>
    <w:p w14:paraId="0F835D52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идеозапись выступления выдающегося хакасского певца была сделана в 2010 году. Благодаря этой архивной записи можно вновь и вновь восхищаться неповторимым тембром голоса и исполнительским мастерством знаменитого музыканта.</w:t>
      </w:r>
    </w:p>
    <w:p w14:paraId="3D9FC91D" w14:textId="77777777" w:rsidR="004C4A33" w:rsidRPr="00D10D65" w:rsidRDefault="004C4A33" w:rsidP="00DF5F51">
      <w:pPr>
        <w:spacing w:after="120" w:line="276" w:lineRule="auto"/>
        <w:jc w:val="both"/>
      </w:pPr>
      <w:r w:rsidRPr="00D10D65">
        <w:rPr>
          <w:shd w:val="clear" w:color="auto" w:fill="FFFEF9"/>
        </w:rPr>
        <w:t>В программе концерта романсы «Я встретил Вас», «Выхожу один я на дорогу», «Есть одна хорошая песня у соловушки», «</w:t>
      </w:r>
      <w:proofErr w:type="spellStart"/>
      <w:r w:rsidRPr="00D10D65">
        <w:rPr>
          <w:shd w:val="clear" w:color="auto" w:fill="FFFEF9"/>
        </w:rPr>
        <w:t>Чирiм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хустары</w:t>
      </w:r>
      <w:proofErr w:type="spellEnd"/>
      <w:r w:rsidRPr="00D10D65">
        <w:rPr>
          <w:shd w:val="clear" w:color="auto" w:fill="FFFEF9"/>
        </w:rPr>
        <w:t xml:space="preserve">» (Птицы родной земли), «Ах </w:t>
      </w:r>
      <w:proofErr w:type="spellStart"/>
      <w:r w:rsidRPr="00D10D65">
        <w:rPr>
          <w:shd w:val="clear" w:color="auto" w:fill="FFFEF9"/>
        </w:rPr>
        <w:t>хазың</w:t>
      </w:r>
      <w:proofErr w:type="spellEnd"/>
      <w:r w:rsidRPr="00D10D65">
        <w:rPr>
          <w:shd w:val="clear" w:color="auto" w:fill="FFFEF9"/>
        </w:rPr>
        <w:t xml:space="preserve">» (Белая береза), Ария </w:t>
      </w:r>
      <w:proofErr w:type="spellStart"/>
      <w:r w:rsidRPr="00D10D65">
        <w:rPr>
          <w:shd w:val="clear" w:color="auto" w:fill="FFFEF9"/>
        </w:rPr>
        <w:t>Чанар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Хуса</w:t>
      </w:r>
      <w:proofErr w:type="spellEnd"/>
      <w:r w:rsidRPr="00D10D65">
        <w:rPr>
          <w:shd w:val="clear" w:color="auto" w:fill="FFFEF9"/>
        </w:rPr>
        <w:t xml:space="preserve"> из оперы «</w:t>
      </w:r>
      <w:proofErr w:type="spellStart"/>
      <w:r w:rsidRPr="00D10D65">
        <w:rPr>
          <w:shd w:val="clear" w:color="auto" w:fill="FFFEF9"/>
        </w:rPr>
        <w:t>Чанар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Хус</w:t>
      </w:r>
      <w:proofErr w:type="spellEnd"/>
      <w:r w:rsidRPr="00D10D65">
        <w:rPr>
          <w:shd w:val="clear" w:color="auto" w:fill="FFFEF9"/>
        </w:rPr>
        <w:t>» и другие произведения.</w:t>
      </w:r>
    </w:p>
    <w:p w14:paraId="35F32B76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В концерте принимали участие: народный артист Хакасии Владимир </w:t>
      </w:r>
      <w:proofErr w:type="spellStart"/>
      <w:r w:rsidRPr="00D10D65">
        <w:t>Чаптыков</w:t>
      </w:r>
      <w:proofErr w:type="spellEnd"/>
      <w:r w:rsidRPr="00D10D65">
        <w:t xml:space="preserve">, заслуженный артист России, народный артист Хакасии Владимир Терешков и народная артистка Хакасии Клара </w:t>
      </w:r>
      <w:proofErr w:type="spellStart"/>
      <w:r w:rsidRPr="00D10D65">
        <w:t>Сунчугашева</w:t>
      </w:r>
      <w:proofErr w:type="spellEnd"/>
      <w:r w:rsidRPr="00D10D65">
        <w:t>.</w:t>
      </w:r>
    </w:p>
    <w:p w14:paraId="4CD7241C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Симфонический оркестр Хакас</w:t>
      </w:r>
      <w:r w:rsidR="0070513F" w:rsidRPr="00D10D65">
        <w:t>ской республиканской филармонии</w:t>
      </w:r>
      <w:r w:rsidRPr="00D10D65">
        <w:t xml:space="preserve"> под управлением заслуженного деятеля искусств Хакасии Вячеслава </w:t>
      </w:r>
      <w:proofErr w:type="spellStart"/>
      <w:r w:rsidRPr="00D10D65">
        <w:t>Инкижекова</w:t>
      </w:r>
      <w:proofErr w:type="spellEnd"/>
      <w:r w:rsidRPr="00D10D65">
        <w:t>.</w:t>
      </w:r>
    </w:p>
    <w:p w14:paraId="749122A1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rPr>
          <w:noProof/>
        </w:rPr>
        <w:drawing>
          <wp:anchor distT="0" distB="0" distL="114300" distR="114300" simplePos="0" relativeHeight="251686912" behindDoc="0" locked="0" layoutInCell="1" allowOverlap="1" wp14:anchorId="70E6CFF8" wp14:editId="61C54325">
            <wp:simplePos x="0" y="0"/>
            <wp:positionH relativeFrom="column">
              <wp:posOffset>72390</wp:posOffset>
            </wp:positionH>
            <wp:positionV relativeFrom="paragraph">
              <wp:posOffset>281305</wp:posOffset>
            </wp:positionV>
            <wp:extent cx="2476500" cy="3514725"/>
            <wp:effectExtent l="0" t="0" r="0" b="9525"/>
            <wp:wrapSquare wrapText="bothSides"/>
            <wp:docPr id="122" name="Рисунок 122" descr="ОНЛАЙН-КОНЦЕРТ: «Мы выбираем жизн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ОНЛАЙН-КОНЦЕРТ: «Мы выбираем жизнь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t xml:space="preserve"> Концертмейстер - заслуженный работник культуры России и Хакасии Галина Куц.</w:t>
      </w:r>
    </w:p>
    <w:p w14:paraId="7EEA803B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t>31 мая 2020</w:t>
      </w:r>
    </w:p>
    <w:p w14:paraId="0546607B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b/>
        </w:rPr>
      </w:pPr>
      <w:r w:rsidRPr="00D10D65">
        <w:rPr>
          <w:b/>
        </w:rPr>
        <w:t>ОНЛАЙН-КОНЦЕРТ: «Мы выбираем жизнь»</w:t>
      </w:r>
    </w:p>
    <w:p w14:paraId="77F00AB3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 Концерт «Мы выбираем жизнь» в исполнении артистов и коллективов Хакасской республиканской филармонии имени В.Г. </w:t>
      </w:r>
      <w:proofErr w:type="spellStart"/>
      <w:r w:rsidRPr="00D10D65">
        <w:rPr>
          <w:shd w:val="clear" w:color="auto" w:fill="FFFEF9"/>
        </w:rPr>
        <w:t>Чаптыкова</w:t>
      </w:r>
      <w:proofErr w:type="spellEnd"/>
      <w:r w:rsidRPr="00D10D65">
        <w:rPr>
          <w:shd w:val="clear" w:color="auto" w:fill="FFFEF9"/>
        </w:rPr>
        <w:t>, а также приглашенных солистов состоялся 31 мая 2020 года.</w:t>
      </w:r>
    </w:p>
    <w:p w14:paraId="4ED761D3" w14:textId="77777777" w:rsidR="004C4A33" w:rsidRPr="00D10D65" w:rsidRDefault="004C4A33" w:rsidP="00DF5F51">
      <w:pPr>
        <w:spacing w:after="120" w:line="276" w:lineRule="auto"/>
        <w:jc w:val="both"/>
      </w:pPr>
      <w:r w:rsidRPr="00D10D65">
        <w:rPr>
          <w:b/>
          <w:bCs/>
          <w:shd w:val="clear" w:color="auto" w:fill="FFFEF9"/>
        </w:rPr>
        <w:t>Солисты</w:t>
      </w:r>
      <w:r w:rsidRPr="00D10D65">
        <w:rPr>
          <w:shd w:val="clear" w:color="auto" w:fill="FFFEF9"/>
        </w:rPr>
        <w:t>:</w:t>
      </w:r>
      <w:r w:rsidR="00FE6830" w:rsidRPr="00FE6830">
        <w:rPr>
          <w:shd w:val="clear" w:color="auto" w:fill="FFFEF9"/>
        </w:rPr>
        <w:t xml:space="preserve"> </w:t>
      </w:r>
      <w:r w:rsidRPr="00D10D65">
        <w:t>Заслуженная артистка Республики Хакасия Ольга Васильева;</w:t>
      </w:r>
    </w:p>
    <w:p w14:paraId="37D0AB9A" w14:textId="77777777" w:rsidR="004C4A33" w:rsidRPr="00D10D65" w:rsidRDefault="004C4A33" w:rsidP="00DF5F51">
      <w:pPr>
        <w:spacing w:after="120" w:line="276" w:lineRule="auto"/>
        <w:jc w:val="both"/>
      </w:pPr>
      <w:r w:rsidRPr="00D10D65">
        <w:t>Олег Гриценко;</w:t>
      </w:r>
    </w:p>
    <w:p w14:paraId="5B540584" w14:textId="77777777" w:rsidR="004C4A33" w:rsidRPr="00D10D65" w:rsidRDefault="004C4A33" w:rsidP="00DF5F51">
      <w:pPr>
        <w:shd w:val="clear" w:color="auto" w:fill="FFFEF9"/>
        <w:spacing w:after="120" w:line="276" w:lineRule="auto"/>
        <w:ind w:left="360"/>
        <w:jc w:val="both"/>
      </w:pPr>
      <w:r w:rsidRPr="00D10D65">
        <w:t>Мария Агеева;</w:t>
      </w:r>
    </w:p>
    <w:p w14:paraId="4164793C" w14:textId="77777777" w:rsidR="004C4A33" w:rsidRPr="00D10D65" w:rsidRDefault="004C4A33" w:rsidP="00DF5F51">
      <w:pPr>
        <w:shd w:val="clear" w:color="auto" w:fill="FFFEF9"/>
        <w:spacing w:after="120" w:line="276" w:lineRule="auto"/>
        <w:ind w:left="360"/>
        <w:jc w:val="both"/>
      </w:pPr>
      <w:r w:rsidRPr="00D10D65">
        <w:t>Александра Митенкова. </w:t>
      </w:r>
    </w:p>
    <w:p w14:paraId="468BDC4C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А также ансамбль современного танца «Талисман», джаз-бэнд и симфонический оркестр Хакасской республиканской филармонии имени В.Г. </w:t>
      </w:r>
      <w:proofErr w:type="spellStart"/>
      <w:r w:rsidRPr="00D10D65">
        <w:rPr>
          <w:shd w:val="clear" w:color="auto" w:fill="FFFEF9"/>
        </w:rPr>
        <w:t>Чаптыкова</w:t>
      </w:r>
      <w:proofErr w:type="spellEnd"/>
      <w:r w:rsidRPr="00D10D65">
        <w:rPr>
          <w:shd w:val="clear" w:color="auto" w:fill="FFFEF9"/>
        </w:rPr>
        <w:t xml:space="preserve">. Дирижер - заслуженный деятель искусств Республики Хакасия Вячеслав </w:t>
      </w:r>
      <w:proofErr w:type="spellStart"/>
      <w:r w:rsidRPr="00D10D65">
        <w:rPr>
          <w:shd w:val="clear" w:color="auto" w:fill="FFFEF9"/>
        </w:rPr>
        <w:t>Инкижеков</w:t>
      </w:r>
      <w:proofErr w:type="spellEnd"/>
      <w:r w:rsidRPr="00D10D65">
        <w:rPr>
          <w:shd w:val="clear" w:color="auto" w:fill="FFFEF9"/>
        </w:rPr>
        <w:t>.</w:t>
      </w:r>
      <w:r w:rsidRPr="00D10D65">
        <w:rPr>
          <w:shd w:val="clear" w:color="auto" w:fill="FFFEF9"/>
        </w:rPr>
        <w:br w:type="page"/>
      </w:r>
    </w:p>
    <w:p w14:paraId="7E8F1FDB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lastRenderedPageBreak/>
        <w:t xml:space="preserve">12 июня 2020 </w:t>
      </w:r>
    </w:p>
    <w:p w14:paraId="53C60301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t>ОНЛАЙН-КОНЦЕРТ: «Навсегда великая страна» в честь Дня России</w:t>
      </w:r>
    </w:p>
    <w:p w14:paraId="6E6E0D4F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</w:p>
    <w:p w14:paraId="0F0188A3" w14:textId="77777777" w:rsidR="0070513F" w:rsidRDefault="004C4A33" w:rsidP="00DF5F51">
      <w:pPr>
        <w:shd w:val="clear" w:color="auto" w:fill="FFFEF9"/>
        <w:spacing w:after="120" w:line="276" w:lineRule="auto"/>
        <w:jc w:val="both"/>
        <w:rPr>
          <w:b/>
          <w:bCs/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87936" behindDoc="0" locked="0" layoutInCell="1" allowOverlap="1" wp14:anchorId="67ADCB90" wp14:editId="11674D7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505075" cy="3476625"/>
            <wp:effectExtent l="0" t="0" r="9525" b="9525"/>
            <wp:wrapSquare wrapText="bothSides"/>
            <wp:docPr id="123" name="Рисунок 123" descr="ОНЛАЙН-КОНЦЕРТ: «Навсегда великая страна» в честь Дня Росс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ОНЛАЙН-КОНЦЕРТ: «Навсегда великая страна» в честь Дня России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Видеоконцерт</w:t>
      </w:r>
      <w:proofErr w:type="spellEnd"/>
      <w:r w:rsidRPr="00D10D65">
        <w:rPr>
          <w:shd w:val="clear" w:color="auto" w:fill="FFFEF9"/>
        </w:rPr>
        <w:t xml:space="preserve"> Хакасской республиканской филармонии имени В.Г. </w:t>
      </w:r>
      <w:proofErr w:type="spellStart"/>
      <w:r w:rsidRPr="00D10D65">
        <w:rPr>
          <w:shd w:val="clear" w:color="auto" w:fill="FFFEF9"/>
        </w:rPr>
        <w:t>Чаптыкова</w:t>
      </w:r>
      <w:proofErr w:type="spellEnd"/>
      <w:r w:rsidRPr="00D10D65">
        <w:rPr>
          <w:shd w:val="clear" w:color="auto" w:fill="FFFEF9"/>
        </w:rPr>
        <w:t xml:space="preserve"> в честь Дня России. Трансляция состоялась на интернет-ресурсах филармонии, а также в эфире телерадиокомпании РТС 12 июня 2020 года. </w:t>
      </w:r>
      <w:r w:rsidRPr="00D10D65">
        <w:rPr>
          <w:b/>
          <w:bCs/>
          <w:shd w:val="clear" w:color="auto" w:fill="FFFEF9"/>
        </w:rPr>
        <w:t>Солисты:</w:t>
      </w:r>
    </w:p>
    <w:p w14:paraId="48E38F49" w14:textId="77777777" w:rsidR="004C4A33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• Заслуженный артист Республики Хакасия, заслуженный артист Республики Алтай Артур </w:t>
      </w:r>
      <w:proofErr w:type="spellStart"/>
      <w:r w:rsidRPr="00D10D65">
        <w:rPr>
          <w:shd w:val="clear" w:color="auto" w:fill="FFFEF9"/>
        </w:rPr>
        <w:t>Марлужоков</w:t>
      </w:r>
      <w:proofErr w:type="spellEnd"/>
      <w:r w:rsidRPr="00D10D65">
        <w:rPr>
          <w:shd w:val="clear" w:color="auto" w:fill="FFFEF9"/>
        </w:rPr>
        <w:t>;</w:t>
      </w:r>
    </w:p>
    <w:p w14:paraId="5CFCB497" w14:textId="77777777" w:rsidR="004C4A33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• Заслуженная артистка Республики Хакасия, заслуженная артистка Республики Дагестан Наталья </w:t>
      </w:r>
      <w:proofErr w:type="spellStart"/>
      <w:r w:rsidRPr="00D10D65">
        <w:rPr>
          <w:shd w:val="clear" w:color="auto" w:fill="FFFEF9"/>
        </w:rPr>
        <w:t>Манулик</w:t>
      </w:r>
      <w:proofErr w:type="spellEnd"/>
      <w:r w:rsidRPr="00D10D65">
        <w:rPr>
          <w:shd w:val="clear" w:color="auto" w:fill="FFFEF9"/>
        </w:rPr>
        <w:t>;</w:t>
      </w:r>
    </w:p>
    <w:p w14:paraId="65A8F339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• Солисты филармонии Даниил Тарасов, Олег Гриценко, Наталья Фоменко, Евгений </w:t>
      </w:r>
      <w:proofErr w:type="spellStart"/>
      <w:r w:rsidRPr="00D10D65">
        <w:rPr>
          <w:shd w:val="clear" w:color="auto" w:fill="FFFEF9"/>
        </w:rPr>
        <w:t>Берш</w:t>
      </w:r>
      <w:proofErr w:type="spellEnd"/>
      <w:r w:rsidRPr="00D10D65">
        <w:rPr>
          <w:shd w:val="clear" w:color="auto" w:fill="FFFEF9"/>
        </w:rPr>
        <w:t>;</w:t>
      </w:r>
    </w:p>
    <w:p w14:paraId="1D87C0E7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• Мария Агеева, Алексей Петриченко.</w:t>
      </w:r>
    </w:p>
    <w:p w14:paraId="7C0026AC" w14:textId="77777777" w:rsidR="00ED5AA5" w:rsidRDefault="00ED5AA5" w:rsidP="00DF5F51">
      <w:pPr>
        <w:shd w:val="clear" w:color="auto" w:fill="FFFEF9"/>
        <w:spacing w:after="120" w:line="276" w:lineRule="auto"/>
        <w:jc w:val="both"/>
        <w:rPr>
          <w:b/>
          <w:bCs/>
          <w:shd w:val="clear" w:color="auto" w:fill="FFFEF9"/>
        </w:rPr>
      </w:pPr>
    </w:p>
    <w:p w14:paraId="2CD87CA3" w14:textId="77777777" w:rsidR="004C4A33" w:rsidRDefault="004C4A33" w:rsidP="00DF5F51">
      <w:pPr>
        <w:shd w:val="clear" w:color="auto" w:fill="FFFEF9"/>
        <w:spacing w:after="120" w:line="276" w:lineRule="auto"/>
        <w:jc w:val="both"/>
        <w:rPr>
          <w:b/>
          <w:bCs/>
          <w:shd w:val="clear" w:color="auto" w:fill="FFFEF9"/>
        </w:rPr>
      </w:pPr>
      <w:r w:rsidRPr="00D10D65">
        <w:rPr>
          <w:b/>
          <w:bCs/>
          <w:shd w:val="clear" w:color="auto" w:fill="FFFEF9"/>
        </w:rPr>
        <w:t>В концерте принимали участие:</w:t>
      </w:r>
    </w:p>
    <w:p w14:paraId="08323F47" w14:textId="77777777" w:rsidR="004C4A33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• Сводный хор в составе: хор «Каданс», хор «Лира», хоровые коллективы и преподаватели музыкальных школ г. Абакан, г. Черногорск, п. Усть-Абакан и п. Краснотуранск;</w:t>
      </w:r>
    </w:p>
    <w:p w14:paraId="0AB233E7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• Симфонический оркестр Хакасской республиканской филармонии имени В.Г. </w:t>
      </w:r>
      <w:proofErr w:type="spellStart"/>
      <w:r w:rsidRPr="00D10D65">
        <w:rPr>
          <w:shd w:val="clear" w:color="auto" w:fill="FFFEF9"/>
        </w:rPr>
        <w:t>Чаптыкова</w:t>
      </w:r>
      <w:proofErr w:type="spellEnd"/>
      <w:r w:rsidRPr="00D10D65">
        <w:rPr>
          <w:shd w:val="clear" w:color="auto" w:fill="FFFEF9"/>
        </w:rPr>
        <w:t xml:space="preserve">. Дирижеры - заслуженный деятель искусств Республики Хакасия Вячеслав </w:t>
      </w:r>
      <w:proofErr w:type="spellStart"/>
      <w:r w:rsidRPr="00D10D65">
        <w:rPr>
          <w:shd w:val="clear" w:color="auto" w:fill="FFFEF9"/>
        </w:rPr>
        <w:t>Инкижеков</w:t>
      </w:r>
      <w:proofErr w:type="spellEnd"/>
      <w:r w:rsidRPr="00D10D65">
        <w:rPr>
          <w:shd w:val="clear" w:color="auto" w:fill="FFFEF9"/>
        </w:rPr>
        <w:t>, Евгений Граф.</w:t>
      </w:r>
    </w:p>
    <w:p w14:paraId="717DE5BA" w14:textId="77777777" w:rsidR="004C4A33" w:rsidRPr="00D10D65" w:rsidRDefault="004C4A33" w:rsidP="00DF5F51">
      <w:pPr>
        <w:spacing w:after="120" w:line="276" w:lineRule="auto"/>
        <w:rPr>
          <w:shd w:val="clear" w:color="auto" w:fill="FFFEF9"/>
        </w:rPr>
      </w:pPr>
      <w:r w:rsidRPr="00D10D65">
        <w:rPr>
          <w:shd w:val="clear" w:color="auto" w:fill="FFFEF9"/>
        </w:rPr>
        <w:br w:type="page"/>
      </w:r>
    </w:p>
    <w:p w14:paraId="05E31559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lastRenderedPageBreak/>
        <w:t>11, 12 сентября 2020</w:t>
      </w:r>
    </w:p>
    <w:p w14:paraId="73B6A5B6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t>Открытие 32-го творческого сезона филармонии</w:t>
      </w:r>
    </w:p>
    <w:p w14:paraId="410021AA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</w:p>
    <w:p w14:paraId="3D185BFD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88960" behindDoc="0" locked="0" layoutInCell="1" allowOverlap="1" wp14:anchorId="4312EB1A" wp14:editId="47D2125F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476500" cy="3514725"/>
            <wp:effectExtent l="0" t="0" r="0" b="9525"/>
            <wp:wrapSquare wrapText="bothSides"/>
            <wp:docPr id="124" name="Рисунок 124" descr="Открытие 32-го творческого сезона филарм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Открытие 32-го творческого сезона филармони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shd w:val="clear" w:color="auto" w:fill="FFFEF9"/>
        </w:rPr>
        <w:t xml:space="preserve"> Праздничный концерт с участием солистов и коллективов Хакасской республиканской филармонии имени В.Г. </w:t>
      </w:r>
      <w:proofErr w:type="spellStart"/>
      <w:r w:rsidRPr="00D10D65">
        <w:rPr>
          <w:shd w:val="clear" w:color="auto" w:fill="FFFEF9"/>
        </w:rPr>
        <w:t>Чаптыкова</w:t>
      </w:r>
      <w:proofErr w:type="spellEnd"/>
      <w:r w:rsidRPr="00D10D65">
        <w:rPr>
          <w:shd w:val="clear" w:color="auto" w:fill="FFFEF9"/>
        </w:rPr>
        <w:t xml:space="preserve"> в честь от</w:t>
      </w:r>
      <w:r w:rsidR="00FE6830">
        <w:rPr>
          <w:shd w:val="clear" w:color="auto" w:fill="FFFEF9"/>
        </w:rPr>
        <w:t>крытия 32-го творческого сезона</w:t>
      </w:r>
      <w:r w:rsidRPr="00D10D65">
        <w:rPr>
          <w:shd w:val="clear" w:color="auto" w:fill="FFFEF9"/>
        </w:rPr>
        <w:t>.</w:t>
      </w:r>
    </w:p>
    <w:p w14:paraId="6A8DBB98" w14:textId="77777777" w:rsidR="004C4A33" w:rsidRPr="00D10D65" w:rsidRDefault="004C4A33" w:rsidP="00DF5F51">
      <w:pPr>
        <w:spacing w:after="120" w:line="276" w:lineRule="auto"/>
        <w:jc w:val="both"/>
      </w:pPr>
      <w:r w:rsidRPr="00D10D65">
        <w:rPr>
          <w:shd w:val="clear" w:color="auto" w:fill="FFFEF9"/>
        </w:rPr>
        <w:t>В первом отделении концерта - традиционная фольклорная музыка с национальными танцами. В программе примут участие:</w:t>
      </w:r>
    </w:p>
    <w:p w14:paraId="5A62A962" w14:textId="77777777" w:rsidR="004C4A33" w:rsidRPr="00D10D65" w:rsidRDefault="004C4A33" w:rsidP="00DF5F51">
      <w:pPr>
        <w:numPr>
          <w:ilvl w:val="0"/>
          <w:numId w:val="2"/>
        </w:numPr>
        <w:shd w:val="clear" w:color="auto" w:fill="FFFEF9"/>
        <w:spacing w:before="100" w:beforeAutospacing="1" w:after="120" w:line="276" w:lineRule="auto"/>
        <w:jc w:val="both"/>
      </w:pPr>
      <w:r w:rsidRPr="00D10D65">
        <w:rPr>
          <w:b/>
          <w:bCs/>
        </w:rPr>
        <w:t>Фольклорная группа ансамбля «</w:t>
      </w:r>
      <w:proofErr w:type="spellStart"/>
      <w:r w:rsidRPr="00D10D65">
        <w:rPr>
          <w:b/>
          <w:bCs/>
        </w:rPr>
        <w:t>Улгер</w:t>
      </w:r>
      <w:proofErr w:type="spellEnd"/>
      <w:r w:rsidRPr="00D10D65">
        <w:rPr>
          <w:b/>
          <w:bCs/>
        </w:rPr>
        <w:t>»</w:t>
      </w:r>
      <w:r w:rsidRPr="00D10D65">
        <w:t xml:space="preserve">, художественный руководитель - заслуженный деятель искусств Республики Хакасия, народный артист Республики Хакасия Кучен Ай </w:t>
      </w:r>
      <w:proofErr w:type="spellStart"/>
      <w:r w:rsidRPr="00D10D65">
        <w:t>Чарых</w:t>
      </w:r>
      <w:proofErr w:type="spellEnd"/>
      <w:r w:rsidRPr="00D10D65">
        <w:t xml:space="preserve"> </w:t>
      </w:r>
      <w:proofErr w:type="spellStart"/>
      <w:r w:rsidRPr="00D10D65">
        <w:t>Сайын</w:t>
      </w:r>
      <w:proofErr w:type="spellEnd"/>
      <w:r w:rsidRPr="00D10D65">
        <w:t>;</w:t>
      </w:r>
    </w:p>
    <w:p w14:paraId="1608F569" w14:textId="77777777" w:rsidR="004C4A33" w:rsidRPr="00D10D65" w:rsidRDefault="004C4A33" w:rsidP="00DF5F51">
      <w:pPr>
        <w:numPr>
          <w:ilvl w:val="0"/>
          <w:numId w:val="2"/>
        </w:numPr>
        <w:shd w:val="clear" w:color="auto" w:fill="FFFEF9"/>
        <w:spacing w:before="100" w:beforeAutospacing="1" w:after="120" w:line="276" w:lineRule="auto"/>
        <w:jc w:val="both"/>
      </w:pPr>
      <w:r w:rsidRPr="00D10D65">
        <w:rPr>
          <w:b/>
          <w:bCs/>
        </w:rPr>
        <w:t xml:space="preserve">Ансамбль хакасского танца «Кун </w:t>
      </w:r>
      <w:proofErr w:type="spellStart"/>
      <w:r w:rsidRPr="00D10D65">
        <w:rPr>
          <w:b/>
          <w:bCs/>
        </w:rPr>
        <w:t>сузы</w:t>
      </w:r>
      <w:proofErr w:type="spellEnd"/>
      <w:r w:rsidRPr="00D10D65">
        <w:rPr>
          <w:b/>
          <w:bCs/>
        </w:rPr>
        <w:t>»</w:t>
      </w:r>
      <w:r w:rsidRPr="00D10D65">
        <w:t xml:space="preserve">, балетмейстер - заслуженный работник культуры Республики Хакасия Наталья </w:t>
      </w:r>
      <w:proofErr w:type="spellStart"/>
      <w:r w:rsidRPr="00D10D65">
        <w:t>Апуневич</w:t>
      </w:r>
      <w:proofErr w:type="spellEnd"/>
      <w:r w:rsidRPr="00D10D65">
        <w:t>;</w:t>
      </w:r>
    </w:p>
    <w:p w14:paraId="70BB8AB1" w14:textId="77777777" w:rsidR="004C4A33" w:rsidRPr="00D10D65" w:rsidRDefault="004C4A33" w:rsidP="00DF5F51">
      <w:pPr>
        <w:numPr>
          <w:ilvl w:val="0"/>
          <w:numId w:val="2"/>
        </w:numPr>
        <w:shd w:val="clear" w:color="auto" w:fill="FFFEF9"/>
        <w:tabs>
          <w:tab w:val="clear" w:pos="720"/>
          <w:tab w:val="num" w:pos="360"/>
        </w:tabs>
        <w:spacing w:before="100" w:beforeAutospacing="1" w:after="120" w:line="276" w:lineRule="auto"/>
        <w:ind w:left="0" w:firstLine="0"/>
        <w:jc w:val="both"/>
      </w:pPr>
      <w:r w:rsidRPr="00D10D65">
        <w:rPr>
          <w:b/>
          <w:bCs/>
        </w:rPr>
        <w:t>Ансамбль «Хан сын»</w:t>
      </w:r>
      <w:r w:rsidRPr="00D10D65">
        <w:t xml:space="preserve">, художественный руководитель - заслуженный артист Российской Федерации, заслуженный артист Республики Хакасия Евгений </w:t>
      </w:r>
      <w:proofErr w:type="spellStart"/>
      <w:r w:rsidRPr="00D10D65">
        <w:t>Улугбашев</w:t>
      </w:r>
      <w:proofErr w:type="spellEnd"/>
      <w:r w:rsidRPr="00D10D65">
        <w:t>.</w:t>
      </w:r>
    </w:p>
    <w:p w14:paraId="65C4A86D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о втором отделении концерта прозвучали арии из опер, популярные романсы и неаполитанские песни, инструментальная музыка в исполнении солистов и симфонического оркестра Хакасской республиканской филармонии имени В.Г. </w:t>
      </w:r>
      <w:proofErr w:type="spellStart"/>
      <w:r w:rsidRPr="00D10D65">
        <w:rPr>
          <w:shd w:val="clear" w:color="auto" w:fill="FFFEF9"/>
        </w:rPr>
        <w:t>Чаптыкова</w:t>
      </w:r>
      <w:proofErr w:type="spellEnd"/>
      <w:r w:rsidRPr="00D10D65">
        <w:rPr>
          <w:shd w:val="clear" w:color="auto" w:fill="FFFEF9"/>
        </w:rPr>
        <w:t xml:space="preserve">. Дирижер - заслуженный деятель искусств Республики Хакасия Вячеслав </w:t>
      </w:r>
      <w:proofErr w:type="spellStart"/>
      <w:r w:rsidRPr="00D10D65">
        <w:rPr>
          <w:shd w:val="clear" w:color="auto" w:fill="FFFEF9"/>
        </w:rPr>
        <w:t>Инкижеков</w:t>
      </w:r>
      <w:proofErr w:type="spellEnd"/>
      <w:r w:rsidRPr="00D10D65">
        <w:rPr>
          <w:shd w:val="clear" w:color="auto" w:fill="FFFEF9"/>
        </w:rPr>
        <w:t>.</w:t>
      </w:r>
    </w:p>
    <w:p w14:paraId="447E4ED0" w14:textId="77777777" w:rsidR="004C4A33" w:rsidRPr="00D10D65" w:rsidRDefault="004C4A33" w:rsidP="00DF5F51">
      <w:pPr>
        <w:spacing w:after="120" w:line="276" w:lineRule="auto"/>
        <w:rPr>
          <w:shd w:val="clear" w:color="auto" w:fill="FFFEF9"/>
        </w:rPr>
      </w:pPr>
      <w:r w:rsidRPr="00D10D65">
        <w:rPr>
          <w:shd w:val="clear" w:color="auto" w:fill="FFFEF9"/>
        </w:rPr>
        <w:br w:type="page"/>
      </w:r>
    </w:p>
    <w:p w14:paraId="3CA26D03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1179CC1" wp14:editId="61E5749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76500" cy="3514725"/>
            <wp:effectExtent l="0" t="0" r="0" b="9525"/>
            <wp:wrapSquare wrapText="bothSides"/>
            <wp:docPr id="125" name="Рисунок 125" descr="Эстрадный концерт «На бис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Эстрадный концерт «На бис!»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13, 14 сентября 2020</w:t>
      </w:r>
    </w:p>
    <w:p w14:paraId="3E3CD1B3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t>Эстрадный концерт «На бис!»</w:t>
      </w:r>
    </w:p>
    <w:p w14:paraId="3E45900D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 В концерте принимали участие заслуженная артистка Республики Хакасия </w:t>
      </w:r>
      <w:r w:rsidRPr="00D10D65">
        <w:rPr>
          <w:bCs/>
          <w:shd w:val="clear" w:color="auto" w:fill="FFFEF9"/>
        </w:rPr>
        <w:t>Ольга Васильева</w:t>
      </w:r>
      <w:r w:rsidRPr="00D10D65">
        <w:rPr>
          <w:shd w:val="clear" w:color="auto" w:fill="FFFEF9"/>
        </w:rPr>
        <w:t>, заслуженный артист Республики Хакасия и Республики Алтай </w:t>
      </w:r>
      <w:r w:rsidRPr="00D10D65">
        <w:rPr>
          <w:bCs/>
          <w:shd w:val="clear" w:color="auto" w:fill="FFFEF9"/>
        </w:rPr>
        <w:t xml:space="preserve">Артур </w:t>
      </w:r>
      <w:proofErr w:type="spellStart"/>
      <w:r w:rsidRPr="00D10D65">
        <w:rPr>
          <w:bCs/>
          <w:shd w:val="clear" w:color="auto" w:fill="FFFEF9"/>
        </w:rPr>
        <w:t>Марлужоков</w:t>
      </w:r>
      <w:proofErr w:type="spellEnd"/>
      <w:r w:rsidRPr="00D10D65">
        <w:rPr>
          <w:shd w:val="clear" w:color="auto" w:fill="FFFEF9"/>
        </w:rPr>
        <w:t>, солисты филармонии </w:t>
      </w:r>
      <w:r w:rsidRPr="00D10D65">
        <w:rPr>
          <w:bCs/>
          <w:shd w:val="clear" w:color="auto" w:fill="FFFEF9"/>
        </w:rPr>
        <w:t>Даниил Тарасов, Олег Гриценко</w:t>
      </w:r>
      <w:r w:rsidRPr="00D10D65">
        <w:rPr>
          <w:shd w:val="clear" w:color="auto" w:fill="FFFEF9"/>
        </w:rPr>
        <w:t> и </w:t>
      </w:r>
      <w:r w:rsidRPr="00D10D65">
        <w:rPr>
          <w:bCs/>
          <w:shd w:val="clear" w:color="auto" w:fill="FFFEF9"/>
        </w:rPr>
        <w:t>Мария Сиротенко</w:t>
      </w:r>
      <w:r w:rsidRPr="00D10D65">
        <w:rPr>
          <w:shd w:val="clear" w:color="auto" w:fill="FFFEF9"/>
        </w:rPr>
        <w:t>.</w:t>
      </w:r>
    </w:p>
    <w:p w14:paraId="0DB41C44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Концерт прошел в сопровождении симфонического оркестра Хакасской республиканской филармонии имени В.Г. </w:t>
      </w:r>
      <w:proofErr w:type="spellStart"/>
      <w:r w:rsidRPr="00D10D65">
        <w:rPr>
          <w:shd w:val="clear" w:color="auto" w:fill="FFFEF9"/>
        </w:rPr>
        <w:t>Чаптыкова</w:t>
      </w:r>
      <w:proofErr w:type="spellEnd"/>
      <w:r w:rsidRPr="00D10D65">
        <w:rPr>
          <w:shd w:val="clear" w:color="auto" w:fill="FFFEF9"/>
        </w:rPr>
        <w:t>. Дирижер - заслуженный деятель искусств Республики Хакасия </w:t>
      </w:r>
      <w:r w:rsidRPr="00D10D65">
        <w:rPr>
          <w:bCs/>
          <w:shd w:val="clear" w:color="auto" w:fill="FFFEF9"/>
        </w:rPr>
        <w:t xml:space="preserve">Вячеслав </w:t>
      </w:r>
      <w:proofErr w:type="spellStart"/>
      <w:r w:rsidRPr="00D10D65">
        <w:rPr>
          <w:bCs/>
          <w:shd w:val="clear" w:color="auto" w:fill="FFFEF9"/>
        </w:rPr>
        <w:t>Инкижеков</w:t>
      </w:r>
      <w:proofErr w:type="spellEnd"/>
      <w:r w:rsidRPr="00D10D65">
        <w:rPr>
          <w:shd w:val="clear" w:color="auto" w:fill="FFFEF9"/>
        </w:rPr>
        <w:t>.</w:t>
      </w:r>
    </w:p>
    <w:p w14:paraId="51AD1280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программе концерта песни советских и зарубежных авторов и композиторов: «Верни мне музыку», «Еще не вечер», «Для меня нет тебя п</w:t>
      </w:r>
      <w:r w:rsidR="00FE6830">
        <w:rPr>
          <w:shd w:val="clear" w:color="auto" w:fill="FFFEF9"/>
        </w:rPr>
        <w:t>рекрасней», «Останусь пеплом», </w:t>
      </w:r>
      <w:r w:rsidRPr="00D10D65">
        <w:rPr>
          <w:shd w:val="clear" w:color="auto" w:fill="FFFEF9"/>
        </w:rPr>
        <w:t>«Она так прекрасна», «</w:t>
      </w:r>
      <w:proofErr w:type="spellStart"/>
      <w:r w:rsidRPr="00D10D65">
        <w:rPr>
          <w:shd w:val="clear" w:color="auto" w:fill="FFFEF9"/>
        </w:rPr>
        <w:t>Quizas</w:t>
      </w:r>
      <w:proofErr w:type="spellEnd"/>
      <w:r w:rsidRPr="00D10D65">
        <w:rPr>
          <w:shd w:val="clear" w:color="auto" w:fill="FFFEF9"/>
        </w:rPr>
        <w:t xml:space="preserve">, </w:t>
      </w:r>
      <w:proofErr w:type="spellStart"/>
      <w:r w:rsidRPr="00D10D65">
        <w:rPr>
          <w:shd w:val="clear" w:color="auto" w:fill="FFFEF9"/>
        </w:rPr>
        <w:t>quizas</w:t>
      </w:r>
      <w:proofErr w:type="spellEnd"/>
      <w:r w:rsidRPr="00D10D65">
        <w:rPr>
          <w:shd w:val="clear" w:color="auto" w:fill="FFFEF9"/>
        </w:rPr>
        <w:t xml:space="preserve">, </w:t>
      </w:r>
      <w:proofErr w:type="spellStart"/>
      <w:r w:rsidRPr="00D10D65">
        <w:rPr>
          <w:shd w:val="clear" w:color="auto" w:fill="FFFEF9"/>
        </w:rPr>
        <w:t>quizas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Besame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Mucho</w:t>
      </w:r>
      <w:proofErr w:type="spellEnd"/>
      <w:r w:rsidRPr="00D10D65">
        <w:rPr>
          <w:shd w:val="clear" w:color="auto" w:fill="FFFEF9"/>
        </w:rPr>
        <w:t>» и многие другие.</w:t>
      </w:r>
    </w:p>
    <w:p w14:paraId="77ABA25F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691008" behindDoc="0" locked="0" layoutInCell="1" allowOverlap="1" wp14:anchorId="3AB60AC9" wp14:editId="74C8A39F">
            <wp:simplePos x="0" y="0"/>
            <wp:positionH relativeFrom="column">
              <wp:posOffset>-3810</wp:posOffset>
            </wp:positionH>
            <wp:positionV relativeFrom="paragraph">
              <wp:posOffset>92710</wp:posOffset>
            </wp:positionV>
            <wp:extent cx="2476500" cy="3514725"/>
            <wp:effectExtent l="0" t="0" r="0" b="9525"/>
            <wp:wrapSquare wrapText="bothSides"/>
            <wp:docPr id="126" name="Рисунок 126" descr="Сольный концерт Олега Гриценко «Голос, струны, джаз-бэнд, сны, мечты и песни…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Сольный концерт Олега Гриценко «Голос, струны, джаз-бэнд, сны, мечты и песни…»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18, 19 сентября 2020</w:t>
      </w:r>
    </w:p>
    <w:p w14:paraId="0E81099B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t>Сольный концерт Олега Гриценко «Голос, струны, джаз-бэнд, сны, мечты и песни…»</w:t>
      </w:r>
    </w:p>
    <w:p w14:paraId="075A32CA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 xml:space="preserve"> 18 сентября 2020 года состоялся долгожданный сольный концерт Олега Гриценко. </w:t>
      </w:r>
    </w:p>
    <w:p w14:paraId="2A5B1AB1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>Солист филармонии Олег Гриценко – талантливый певец и разноплановый артист представил свою новую концертную программу, в основе которой отечественные и зарубежные хиты эстрадной музыки. Прозвучали песни Максима Фадеева, Леонида Агутина, Александра Панайотова, Никола</w:t>
      </w:r>
      <w:r w:rsidR="0070513F" w:rsidRPr="00D10D65">
        <w:t xml:space="preserve">я Носкова, песни из репертуара </w:t>
      </w:r>
      <w:r w:rsidRPr="00D10D65">
        <w:t>группы «</w:t>
      </w:r>
      <w:proofErr w:type="spellStart"/>
      <w:r w:rsidRPr="00D10D65">
        <w:t>Nirvana</w:t>
      </w:r>
      <w:proofErr w:type="spellEnd"/>
      <w:r w:rsidRPr="00D10D65">
        <w:t xml:space="preserve">», </w:t>
      </w:r>
      <w:proofErr w:type="spellStart"/>
      <w:r w:rsidRPr="00D10D65">
        <w:t>Bruno</w:t>
      </w:r>
      <w:proofErr w:type="spellEnd"/>
      <w:r w:rsidRPr="00D10D65">
        <w:t xml:space="preserve"> </w:t>
      </w:r>
      <w:proofErr w:type="spellStart"/>
      <w:r w:rsidRPr="00D10D65">
        <w:t>Murs</w:t>
      </w:r>
      <w:proofErr w:type="spellEnd"/>
      <w:r w:rsidRPr="00D10D65">
        <w:t xml:space="preserve">, </w:t>
      </w:r>
      <w:proofErr w:type="spellStart"/>
      <w:r w:rsidRPr="00D10D65">
        <w:t>Lady</w:t>
      </w:r>
      <w:proofErr w:type="spellEnd"/>
      <w:r w:rsidRPr="00D10D65">
        <w:t xml:space="preserve"> </w:t>
      </w:r>
      <w:proofErr w:type="spellStart"/>
      <w:r w:rsidRPr="00D10D65">
        <w:t>Gaga</w:t>
      </w:r>
      <w:proofErr w:type="spellEnd"/>
      <w:r w:rsidRPr="00D10D65">
        <w:t xml:space="preserve">, </w:t>
      </w:r>
      <w:proofErr w:type="spellStart"/>
      <w:r w:rsidRPr="00D10D65">
        <w:t>Bradley</w:t>
      </w:r>
      <w:proofErr w:type="spellEnd"/>
      <w:r w:rsidRPr="00D10D65">
        <w:t xml:space="preserve"> </w:t>
      </w:r>
      <w:proofErr w:type="spellStart"/>
      <w:r w:rsidRPr="00D10D65">
        <w:t>Cooper</w:t>
      </w:r>
      <w:proofErr w:type="spellEnd"/>
      <w:r w:rsidRPr="00D10D65">
        <w:t xml:space="preserve"> и других исполнителей.</w:t>
      </w:r>
    </w:p>
    <w:p w14:paraId="041BD1B2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>В концерте приняли участие: заслуженная артистка Хакасии Ольга Васильева, джаз-бэнд филармонии, струнный «</w:t>
      </w:r>
      <w:proofErr w:type="spellStart"/>
      <w:r w:rsidRPr="00D10D65">
        <w:t>Astrum</w:t>
      </w:r>
      <w:proofErr w:type="spellEnd"/>
      <w:r w:rsidRPr="00D10D65">
        <w:t>-квартет» и танцевальные коллективы «Талисман» и «</w:t>
      </w:r>
      <w:proofErr w:type="spellStart"/>
      <w:r w:rsidRPr="00D10D65">
        <w:t>Кӱн</w:t>
      </w:r>
      <w:proofErr w:type="spellEnd"/>
      <w:r w:rsidRPr="00D10D65">
        <w:t xml:space="preserve"> </w:t>
      </w:r>
      <w:proofErr w:type="spellStart"/>
      <w:r w:rsidRPr="00D10D65">
        <w:t>сузы</w:t>
      </w:r>
      <w:proofErr w:type="spellEnd"/>
      <w:r w:rsidRPr="00D10D65">
        <w:t>».</w:t>
      </w:r>
    </w:p>
    <w:p w14:paraId="3A484187" w14:textId="77777777" w:rsidR="004C4A33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color w:val="313131"/>
        </w:rPr>
      </w:pPr>
      <w:r w:rsidRPr="00D10D65">
        <w:t>Выступления Олега Гриценко всегда наполнены яркими, фееричными красками и положительными эмоциями. Своей многогранностью артист снискал любовь зрителей всех поколений.</w:t>
      </w:r>
      <w:r>
        <w:rPr>
          <w:color w:val="313131"/>
        </w:rPr>
        <w:br w:type="page"/>
      </w:r>
    </w:p>
    <w:p w14:paraId="0106A3CD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03A0C76" wp14:editId="5DFCF4E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76500" cy="3514725"/>
            <wp:effectExtent l="0" t="0" r="0" b="9525"/>
            <wp:wrapSquare wrapText="bothSides"/>
            <wp:docPr id="127" name="Рисунок 127" descr="ФИЛАРМОНИЯ-ДЕТЯМ: Музыкальный спектакль «Правила Дорожного Движен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ФИЛАРМОНИЯ-ДЕТЯМ: Музыкальный спектакль «Правила Дорожного Движения»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20 сентября 2020</w:t>
      </w:r>
    </w:p>
    <w:p w14:paraId="76C69515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 xml:space="preserve">ФИЛАРМОНИЯ-ДЕТЯМ: Музыкальный спектакль </w:t>
      </w:r>
    </w:p>
    <w:p w14:paraId="3B524DE0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«Правила Дорожного Движения»</w:t>
      </w:r>
    </w:p>
    <w:p w14:paraId="5F826A82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 В музыкальной сказке артисты филармонии доходчиво напоминают детям о том, как нужно вести себя участникам дорожного движения. Своими знаниями ПДД с юными зрителями делятся Кикимора, Кот Учёный, Баба Яга и оживший Светофор. </w:t>
      </w:r>
    </w:p>
    <w:p w14:paraId="293CD8CA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роли сказочных героев выступают любимые зрителями артисты филармонии: заслуженная артистка Хакасии Ольга Васильева, Олег Гриценко, Даниил Тарасов и Любовь Халявина.</w:t>
      </w:r>
    </w:p>
    <w:p w14:paraId="1E5595E0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Режиссер-постановщик - Юлия </w:t>
      </w:r>
      <w:proofErr w:type="spellStart"/>
      <w:r w:rsidRPr="00D10D65">
        <w:rPr>
          <w:shd w:val="clear" w:color="auto" w:fill="FFFEF9"/>
        </w:rPr>
        <w:t>Белогурова</w:t>
      </w:r>
      <w:proofErr w:type="spellEnd"/>
      <w:r w:rsidRPr="00D10D65">
        <w:rPr>
          <w:shd w:val="clear" w:color="auto" w:fill="FFFEF9"/>
        </w:rPr>
        <w:t>;</w:t>
      </w:r>
    </w:p>
    <w:p w14:paraId="546379B5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Художник-постановщик - Максим Вахрушев;</w:t>
      </w:r>
    </w:p>
    <w:p w14:paraId="0740EB99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Художник по костюмам - Марина </w:t>
      </w:r>
      <w:proofErr w:type="spellStart"/>
      <w:r w:rsidRPr="00D10D65">
        <w:rPr>
          <w:shd w:val="clear" w:color="auto" w:fill="FFFEF9"/>
        </w:rPr>
        <w:t>Шахманова</w:t>
      </w:r>
      <w:proofErr w:type="spellEnd"/>
      <w:r w:rsidRPr="00D10D65">
        <w:rPr>
          <w:shd w:val="clear" w:color="auto" w:fill="FFFEF9"/>
        </w:rPr>
        <w:t>.</w:t>
      </w:r>
    </w:p>
    <w:p w14:paraId="609B1410" w14:textId="77777777" w:rsidR="004C4A33" w:rsidRPr="00D10D65" w:rsidRDefault="004C4A33" w:rsidP="00DF5F51">
      <w:pPr>
        <w:spacing w:after="120" w:line="276" w:lineRule="auto"/>
        <w:rPr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93056" behindDoc="0" locked="0" layoutInCell="1" allowOverlap="1" wp14:anchorId="4C4BA97E" wp14:editId="0DB21860">
            <wp:simplePos x="0" y="0"/>
            <wp:positionH relativeFrom="column">
              <wp:posOffset>-3810</wp:posOffset>
            </wp:positionH>
            <wp:positionV relativeFrom="paragraph">
              <wp:posOffset>287020</wp:posOffset>
            </wp:positionV>
            <wp:extent cx="2476500" cy="3514725"/>
            <wp:effectExtent l="0" t="0" r="0" b="9525"/>
            <wp:wrapSquare wrapText="bothSides"/>
            <wp:docPr id="128" name="Рисунок 128" descr="Концерт Александра Романовского (фортепиан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онцерт Александра Романовского (фортепиано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D8E98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27 сентября 2020</w:t>
      </w:r>
    </w:p>
    <w:p w14:paraId="78341C75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КОНЦЕРТ АЛЕКСАНДРА РОМАНОВСКОГО (ФОРТЕПИАНО)</w:t>
      </w:r>
    </w:p>
    <w:p w14:paraId="02349A09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rPr>
          <w:b/>
          <w:bCs/>
          <w:i/>
          <w:iCs/>
        </w:rPr>
        <w:t>КОНЦЕРТ ПРОХОДИТ В РАМКАХ ПРОГРАММЫ МИНИСТЕРСТВА КУЛЬТУРЫ РОССИЙСКОЙ ФЕДЕРАЦИИ «ВСЕРОССИЙСКИЕ ФИЛАРМОНИЧЕСКИЕ СЕЗОНЫ»</w:t>
      </w:r>
    </w:p>
    <w:p w14:paraId="3706038B" w14:textId="77777777" w:rsidR="004C4A33" w:rsidRPr="00D10D65" w:rsidRDefault="004C4A33" w:rsidP="00DF5F51">
      <w:pPr>
        <w:spacing w:after="120" w:line="276" w:lineRule="auto"/>
        <w:jc w:val="both"/>
      </w:pPr>
      <w:r w:rsidRPr="00D10D65">
        <w:rPr>
          <w:shd w:val="clear" w:color="auto" w:fill="FFFEF9"/>
        </w:rPr>
        <w:t>27 сентября в 16:00 в</w:t>
      </w:r>
      <w:r w:rsidR="007654C2" w:rsidRPr="00D10D65">
        <w:rPr>
          <w:shd w:val="clear" w:color="auto" w:fill="FFFEF9"/>
        </w:rPr>
        <w:t xml:space="preserve"> Большом зале филармонии состоял</w:t>
      </w:r>
      <w:r w:rsidRPr="00D10D65">
        <w:rPr>
          <w:shd w:val="clear" w:color="auto" w:fill="FFFEF9"/>
        </w:rPr>
        <w:t xml:space="preserve">ся фортепианный концерт лауреата международных конкурсов Александра Романовского, выступающего на многих престижных сценах мира. Только в 2019/2020 сезоне музыкант дебютировал в Лондонском </w:t>
      </w:r>
      <w:proofErr w:type="spellStart"/>
      <w:r w:rsidRPr="00D10D65">
        <w:rPr>
          <w:shd w:val="clear" w:color="auto" w:fill="FFFEF9"/>
        </w:rPr>
        <w:t>Роял</w:t>
      </w:r>
      <w:proofErr w:type="spellEnd"/>
      <w:r w:rsidRPr="00D10D65">
        <w:rPr>
          <w:shd w:val="clear" w:color="auto" w:fill="FFFEF9"/>
        </w:rPr>
        <w:t xml:space="preserve"> Альберт Холле с Королевским Филармоническим оркестром, выступил в Театре Колон в Буэнос-Айресе, а также выступил с Филармоническим оркестром Ла Скала. В программе:</w:t>
      </w:r>
    </w:p>
    <w:p w14:paraId="7CC2AEC8" w14:textId="77777777" w:rsidR="004C4A33" w:rsidRPr="00D10D65" w:rsidRDefault="004C4A33" w:rsidP="00DF5F51">
      <w:pPr>
        <w:pStyle w:val="a6"/>
        <w:numPr>
          <w:ilvl w:val="0"/>
          <w:numId w:val="6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D65">
        <w:rPr>
          <w:rFonts w:ascii="Times New Roman" w:eastAsia="Times New Roman" w:hAnsi="Times New Roman" w:cs="Times New Roman"/>
          <w:sz w:val="24"/>
          <w:szCs w:val="24"/>
        </w:rPr>
        <w:t>И. С. Бах – Ф. Лист. Чакона ре-минор;</w:t>
      </w:r>
    </w:p>
    <w:p w14:paraId="53B823D8" w14:textId="77777777" w:rsidR="004C4A33" w:rsidRPr="00D10D65" w:rsidRDefault="004C4A33" w:rsidP="00DF5F51">
      <w:pPr>
        <w:pStyle w:val="a6"/>
        <w:numPr>
          <w:ilvl w:val="0"/>
          <w:numId w:val="6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D65">
        <w:rPr>
          <w:rFonts w:ascii="Times New Roman" w:eastAsia="Times New Roman" w:hAnsi="Times New Roman" w:cs="Times New Roman"/>
          <w:sz w:val="24"/>
          <w:szCs w:val="24"/>
        </w:rPr>
        <w:t>Ф. Шопен. Прелюдии ор. 28;</w:t>
      </w:r>
    </w:p>
    <w:p w14:paraId="5A43F29A" w14:textId="77777777" w:rsidR="004C4A33" w:rsidRPr="00D10D65" w:rsidRDefault="004C4A33" w:rsidP="00DF5F51">
      <w:pPr>
        <w:pStyle w:val="a6"/>
        <w:numPr>
          <w:ilvl w:val="0"/>
          <w:numId w:val="6"/>
        </w:numPr>
        <w:spacing w:after="120" w:line="276" w:lineRule="auto"/>
        <w:rPr>
          <w:rFonts w:eastAsia="Times New Roman"/>
        </w:rPr>
      </w:pPr>
      <w:r w:rsidRPr="00D10D65">
        <w:rPr>
          <w:rFonts w:ascii="Times New Roman" w:eastAsia="Times New Roman" w:hAnsi="Times New Roman" w:cs="Times New Roman"/>
          <w:sz w:val="24"/>
          <w:szCs w:val="24"/>
        </w:rPr>
        <w:t>С. Рахманинов. Этюды-картины ор. 39: №№ 1, 2, 5, 9.</w:t>
      </w:r>
      <w:r w:rsidRPr="00D10D65">
        <w:rPr>
          <w:rFonts w:eastAsia="Times New Roman"/>
        </w:rPr>
        <w:br w:type="page"/>
      </w:r>
    </w:p>
    <w:p w14:paraId="7BBEF5AD" w14:textId="77777777" w:rsidR="004C4A33" w:rsidRPr="00D10D65" w:rsidRDefault="004C4A33" w:rsidP="00DF5F51">
      <w:pPr>
        <w:shd w:val="clear" w:color="auto" w:fill="FFFEF9"/>
        <w:spacing w:before="100" w:beforeAutospacing="1" w:after="120" w:line="276" w:lineRule="auto"/>
        <w:ind w:left="720"/>
        <w:jc w:val="center"/>
        <w:rPr>
          <w:b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45DC6F0" wp14:editId="1CA591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76500" cy="3514725"/>
            <wp:effectExtent l="0" t="0" r="0" b="9525"/>
            <wp:wrapSquare wrapText="bothSides"/>
            <wp:docPr id="129" name="Рисунок 129" descr="Концерт ко Дню музыки «Любимая класс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Концерт ко Дню музыки «Любимая классика»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1 октября 2020</w:t>
      </w:r>
    </w:p>
    <w:p w14:paraId="67E3F817" w14:textId="77777777" w:rsidR="004C4A33" w:rsidRPr="00D10D65" w:rsidRDefault="004C4A33" w:rsidP="00DF5F51">
      <w:pPr>
        <w:shd w:val="clear" w:color="auto" w:fill="FFFEF9"/>
        <w:spacing w:before="100" w:beforeAutospacing="1" w:after="120" w:line="276" w:lineRule="auto"/>
        <w:ind w:left="720"/>
        <w:jc w:val="center"/>
        <w:rPr>
          <w:b/>
        </w:rPr>
      </w:pPr>
      <w:r w:rsidRPr="00D10D65">
        <w:rPr>
          <w:b/>
        </w:rPr>
        <w:t>Концерт ко Дню музыки «Любимая классика»</w:t>
      </w:r>
    </w:p>
    <w:p w14:paraId="2FB16924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 xml:space="preserve"> Концерт классической музыки, посвященный Международному дня музыки с участием солистов и симфонического оркестра Хакасской республиканской филармонии имени В.Г. </w:t>
      </w:r>
      <w:proofErr w:type="spellStart"/>
      <w:r w:rsidRPr="00D10D65">
        <w:t>Чаптыкова</w:t>
      </w:r>
      <w:proofErr w:type="spellEnd"/>
      <w:r w:rsidRPr="00D10D65">
        <w:t xml:space="preserve">. Дирижер - заслуженный деятель искусств Республики Хакасия Вячеслав </w:t>
      </w:r>
      <w:proofErr w:type="spellStart"/>
      <w:r w:rsidRPr="00D10D65">
        <w:t>Инкижеков</w:t>
      </w:r>
      <w:proofErr w:type="spellEnd"/>
      <w:r w:rsidRPr="00D10D65">
        <w:t>.</w:t>
      </w:r>
    </w:p>
    <w:p w14:paraId="441B5B4D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t>На сцену выходили: заслуженная артистка России, заслуженная артистка Хакасии Зинаид</w:t>
      </w:r>
      <w:r w:rsidR="0070513F" w:rsidRPr="00D10D65">
        <w:t xml:space="preserve">а </w:t>
      </w:r>
      <w:proofErr w:type="spellStart"/>
      <w:r w:rsidR="0070513F" w:rsidRPr="00D10D65">
        <w:t>Аршанова</w:t>
      </w:r>
      <w:proofErr w:type="spellEnd"/>
      <w:r w:rsidR="0070513F" w:rsidRPr="00D10D65">
        <w:t>, заслуженный артист </w:t>
      </w:r>
      <w:r w:rsidRPr="00D10D65">
        <w:t xml:space="preserve">Республики Хакасия и Республики Алтай Артур </w:t>
      </w:r>
      <w:proofErr w:type="spellStart"/>
      <w:r w:rsidRPr="00D10D65">
        <w:t>Марлужоков</w:t>
      </w:r>
      <w:proofErr w:type="spellEnd"/>
      <w:r w:rsidRPr="00D10D65">
        <w:t xml:space="preserve">, народная артистка Республики Хакасия Мария </w:t>
      </w:r>
      <w:proofErr w:type="spellStart"/>
      <w:r w:rsidRPr="00D10D65">
        <w:t>Янгулова</w:t>
      </w:r>
      <w:proofErr w:type="spellEnd"/>
      <w:r w:rsidRPr="00D10D65">
        <w:t xml:space="preserve">, Даниил Тарасов и Олег Гриценко. </w:t>
      </w:r>
      <w:r w:rsidRPr="00D10D65">
        <w:rPr>
          <w:shd w:val="clear" w:color="auto" w:fill="FFFEF9"/>
        </w:rPr>
        <w:t>Прозвучали популярные произведения мировой классики: арии из опер, сцены из оперетт, неаполитанские песни и известные оркестровые номера.</w:t>
      </w:r>
    </w:p>
    <w:p w14:paraId="688A6EEA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 программе: музыка В.-А. Моцарта, </w:t>
      </w:r>
      <w:proofErr w:type="spellStart"/>
      <w:r w:rsidRPr="00D10D65">
        <w:rPr>
          <w:shd w:val="clear" w:color="auto" w:fill="FFFEF9"/>
        </w:rPr>
        <w:t>И.Штрауса</w:t>
      </w:r>
      <w:proofErr w:type="spellEnd"/>
      <w:r w:rsidRPr="00D10D65">
        <w:rPr>
          <w:shd w:val="clear" w:color="auto" w:fill="FFFEF9"/>
        </w:rPr>
        <w:t xml:space="preserve">, Дж. Пуччини, Ж. Бизе, И. Кальмана, С. Прокофьева, </w:t>
      </w:r>
      <w:proofErr w:type="spellStart"/>
      <w:r w:rsidRPr="00D10D65">
        <w:rPr>
          <w:shd w:val="clear" w:color="auto" w:fill="FFFEF9"/>
        </w:rPr>
        <w:t>С.Рахманинова</w:t>
      </w:r>
      <w:proofErr w:type="spellEnd"/>
      <w:r w:rsidRPr="00D10D65">
        <w:rPr>
          <w:shd w:val="clear" w:color="auto" w:fill="FFFEF9"/>
        </w:rPr>
        <w:t xml:space="preserve"> и др.</w:t>
      </w:r>
    </w:p>
    <w:p w14:paraId="21CDEDF6" w14:textId="77777777" w:rsidR="004C4A33" w:rsidRPr="00D10D65" w:rsidRDefault="004C4A33" w:rsidP="00DF5F51">
      <w:pPr>
        <w:shd w:val="clear" w:color="auto" w:fill="FFFEF9"/>
        <w:spacing w:after="120" w:line="276" w:lineRule="auto"/>
        <w:rPr>
          <w:shd w:val="clear" w:color="auto" w:fill="FFFEF9"/>
        </w:rPr>
      </w:pPr>
    </w:p>
    <w:p w14:paraId="742EBFDE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695104" behindDoc="0" locked="0" layoutInCell="1" allowOverlap="1" wp14:anchorId="16BF105D" wp14:editId="3AE38F49">
            <wp:simplePos x="0" y="0"/>
            <wp:positionH relativeFrom="column">
              <wp:posOffset>-3810</wp:posOffset>
            </wp:positionH>
            <wp:positionV relativeFrom="paragraph">
              <wp:posOffset>114935</wp:posOffset>
            </wp:positionV>
            <wp:extent cx="2476500" cy="3514725"/>
            <wp:effectExtent l="0" t="0" r="0" b="9525"/>
            <wp:wrapSquare wrapText="bothSides"/>
            <wp:docPr id="130" name="Рисунок 130" descr="Эстрадно-джазовый концерт «Город влюбленных люде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Эстрадно-джазовый концерт «Город влюбленных людей»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4, 5 октября 2020</w:t>
      </w:r>
    </w:p>
    <w:p w14:paraId="4083AF1E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proofErr w:type="spellStart"/>
      <w:r w:rsidRPr="00D10D65">
        <w:rPr>
          <w:b/>
        </w:rPr>
        <w:t>Эстрадно</w:t>
      </w:r>
      <w:proofErr w:type="spellEnd"/>
      <w:r w:rsidRPr="00D10D65">
        <w:rPr>
          <w:b/>
        </w:rPr>
        <w:t>-джазовый концерт «Город влюбленных людей»</w:t>
      </w:r>
    </w:p>
    <w:p w14:paraId="16E1FB53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 xml:space="preserve"> </w:t>
      </w:r>
      <w:proofErr w:type="spellStart"/>
      <w:r w:rsidRPr="00D10D65">
        <w:t>Эстрадно</w:t>
      </w:r>
      <w:proofErr w:type="spellEnd"/>
      <w:r w:rsidRPr="00D10D65">
        <w:t>-джазовый концерт «Город влюбленных людей».</w:t>
      </w:r>
    </w:p>
    <w:p w14:paraId="7673686E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 xml:space="preserve">В концерте принимали участие: заслуженная артистка Хакасии Ольга Васильева, заслуженный артист Хакасии и Республики Алтай Артур </w:t>
      </w:r>
      <w:proofErr w:type="spellStart"/>
      <w:r w:rsidRPr="00D10D65">
        <w:t>Марлужоков</w:t>
      </w:r>
      <w:proofErr w:type="spellEnd"/>
      <w:r w:rsidRPr="00D10D65">
        <w:t xml:space="preserve">, лауреат международных конкурсов Олег Гриценко и джазовый квартет филармонии: Роман </w:t>
      </w:r>
      <w:proofErr w:type="spellStart"/>
      <w:r w:rsidRPr="00D10D65">
        <w:t>Ясенков</w:t>
      </w:r>
      <w:proofErr w:type="spellEnd"/>
      <w:r w:rsidRPr="00D10D65">
        <w:t xml:space="preserve"> (бас-гитара), Дмитрий Ярков (клавиши), Алексей Шевченко (саксофон) и Виктор </w:t>
      </w:r>
      <w:proofErr w:type="spellStart"/>
      <w:r w:rsidRPr="00D10D65">
        <w:t>Залевский</w:t>
      </w:r>
      <w:proofErr w:type="spellEnd"/>
      <w:r w:rsidRPr="00D10D65">
        <w:t xml:space="preserve"> (барабаны). </w:t>
      </w:r>
    </w:p>
    <w:p w14:paraId="447A3687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>В программе концерта песни советских и зарубежных авторов и композиторов: «Дорогой длинною», «Полюбите пианиста», «Полетели сквозь окна», «Этажи», «Три года ты мне снилась», «</w:t>
      </w:r>
      <w:proofErr w:type="spellStart"/>
      <w:r w:rsidRPr="00D10D65">
        <w:t>Saint</w:t>
      </w:r>
      <w:proofErr w:type="spellEnd"/>
      <w:r w:rsidRPr="00D10D65">
        <w:t xml:space="preserve"> </w:t>
      </w:r>
      <w:proofErr w:type="spellStart"/>
      <w:r w:rsidRPr="00D10D65">
        <w:t>Louis</w:t>
      </w:r>
      <w:proofErr w:type="spellEnd"/>
      <w:r w:rsidRPr="00D10D65">
        <w:t xml:space="preserve"> </w:t>
      </w:r>
      <w:proofErr w:type="spellStart"/>
      <w:r w:rsidRPr="00D10D65">
        <w:t>Blues</w:t>
      </w:r>
      <w:proofErr w:type="spellEnd"/>
      <w:r w:rsidRPr="00D10D65">
        <w:t>», «</w:t>
      </w:r>
      <w:proofErr w:type="spellStart"/>
      <w:r w:rsidRPr="00D10D65">
        <w:t>Sway</w:t>
      </w:r>
      <w:proofErr w:type="spellEnd"/>
      <w:r w:rsidRPr="00D10D65">
        <w:t>», «</w:t>
      </w:r>
      <w:proofErr w:type="spellStart"/>
      <w:r w:rsidRPr="00D10D65">
        <w:t>Smoke</w:t>
      </w:r>
      <w:proofErr w:type="spellEnd"/>
      <w:r w:rsidRPr="00D10D65">
        <w:t>», «</w:t>
      </w:r>
      <w:proofErr w:type="spellStart"/>
      <w:r w:rsidRPr="00D10D65">
        <w:t>The</w:t>
      </w:r>
      <w:proofErr w:type="spellEnd"/>
      <w:r w:rsidRPr="00D10D65">
        <w:t xml:space="preserve"> </w:t>
      </w:r>
      <w:proofErr w:type="spellStart"/>
      <w:r w:rsidRPr="00D10D65">
        <w:t>Last</w:t>
      </w:r>
      <w:proofErr w:type="spellEnd"/>
      <w:r w:rsidRPr="00D10D65">
        <w:t xml:space="preserve"> </w:t>
      </w:r>
      <w:proofErr w:type="spellStart"/>
      <w:r w:rsidRPr="00D10D65">
        <w:t>Walz</w:t>
      </w:r>
      <w:proofErr w:type="spellEnd"/>
      <w:r w:rsidRPr="00D10D65">
        <w:t>» и многие другие.</w:t>
      </w:r>
      <w:r w:rsidRPr="00D10D65">
        <w:br w:type="page"/>
      </w:r>
    </w:p>
    <w:p w14:paraId="1F8AA88B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6FCB2A5" wp14:editId="675E369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76500" cy="3514725"/>
            <wp:effectExtent l="0" t="0" r="0" b="9525"/>
            <wp:wrapSquare wrapText="bothSides"/>
            <wp:docPr id="131" name="Рисунок 131" descr="Концерт классической музыки «Бетховен. Штрау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Концерт классической музыки «Бетховен. Штраус»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10 октября 2020</w:t>
      </w:r>
    </w:p>
    <w:p w14:paraId="2570AB9F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Концерт классической музыки «Бетховен. Штраус»</w:t>
      </w:r>
    </w:p>
    <w:p w14:paraId="6E74C568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 xml:space="preserve"> В концерте классической музыки «Бетховен. Штраус» прозвучали произведения знаменитых композиторов: Людвига </w:t>
      </w:r>
      <w:proofErr w:type="spellStart"/>
      <w:r w:rsidRPr="00D10D65">
        <w:t>ван</w:t>
      </w:r>
      <w:proofErr w:type="spellEnd"/>
      <w:r w:rsidRPr="00D10D65">
        <w:t xml:space="preserve"> Бетховена и Иоганна Штрауса.</w:t>
      </w:r>
    </w:p>
    <w:p w14:paraId="10C60E09" w14:textId="77777777" w:rsidR="0070513F" w:rsidRPr="00D10D65" w:rsidRDefault="004C4A33" w:rsidP="00DF5F51">
      <w:pPr>
        <w:shd w:val="clear" w:color="auto" w:fill="FFFEF9"/>
        <w:spacing w:after="120" w:line="276" w:lineRule="auto"/>
        <w:jc w:val="both"/>
        <w:rPr>
          <w:b/>
          <w:bCs/>
        </w:rPr>
      </w:pPr>
      <w:r w:rsidRPr="00D10D65">
        <w:rPr>
          <w:b/>
          <w:bCs/>
        </w:rPr>
        <w:t>1 отделение</w:t>
      </w:r>
    </w:p>
    <w:p w14:paraId="19152E70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Людвиг </w:t>
      </w:r>
      <w:proofErr w:type="spellStart"/>
      <w:r w:rsidRPr="00D10D65">
        <w:t>ван</w:t>
      </w:r>
      <w:proofErr w:type="spellEnd"/>
      <w:r w:rsidRPr="00D10D65">
        <w:t xml:space="preserve"> Бетховен. Симфония № 8</w:t>
      </w:r>
    </w:p>
    <w:p w14:paraId="5CA336E2" w14:textId="77777777" w:rsidR="004C4A33" w:rsidRPr="00D10D65" w:rsidRDefault="004C4A33" w:rsidP="00DF5F51">
      <w:pPr>
        <w:spacing w:after="120" w:line="276" w:lineRule="auto"/>
        <w:jc w:val="both"/>
      </w:pPr>
      <w:r w:rsidRPr="00D10D65">
        <w:rPr>
          <w:b/>
          <w:bCs/>
          <w:shd w:val="clear" w:color="auto" w:fill="FFFEF9"/>
        </w:rPr>
        <w:t>2 отделение</w:t>
      </w:r>
    </w:p>
    <w:p w14:paraId="7C7D5EC7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Иоганн Штраус:</w:t>
      </w:r>
    </w:p>
    <w:p w14:paraId="70AA00F6" w14:textId="77777777" w:rsidR="004C4A33" w:rsidRPr="00D10D65" w:rsidRDefault="004C4A33" w:rsidP="00DF5F51">
      <w:pPr>
        <w:shd w:val="clear" w:color="auto" w:fill="FFFEF9"/>
        <w:spacing w:after="120" w:line="276" w:lineRule="auto"/>
        <w:ind w:left="360"/>
        <w:jc w:val="both"/>
      </w:pPr>
      <w:r w:rsidRPr="00D10D65">
        <w:t>«На голубом Дунае», «Весенние голоса», Полька «Гром и молния», Полька «Поезд удовольствия»</w:t>
      </w:r>
    </w:p>
    <w:p w14:paraId="44F3C332" w14:textId="77777777" w:rsidR="004C4A33" w:rsidRPr="00D10D65" w:rsidRDefault="004C4A33" w:rsidP="00DF5F51">
      <w:pPr>
        <w:shd w:val="clear" w:color="auto" w:fill="FFFEF9"/>
        <w:spacing w:after="120" w:line="276" w:lineRule="auto"/>
        <w:ind w:left="360"/>
        <w:jc w:val="both"/>
      </w:pPr>
      <w:r w:rsidRPr="00D10D65">
        <w:t>«Бандитский галоп», «</w:t>
      </w:r>
      <w:proofErr w:type="spellStart"/>
      <w:r w:rsidRPr="00D10D65">
        <w:t>Perpetuum</w:t>
      </w:r>
      <w:proofErr w:type="spellEnd"/>
      <w:r w:rsidRPr="00D10D65">
        <w:t xml:space="preserve"> </w:t>
      </w:r>
      <w:proofErr w:type="spellStart"/>
      <w:r w:rsidRPr="00D10D65">
        <w:t>mobile</w:t>
      </w:r>
      <w:proofErr w:type="spellEnd"/>
      <w:r w:rsidRPr="00D10D65">
        <w:t>», Полька «Пиццикато», «</w:t>
      </w:r>
      <w:proofErr w:type="spellStart"/>
      <w:r w:rsidRPr="00D10D65">
        <w:t>Annen</w:t>
      </w:r>
      <w:proofErr w:type="spellEnd"/>
      <w:r w:rsidRPr="00D10D65">
        <w:t xml:space="preserve"> </w:t>
      </w:r>
      <w:proofErr w:type="spellStart"/>
      <w:r w:rsidRPr="00D10D65">
        <w:t>polka</w:t>
      </w:r>
      <w:proofErr w:type="spellEnd"/>
      <w:r w:rsidRPr="00D10D65">
        <w:t>», «Радуйся жизни», «</w:t>
      </w:r>
      <w:proofErr w:type="spellStart"/>
      <w:r w:rsidRPr="00D10D65">
        <w:t>Radetzky</w:t>
      </w:r>
      <w:proofErr w:type="spellEnd"/>
      <w:r w:rsidRPr="00D10D65">
        <w:t xml:space="preserve"> </w:t>
      </w:r>
      <w:proofErr w:type="spellStart"/>
      <w:r w:rsidRPr="00D10D65">
        <w:t>march</w:t>
      </w:r>
      <w:proofErr w:type="spellEnd"/>
      <w:r w:rsidRPr="00D10D65">
        <w:t>»</w:t>
      </w:r>
    </w:p>
    <w:p w14:paraId="5694294F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Программа исполнена симфоническим оркестром Хакасской республиканской филармонии. Дирижер - заслуженный деятель искусств Хакасии Вячеслав </w:t>
      </w:r>
      <w:proofErr w:type="spellStart"/>
      <w:r w:rsidRPr="00D10D65">
        <w:t>Инкижеков</w:t>
      </w:r>
      <w:proofErr w:type="spellEnd"/>
      <w:r w:rsidRPr="00D10D65">
        <w:t>.</w:t>
      </w:r>
    </w:p>
    <w:p w14:paraId="0D0194DE" w14:textId="77777777" w:rsidR="004C4A33" w:rsidRPr="00D10D65" w:rsidRDefault="004C4A33" w:rsidP="00DF5F51">
      <w:pPr>
        <w:shd w:val="clear" w:color="auto" w:fill="FFFEF9"/>
        <w:spacing w:after="120" w:line="276" w:lineRule="auto"/>
      </w:pPr>
    </w:p>
    <w:p w14:paraId="10B8C1F9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697152" behindDoc="0" locked="0" layoutInCell="1" allowOverlap="1" wp14:anchorId="2460FFBF" wp14:editId="38400167">
            <wp:simplePos x="0" y="0"/>
            <wp:positionH relativeFrom="column">
              <wp:posOffset>-55569</wp:posOffset>
            </wp:positionH>
            <wp:positionV relativeFrom="paragraph">
              <wp:posOffset>55077</wp:posOffset>
            </wp:positionV>
            <wp:extent cx="2476500" cy="3514725"/>
            <wp:effectExtent l="0" t="0" r="0" b="9525"/>
            <wp:wrapSquare wrapText="bothSides"/>
            <wp:docPr id="132" name="Рисунок 132" descr="Хай-балет «Алтын Кӧӧк» («Золотая Кукушка»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Хай-балет «Алтын Кӧӧк» («Золотая Кукушка»)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21 октября 2020</w:t>
      </w:r>
    </w:p>
    <w:p w14:paraId="1AF61F36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 xml:space="preserve">Хай-балет «Алтын </w:t>
      </w:r>
      <w:proofErr w:type="spellStart"/>
      <w:r w:rsidRPr="00D10D65">
        <w:rPr>
          <w:b/>
        </w:rPr>
        <w:t>Кӧӧк</w:t>
      </w:r>
      <w:proofErr w:type="spellEnd"/>
      <w:r w:rsidRPr="00D10D65">
        <w:rPr>
          <w:b/>
        </w:rPr>
        <w:t>» («Золотая Кукушка»)</w:t>
      </w:r>
    </w:p>
    <w:p w14:paraId="6F182578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 xml:space="preserve"> Хай-балета «Алтын </w:t>
      </w:r>
      <w:proofErr w:type="spellStart"/>
      <w:r w:rsidRPr="00D10D65">
        <w:t>кӧӧк</w:t>
      </w:r>
      <w:proofErr w:type="spellEnd"/>
      <w:r w:rsidRPr="00D10D65">
        <w:t>» («Золотая кукушка») в исполнении артистов ансамб</w:t>
      </w:r>
      <w:r w:rsidR="00FE6830">
        <w:t>ля хакасского танца «</w:t>
      </w:r>
      <w:proofErr w:type="spellStart"/>
      <w:r w:rsidR="00FE6830">
        <w:t>Кӱн</w:t>
      </w:r>
      <w:proofErr w:type="spellEnd"/>
      <w:r w:rsidR="00FE6830">
        <w:t xml:space="preserve"> </w:t>
      </w:r>
      <w:proofErr w:type="spellStart"/>
      <w:r w:rsidR="00FE6830">
        <w:t>сузы</w:t>
      </w:r>
      <w:proofErr w:type="spellEnd"/>
      <w:r w:rsidR="00FE6830">
        <w:t>» </w:t>
      </w:r>
      <w:r w:rsidRPr="00D10D65">
        <w:t>и фольклорного ансамбля «</w:t>
      </w:r>
      <w:proofErr w:type="spellStart"/>
      <w:r w:rsidRPr="00D10D65">
        <w:t>Ӱлгер</w:t>
      </w:r>
      <w:proofErr w:type="spellEnd"/>
      <w:r w:rsidRPr="00D10D65">
        <w:t>».</w:t>
      </w:r>
    </w:p>
    <w:p w14:paraId="0C62580B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Балет под живую музыку сочетает в себе классическую балетную школу, хакасский народный танец и национальную музыку, современную хореографию и акробатику.</w:t>
      </w:r>
    </w:p>
    <w:p w14:paraId="33D863C1" w14:textId="77777777" w:rsidR="004C4A33" w:rsidRPr="00D10D65" w:rsidRDefault="004C4A33" w:rsidP="00DF5F51">
      <w:pPr>
        <w:numPr>
          <w:ilvl w:val="0"/>
          <w:numId w:val="4"/>
        </w:numPr>
        <w:shd w:val="clear" w:color="auto" w:fill="FFFEF9"/>
        <w:spacing w:before="100" w:beforeAutospacing="1" w:after="120" w:line="276" w:lineRule="auto"/>
        <w:jc w:val="both"/>
      </w:pPr>
      <w:r w:rsidRPr="00D10D65">
        <w:t>Художественный руководитель ансамбля «</w:t>
      </w:r>
      <w:proofErr w:type="spellStart"/>
      <w:r w:rsidRPr="00D10D65">
        <w:t>Ӱлгер</w:t>
      </w:r>
      <w:proofErr w:type="spellEnd"/>
      <w:r w:rsidRPr="00D10D65">
        <w:t xml:space="preserve">» - заслуженный деятель искусств Республики Хакасия, народный артист Республики Хакасия Кучен Ай </w:t>
      </w:r>
      <w:proofErr w:type="spellStart"/>
      <w:r w:rsidRPr="00D10D65">
        <w:t>Чарых</w:t>
      </w:r>
      <w:proofErr w:type="spellEnd"/>
      <w:r w:rsidRPr="00D10D65">
        <w:t xml:space="preserve"> </w:t>
      </w:r>
      <w:proofErr w:type="spellStart"/>
      <w:r w:rsidRPr="00D10D65">
        <w:t>Сайын</w:t>
      </w:r>
      <w:proofErr w:type="spellEnd"/>
      <w:r w:rsidRPr="00D10D65">
        <w:t>;</w:t>
      </w:r>
    </w:p>
    <w:p w14:paraId="0F77C114" w14:textId="77777777" w:rsidR="004C4A33" w:rsidRPr="00D10D65" w:rsidRDefault="004C4A33" w:rsidP="00DF5F51">
      <w:pPr>
        <w:numPr>
          <w:ilvl w:val="0"/>
          <w:numId w:val="4"/>
        </w:numPr>
        <w:shd w:val="clear" w:color="auto" w:fill="FFFEF9"/>
        <w:spacing w:before="100" w:beforeAutospacing="1" w:after="120" w:line="276" w:lineRule="auto"/>
        <w:jc w:val="both"/>
      </w:pPr>
      <w:r w:rsidRPr="00D10D65">
        <w:t xml:space="preserve">Балетмейстер ансамбля хакасского танца «Кун </w:t>
      </w:r>
      <w:proofErr w:type="spellStart"/>
      <w:r w:rsidRPr="00D10D65">
        <w:t>сузы</w:t>
      </w:r>
      <w:proofErr w:type="spellEnd"/>
      <w:r w:rsidRPr="00D10D65">
        <w:t xml:space="preserve">» - заслуженный работник культуры Республики Хакасия Наталья </w:t>
      </w:r>
      <w:proofErr w:type="spellStart"/>
      <w:r w:rsidRPr="00D10D65">
        <w:t>Апуневич</w:t>
      </w:r>
      <w:proofErr w:type="spellEnd"/>
    </w:p>
    <w:p w14:paraId="0036C734" w14:textId="77777777" w:rsidR="004C4A33" w:rsidRPr="00D10D65" w:rsidRDefault="004C4A33" w:rsidP="00ED5AA5">
      <w:pPr>
        <w:shd w:val="clear" w:color="auto" w:fill="FFFEF9"/>
        <w:spacing w:after="120" w:line="276" w:lineRule="auto"/>
        <w:jc w:val="both"/>
      </w:pPr>
      <w:r w:rsidRPr="00D10D65">
        <w:t>Спектакль с первого показа стал одной из самых востребованных постановок республиканской филармонии в Хакасии, был высоко оценен публикой Италии, Франции, Германии, а также зрителями Новосибирска, Красноярска и Кемерово.</w:t>
      </w:r>
      <w:r w:rsidRPr="00D10D65">
        <w:br w:type="page"/>
      </w:r>
    </w:p>
    <w:p w14:paraId="5084CC70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lastRenderedPageBreak/>
        <w:t>24 октября 2020</w:t>
      </w:r>
    </w:p>
    <w:p w14:paraId="11A3C786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t xml:space="preserve">ФИЛАРМОНИЯ-ДЕТЯМ: </w:t>
      </w:r>
      <w:proofErr w:type="spellStart"/>
      <w:r w:rsidRPr="00D10D65">
        <w:rPr>
          <w:b/>
        </w:rPr>
        <w:t>мультконцерт</w:t>
      </w:r>
      <w:proofErr w:type="spellEnd"/>
      <w:r w:rsidRPr="00D10D65">
        <w:rPr>
          <w:b/>
        </w:rPr>
        <w:t xml:space="preserve"> «Музыкальная фантазия»</w:t>
      </w:r>
    </w:p>
    <w:p w14:paraId="532A1195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</w:p>
    <w:p w14:paraId="0FF159EC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rPr>
          <w:noProof/>
        </w:rPr>
        <w:drawing>
          <wp:anchor distT="0" distB="0" distL="114300" distR="114300" simplePos="0" relativeHeight="251698176" behindDoc="0" locked="0" layoutInCell="1" allowOverlap="1" wp14:anchorId="0A829D0B" wp14:editId="4FCF738E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476500" cy="3514725"/>
            <wp:effectExtent l="0" t="0" r="0" b="9525"/>
            <wp:wrapSquare wrapText="bothSides"/>
            <wp:docPr id="133" name="Рисунок 133" descr="ФИЛАРМОНИЯ-ДЕТЯМ: мультконцерт «Музыкальная фантаз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ФИЛАРМОНИЯ-ДЕТЯМ: мультконцерт «Музыкальная фантазия»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t xml:space="preserve"> В программе </w:t>
      </w:r>
      <w:proofErr w:type="spellStart"/>
      <w:r w:rsidRPr="00D10D65">
        <w:t>мультконцерта</w:t>
      </w:r>
      <w:proofErr w:type="spellEnd"/>
      <w:r w:rsidRPr="00D10D65">
        <w:t xml:space="preserve"> «Музыкальная фантазия» мультфильмы Уолта Диснея на большом экране в сопровождении симфонического оркестр Хакасской республиканской филармонии. </w:t>
      </w:r>
    </w:p>
    <w:p w14:paraId="39136F94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 xml:space="preserve">Дирижер – Сергей </w:t>
      </w:r>
      <w:proofErr w:type="spellStart"/>
      <w:r w:rsidRPr="00D10D65">
        <w:t>Бурмаков</w:t>
      </w:r>
      <w:proofErr w:type="spellEnd"/>
      <w:r w:rsidRPr="00D10D65">
        <w:t>.</w:t>
      </w:r>
    </w:p>
    <w:p w14:paraId="39AC4720" w14:textId="77777777" w:rsidR="004C4A33" w:rsidRPr="00D10D65" w:rsidRDefault="004C4A33" w:rsidP="00DF5F51">
      <w:pPr>
        <w:shd w:val="clear" w:color="auto" w:fill="FFFEF9"/>
        <w:spacing w:after="120" w:line="276" w:lineRule="auto"/>
        <w:rPr>
          <w:b/>
        </w:rPr>
      </w:pPr>
    </w:p>
    <w:p w14:paraId="21315F9B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rPr>
          <w:b/>
        </w:rPr>
      </w:pPr>
    </w:p>
    <w:p w14:paraId="7E2D93FF" w14:textId="77777777" w:rsidR="004C4A33" w:rsidRPr="00D10D65" w:rsidRDefault="004C4A33" w:rsidP="00DF5F51">
      <w:pPr>
        <w:shd w:val="clear" w:color="auto" w:fill="FFFEF9"/>
        <w:spacing w:after="120" w:line="276" w:lineRule="auto"/>
        <w:rPr>
          <w:b/>
        </w:rPr>
      </w:pPr>
    </w:p>
    <w:p w14:paraId="3593A3E9" w14:textId="77777777" w:rsidR="004C4A33" w:rsidRPr="00D10D65" w:rsidRDefault="004C4A33" w:rsidP="00DF5F51">
      <w:pPr>
        <w:spacing w:after="120" w:line="276" w:lineRule="auto"/>
        <w:rPr>
          <w:b/>
        </w:rPr>
      </w:pPr>
    </w:p>
    <w:p w14:paraId="7C03E84C" w14:textId="77777777" w:rsidR="004C4A33" w:rsidRPr="00D10D65" w:rsidRDefault="004C4A33" w:rsidP="00DF5F51">
      <w:pPr>
        <w:spacing w:after="120" w:line="276" w:lineRule="auto"/>
        <w:rPr>
          <w:b/>
        </w:rPr>
      </w:pPr>
    </w:p>
    <w:p w14:paraId="3CF3B6D4" w14:textId="77777777" w:rsidR="004C4A33" w:rsidRPr="00D10D65" w:rsidRDefault="004C4A33" w:rsidP="00DF5F51">
      <w:pPr>
        <w:spacing w:after="120" w:line="276" w:lineRule="auto"/>
        <w:rPr>
          <w:b/>
        </w:rPr>
      </w:pPr>
    </w:p>
    <w:p w14:paraId="6CB9A95F" w14:textId="77777777" w:rsidR="004C4A33" w:rsidRPr="00D10D65" w:rsidRDefault="004C4A33" w:rsidP="00DF5F51">
      <w:pPr>
        <w:spacing w:after="120" w:line="276" w:lineRule="auto"/>
        <w:rPr>
          <w:b/>
        </w:rPr>
      </w:pPr>
    </w:p>
    <w:p w14:paraId="29A390DB" w14:textId="77777777" w:rsidR="004C4A33" w:rsidRPr="00D10D65" w:rsidRDefault="004C4A33" w:rsidP="00DF5F51">
      <w:pPr>
        <w:spacing w:after="120" w:line="276" w:lineRule="auto"/>
        <w:rPr>
          <w:b/>
        </w:rPr>
      </w:pPr>
    </w:p>
    <w:p w14:paraId="02F8F868" w14:textId="77777777" w:rsidR="004C4A33" w:rsidRPr="00D10D65" w:rsidRDefault="004C4A33" w:rsidP="00DF5F51">
      <w:pPr>
        <w:spacing w:after="120" w:line="276" w:lineRule="auto"/>
        <w:rPr>
          <w:b/>
        </w:rPr>
      </w:pPr>
    </w:p>
    <w:p w14:paraId="245E4EE7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3 ноября 2020</w:t>
      </w:r>
    </w:p>
    <w:p w14:paraId="5105B256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«Ночь искусств-2020» в филармонии</w:t>
      </w:r>
    </w:p>
    <w:p w14:paraId="6297637C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</w:p>
    <w:p w14:paraId="64D06882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699200" behindDoc="0" locked="0" layoutInCell="1" allowOverlap="1" wp14:anchorId="6490F024" wp14:editId="275981F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476500" cy="3514725"/>
            <wp:effectExtent l="0" t="0" r="0" b="9525"/>
            <wp:wrapSquare wrapText="bothSides"/>
            <wp:docPr id="134" name="Рисунок 134" descr="«Ночь искусств-2020» в филармонии. Вход свободны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«Ночь искусств-2020» в филармонии. Вход свободный!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Cs/>
          <w:shd w:val="clear" w:color="auto" w:fill="FFFEF9"/>
        </w:rPr>
        <w:t xml:space="preserve"> 3 ноября </w:t>
      </w:r>
      <w:r w:rsidRPr="00D10D65">
        <w:rPr>
          <w:shd w:val="clear" w:color="auto" w:fill="FFFEF9"/>
        </w:rPr>
        <w:t xml:space="preserve">Хакасская республиканская филармония имени В.Г. </w:t>
      </w:r>
      <w:proofErr w:type="spellStart"/>
      <w:r w:rsidRPr="00D10D65">
        <w:rPr>
          <w:shd w:val="clear" w:color="auto" w:fill="FFFEF9"/>
        </w:rPr>
        <w:t>Чаптыкова</w:t>
      </w:r>
      <w:proofErr w:type="spellEnd"/>
      <w:r w:rsidRPr="00D10D65">
        <w:rPr>
          <w:shd w:val="clear" w:color="auto" w:fill="FFFEF9"/>
        </w:rPr>
        <w:t xml:space="preserve"> в рамках Всероссийской акции «Ночь искусств» показала публике национальный хай-балет «Алтын </w:t>
      </w:r>
      <w:proofErr w:type="spellStart"/>
      <w:r w:rsidRPr="00D10D65">
        <w:rPr>
          <w:shd w:val="clear" w:color="auto" w:fill="FFFEF9"/>
        </w:rPr>
        <w:t>Кӧӧк</w:t>
      </w:r>
      <w:proofErr w:type="spellEnd"/>
      <w:r w:rsidRPr="00D10D65">
        <w:rPr>
          <w:shd w:val="clear" w:color="auto" w:fill="FFFEF9"/>
        </w:rPr>
        <w:t>» («Золотая кукушка»). В постановке участвуют фольклорный ансамбль «</w:t>
      </w:r>
      <w:proofErr w:type="spellStart"/>
      <w:r w:rsidRPr="00D10D65">
        <w:rPr>
          <w:shd w:val="clear" w:color="auto" w:fill="FFFEF9"/>
        </w:rPr>
        <w:t>Ӱлгер</w:t>
      </w:r>
      <w:proofErr w:type="spellEnd"/>
      <w:r w:rsidRPr="00D10D65">
        <w:rPr>
          <w:shd w:val="clear" w:color="auto" w:fill="FFFEF9"/>
        </w:rPr>
        <w:t>» и ансамбль хакасского танца «</w:t>
      </w:r>
      <w:proofErr w:type="spellStart"/>
      <w:r w:rsidRPr="00D10D65">
        <w:rPr>
          <w:shd w:val="clear" w:color="auto" w:fill="FFFEF9"/>
        </w:rPr>
        <w:t>Кӱн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сузы</w:t>
      </w:r>
      <w:proofErr w:type="spellEnd"/>
      <w:r w:rsidRPr="00D10D65">
        <w:rPr>
          <w:shd w:val="clear" w:color="auto" w:fill="FFFEF9"/>
        </w:rPr>
        <w:t>». </w:t>
      </w:r>
    </w:p>
    <w:p w14:paraId="2A46229D" w14:textId="77777777" w:rsidR="004C4A33" w:rsidRDefault="004C4A33" w:rsidP="00DF5F51">
      <w:pPr>
        <w:spacing w:after="120" w:line="276" w:lineRule="auto"/>
        <w:rPr>
          <w:color w:val="313131"/>
          <w:shd w:val="clear" w:color="auto" w:fill="FFFEF9"/>
        </w:rPr>
      </w:pPr>
      <w:r>
        <w:rPr>
          <w:color w:val="313131"/>
          <w:shd w:val="clear" w:color="auto" w:fill="FFFEF9"/>
        </w:rPr>
        <w:br w:type="page"/>
      </w:r>
    </w:p>
    <w:p w14:paraId="5FAA9D47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FDB1E32" wp14:editId="0422329E">
            <wp:simplePos x="0" y="0"/>
            <wp:positionH relativeFrom="column">
              <wp:posOffset>-1905</wp:posOffset>
            </wp:positionH>
            <wp:positionV relativeFrom="paragraph">
              <wp:posOffset>81915</wp:posOffset>
            </wp:positionV>
            <wp:extent cx="2476500" cy="3424555"/>
            <wp:effectExtent l="0" t="0" r="0" b="4445"/>
            <wp:wrapSquare wrapText="bothSides"/>
            <wp:docPr id="135" name="Рисунок 135" descr="ФИЛАРМОНИЯ-ДЕТЯМ: сказка для детей «Эти знакомые насекомые» (Д. Тухманов, Ю. Энтин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ФИЛАРМОНИЯ-ДЕТЯМ: сказка для детей «Эти знакомые насекомые» (Д. Тухманов, Ю. Энтин) 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0D65">
        <w:rPr>
          <w:b/>
        </w:rPr>
        <w:t>15 ноября 2020</w:t>
      </w:r>
    </w:p>
    <w:p w14:paraId="2F608822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ФИЛАРМОНИЯ-ДЕТЯМ: сказка для детей</w:t>
      </w:r>
    </w:p>
    <w:p w14:paraId="255343F0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 xml:space="preserve"> «Эти знакомые насекомые» (Д. Тухманов, Ю. </w:t>
      </w:r>
      <w:proofErr w:type="spellStart"/>
      <w:r w:rsidRPr="00D10D65">
        <w:rPr>
          <w:b/>
        </w:rPr>
        <w:t>Энтин</w:t>
      </w:r>
      <w:proofErr w:type="spellEnd"/>
      <w:r w:rsidRPr="00D10D65">
        <w:rPr>
          <w:b/>
        </w:rPr>
        <w:t>)</w:t>
      </w:r>
    </w:p>
    <w:p w14:paraId="066221E3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 Сказка «Эти знакомые насекомые» поставлена режиссёром республиканской филармонии Юлией </w:t>
      </w:r>
      <w:proofErr w:type="spellStart"/>
      <w:r w:rsidRPr="00D10D65">
        <w:rPr>
          <w:shd w:val="clear" w:color="auto" w:fill="FFFEF9"/>
        </w:rPr>
        <w:t>Белогуровой</w:t>
      </w:r>
      <w:proofErr w:type="spellEnd"/>
      <w:r w:rsidRPr="00D10D65">
        <w:rPr>
          <w:shd w:val="clear" w:color="auto" w:fill="FFFEF9"/>
        </w:rPr>
        <w:t xml:space="preserve"> на стихи известного детского поэта Юрия </w:t>
      </w:r>
      <w:proofErr w:type="spellStart"/>
      <w:r w:rsidRPr="00D10D65">
        <w:rPr>
          <w:shd w:val="clear" w:color="auto" w:fill="FFFEF9"/>
        </w:rPr>
        <w:t>Энтина</w:t>
      </w:r>
      <w:proofErr w:type="spellEnd"/>
      <w:r w:rsidRPr="00D10D65">
        <w:rPr>
          <w:shd w:val="clear" w:color="auto" w:fill="FFFEF9"/>
        </w:rPr>
        <w:t>. Автор написал более 600 песен для детей, среди которых «Ничего на свете лучше нету», «Чунга-</w:t>
      </w:r>
      <w:proofErr w:type="spellStart"/>
      <w:r w:rsidRPr="00D10D65">
        <w:rPr>
          <w:shd w:val="clear" w:color="auto" w:fill="FFFEF9"/>
        </w:rPr>
        <w:t>Чанга</w:t>
      </w:r>
      <w:proofErr w:type="spellEnd"/>
      <w:r w:rsidRPr="00D10D65">
        <w:rPr>
          <w:shd w:val="clear" w:color="auto" w:fill="FFFEF9"/>
        </w:rPr>
        <w:t>», «Антошка», «Луч солнца золотого», «Крылатые качели», «Прекрасное Далёко», «Лесной олень», «</w:t>
      </w:r>
      <w:proofErr w:type="spellStart"/>
      <w:r w:rsidRPr="00D10D65">
        <w:rPr>
          <w:shd w:val="clear" w:color="auto" w:fill="FFFEF9"/>
        </w:rPr>
        <w:t>Бу</w:t>
      </w:r>
      <w:proofErr w:type="spellEnd"/>
      <w:r w:rsidRPr="00D10D65">
        <w:rPr>
          <w:shd w:val="clear" w:color="auto" w:fill="FFFEF9"/>
        </w:rPr>
        <w:t>-</w:t>
      </w:r>
      <w:proofErr w:type="spellStart"/>
      <w:r w:rsidRPr="00D10D65">
        <w:rPr>
          <w:shd w:val="clear" w:color="auto" w:fill="FFFEF9"/>
        </w:rPr>
        <w:t>ра</w:t>
      </w:r>
      <w:proofErr w:type="spellEnd"/>
      <w:r w:rsidRPr="00D10D65">
        <w:rPr>
          <w:shd w:val="clear" w:color="auto" w:fill="FFFEF9"/>
        </w:rPr>
        <w:t>-</w:t>
      </w:r>
      <w:proofErr w:type="spellStart"/>
      <w:r w:rsidRPr="00D10D65">
        <w:rPr>
          <w:shd w:val="clear" w:color="auto" w:fill="FFFEF9"/>
        </w:rPr>
        <w:t>ти</w:t>
      </w:r>
      <w:proofErr w:type="spellEnd"/>
      <w:r w:rsidRPr="00D10D65">
        <w:rPr>
          <w:shd w:val="clear" w:color="auto" w:fill="FFFEF9"/>
        </w:rPr>
        <w:t>-но!» и многие другие. Автор музыки – Давид Тухманов.</w:t>
      </w:r>
    </w:p>
    <w:p w14:paraId="7DBAB0D1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 постановке принимают участие артисты филармонии: Даниил Тарасов, Дарья Белозёрова, Алина </w:t>
      </w:r>
      <w:proofErr w:type="spellStart"/>
      <w:r w:rsidRPr="00D10D65">
        <w:rPr>
          <w:shd w:val="clear" w:color="auto" w:fill="FFFEF9"/>
        </w:rPr>
        <w:t>Небелюк</w:t>
      </w:r>
      <w:proofErr w:type="spellEnd"/>
      <w:r w:rsidRPr="00D10D65">
        <w:rPr>
          <w:shd w:val="clear" w:color="auto" w:fill="FFFEF9"/>
        </w:rPr>
        <w:t xml:space="preserve"> и Любовь Халявина.</w:t>
      </w:r>
    </w:p>
    <w:p w14:paraId="7E1E3A55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 Концертмейстер - заслуженный работник культуры Ирина Малина.</w:t>
      </w:r>
    </w:p>
    <w:p w14:paraId="68B0CB2F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Ведёт программу - Тамара </w:t>
      </w:r>
      <w:proofErr w:type="spellStart"/>
      <w:r w:rsidRPr="00D10D65">
        <w:rPr>
          <w:shd w:val="clear" w:color="auto" w:fill="FFFEF9"/>
        </w:rPr>
        <w:t>Трыханкина</w:t>
      </w:r>
      <w:proofErr w:type="spellEnd"/>
      <w:r w:rsidRPr="00D10D65">
        <w:rPr>
          <w:shd w:val="clear" w:color="auto" w:fill="FFFEF9"/>
        </w:rPr>
        <w:t>.</w:t>
      </w:r>
    </w:p>
    <w:p w14:paraId="616FB119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Режиссер-постановщик - Юлия </w:t>
      </w:r>
      <w:proofErr w:type="spellStart"/>
      <w:r w:rsidRPr="00D10D65">
        <w:rPr>
          <w:shd w:val="clear" w:color="auto" w:fill="FFFEF9"/>
        </w:rPr>
        <w:t>Белогурова</w:t>
      </w:r>
      <w:proofErr w:type="spellEnd"/>
      <w:r w:rsidRPr="00D10D65">
        <w:rPr>
          <w:shd w:val="clear" w:color="auto" w:fill="FFFEF9"/>
        </w:rPr>
        <w:t>;</w:t>
      </w:r>
    </w:p>
    <w:p w14:paraId="14EA02EC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Художник-постановщик -  Максим Вахрушев;</w:t>
      </w:r>
    </w:p>
    <w:p w14:paraId="707ECE5B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Художник по костюмам - Марина </w:t>
      </w:r>
      <w:proofErr w:type="spellStart"/>
      <w:r w:rsidRPr="00D10D65">
        <w:rPr>
          <w:shd w:val="clear" w:color="auto" w:fill="FFFEF9"/>
        </w:rPr>
        <w:t>Шахманова</w:t>
      </w:r>
      <w:proofErr w:type="spellEnd"/>
      <w:r w:rsidRPr="00D10D65">
        <w:rPr>
          <w:shd w:val="clear" w:color="auto" w:fill="FFFEF9"/>
        </w:rPr>
        <w:t>.</w:t>
      </w:r>
    </w:p>
    <w:p w14:paraId="4BBF62DB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701248" behindDoc="0" locked="0" layoutInCell="1" allowOverlap="1" wp14:anchorId="2EFC91B2" wp14:editId="2A6E1948">
            <wp:simplePos x="0" y="0"/>
            <wp:positionH relativeFrom="column">
              <wp:posOffset>-3810</wp:posOffset>
            </wp:positionH>
            <wp:positionV relativeFrom="paragraph">
              <wp:posOffset>145583</wp:posOffset>
            </wp:positionV>
            <wp:extent cx="2476500" cy="3514725"/>
            <wp:effectExtent l="0" t="0" r="0" b="9525"/>
            <wp:wrapSquare wrapText="bothSides"/>
            <wp:docPr id="136" name="Рисунок 136" descr="Концертная программа «Кöчег» («Кочевье»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Концертная программа «Кöчег» («Кочевье»)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17 ноября 2020</w:t>
      </w:r>
    </w:p>
    <w:p w14:paraId="084057AF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Концертная программа «</w:t>
      </w:r>
      <w:proofErr w:type="spellStart"/>
      <w:r w:rsidRPr="00D10D65">
        <w:rPr>
          <w:b/>
        </w:rPr>
        <w:t>Кöчег</w:t>
      </w:r>
      <w:proofErr w:type="spellEnd"/>
      <w:r w:rsidRPr="00D10D65">
        <w:rPr>
          <w:b/>
        </w:rPr>
        <w:t>» («Кочевье»)</w:t>
      </w:r>
    </w:p>
    <w:p w14:paraId="27708C2C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b/>
          <w:bCs/>
          <w:shd w:val="clear" w:color="auto" w:fill="FFFEF9"/>
        </w:rPr>
        <w:t xml:space="preserve"> </w:t>
      </w:r>
      <w:r w:rsidRPr="00D10D65">
        <w:rPr>
          <w:bCs/>
          <w:shd w:val="clear" w:color="auto" w:fill="FFFEF9"/>
        </w:rPr>
        <w:t>17 ноября</w:t>
      </w:r>
      <w:r w:rsidRPr="00D10D65">
        <w:rPr>
          <w:b/>
          <w:bCs/>
          <w:shd w:val="clear" w:color="auto" w:fill="FFFEF9"/>
        </w:rPr>
        <w:t xml:space="preserve"> </w:t>
      </w:r>
      <w:r w:rsidRPr="00D10D65">
        <w:rPr>
          <w:shd w:val="clear" w:color="auto" w:fill="FFFEF9"/>
        </w:rPr>
        <w:t>состоялась концертная программа «</w:t>
      </w:r>
      <w:proofErr w:type="spellStart"/>
      <w:r w:rsidRPr="00D10D65">
        <w:rPr>
          <w:shd w:val="clear" w:color="auto" w:fill="FFFEF9"/>
        </w:rPr>
        <w:t>Кöчег</w:t>
      </w:r>
      <w:proofErr w:type="spellEnd"/>
      <w:r w:rsidRPr="00D10D65">
        <w:rPr>
          <w:shd w:val="clear" w:color="auto" w:fill="FFFEF9"/>
        </w:rPr>
        <w:t>» («Кочевье») в исполнении артистов фольклорного ансамбля «</w:t>
      </w:r>
      <w:proofErr w:type="spellStart"/>
      <w:r w:rsidRPr="00D10D65">
        <w:rPr>
          <w:shd w:val="clear" w:color="auto" w:fill="FFFEF9"/>
        </w:rPr>
        <w:t>Ӱлгер</w:t>
      </w:r>
      <w:proofErr w:type="spellEnd"/>
      <w:r w:rsidRPr="00D10D65">
        <w:rPr>
          <w:shd w:val="clear" w:color="auto" w:fill="FFFEF9"/>
        </w:rPr>
        <w:t>» и ансамбля хакасского танца «</w:t>
      </w:r>
      <w:proofErr w:type="spellStart"/>
      <w:r w:rsidRPr="00D10D65">
        <w:rPr>
          <w:shd w:val="clear" w:color="auto" w:fill="FFFEF9"/>
        </w:rPr>
        <w:t>Кÿн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сузы</w:t>
      </w:r>
      <w:proofErr w:type="spellEnd"/>
      <w:r w:rsidRPr="00D10D65">
        <w:rPr>
          <w:shd w:val="clear" w:color="auto" w:fill="FFFEF9"/>
        </w:rPr>
        <w:t>».</w:t>
      </w:r>
    </w:p>
    <w:p w14:paraId="23BE4549" w14:textId="77777777" w:rsidR="004C4A33" w:rsidRPr="00D10D65" w:rsidRDefault="00306BB6" w:rsidP="00DF5F51">
      <w:pPr>
        <w:spacing w:after="120" w:line="276" w:lineRule="auto"/>
        <w:jc w:val="both"/>
      </w:pPr>
      <w:r>
        <w:t>В основу программы </w:t>
      </w:r>
      <w:r w:rsidR="004C4A33" w:rsidRPr="00D10D65">
        <w:t>легли истории из кочевой жизни хакасов. Танцоры и музыканты через творчество показали жизнь хакасских кочевников: национальные песни и танцы, народные игры, спортивные состязания, свадебные обряды и праздники. Все номера программы связаны между собой интересной сюжетной линией.</w:t>
      </w:r>
    </w:p>
    <w:p w14:paraId="5574B811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Над постановкой работали художественный руководитель ансамбля «</w:t>
      </w:r>
      <w:proofErr w:type="spellStart"/>
      <w:r w:rsidRPr="00D10D65">
        <w:t>Ӱлгер</w:t>
      </w:r>
      <w:proofErr w:type="spellEnd"/>
      <w:r w:rsidRPr="00D10D65">
        <w:t xml:space="preserve">», заслуженный деятель искусств Хакасии, народный артист Хакасии Кучен Ай </w:t>
      </w:r>
      <w:proofErr w:type="spellStart"/>
      <w:r w:rsidRPr="00D10D65">
        <w:t>Чарых</w:t>
      </w:r>
      <w:proofErr w:type="spellEnd"/>
      <w:r w:rsidRPr="00D10D65">
        <w:t xml:space="preserve"> </w:t>
      </w:r>
      <w:proofErr w:type="spellStart"/>
      <w:r w:rsidRPr="00D10D65">
        <w:t>Сайын</w:t>
      </w:r>
      <w:proofErr w:type="spellEnd"/>
      <w:r w:rsidRPr="00D10D65">
        <w:t xml:space="preserve"> и балетмейстер-постановщик ансамбля «</w:t>
      </w:r>
      <w:proofErr w:type="spellStart"/>
      <w:r w:rsidRPr="00D10D65">
        <w:t>Кÿн</w:t>
      </w:r>
      <w:proofErr w:type="spellEnd"/>
      <w:r w:rsidRPr="00D10D65">
        <w:t xml:space="preserve"> </w:t>
      </w:r>
      <w:proofErr w:type="spellStart"/>
      <w:r w:rsidRPr="00D10D65">
        <w:t>сузы</w:t>
      </w:r>
      <w:proofErr w:type="spellEnd"/>
      <w:r w:rsidRPr="00D10D65">
        <w:t xml:space="preserve">», заслуженный работник культуры Хакасии Наталья </w:t>
      </w:r>
      <w:proofErr w:type="spellStart"/>
      <w:r w:rsidRPr="00D10D65">
        <w:t>Апуневич</w:t>
      </w:r>
      <w:proofErr w:type="spellEnd"/>
      <w:r w:rsidRPr="00D10D65">
        <w:t>. </w:t>
      </w:r>
      <w:r w:rsidRPr="00D10D65">
        <w:br w:type="page"/>
      </w:r>
    </w:p>
    <w:p w14:paraId="79C64701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CCC9ACC" wp14:editId="305B746E">
            <wp:simplePos x="0" y="0"/>
            <wp:positionH relativeFrom="column">
              <wp:posOffset>-3810</wp:posOffset>
            </wp:positionH>
            <wp:positionV relativeFrom="paragraph">
              <wp:posOffset>551</wp:posOffset>
            </wp:positionV>
            <wp:extent cx="2476500" cy="3514725"/>
            <wp:effectExtent l="0" t="0" r="0" b="9525"/>
            <wp:wrapSquare wrapText="bothSides"/>
            <wp:docPr id="137" name="Рисунок 137" descr="Филармония-детям: интерактивная программа «По морям, по волна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Филармония-детям: интерактивная программа «По морям, по волнам»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29 ноября 2020</w:t>
      </w:r>
    </w:p>
    <w:p w14:paraId="469EE19B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t>Филармония-детям: интерактивная программа «По морям, по волнам»</w:t>
      </w:r>
    </w:p>
    <w:p w14:paraId="5841D50B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 Юные зрители вместе с пиратом Капитаном Блэком и его юнгой отправились в увлекательное путешествие по разным странам в интерактивной программе «По морям, по волнам».</w:t>
      </w:r>
    </w:p>
    <w:p w14:paraId="7096E9C0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Они познакомились с африканской принцессой, опустились на морское дно к царю, побывали в гостях у Снежной королевы в поисках друга Капитана Блэка и его обезьянки. В образе Капитана Блэка и его друзей-пиратов - солисты Хакасской республиканской филармонии: Олег Гриценко, Даниил Тарасов, Ольга Васильева и артисты ансамбля хакасского танца «</w:t>
      </w:r>
      <w:proofErr w:type="spellStart"/>
      <w:r w:rsidRPr="00D10D65">
        <w:rPr>
          <w:shd w:val="clear" w:color="auto" w:fill="FFFEF9"/>
        </w:rPr>
        <w:t>Кӱн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сузы</w:t>
      </w:r>
      <w:proofErr w:type="spellEnd"/>
      <w:r w:rsidRPr="00D10D65">
        <w:rPr>
          <w:shd w:val="clear" w:color="auto" w:fill="FFFEF9"/>
        </w:rPr>
        <w:t>».</w:t>
      </w:r>
    </w:p>
    <w:p w14:paraId="68925406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Режиссер-постановщик спектакля - Юлия </w:t>
      </w:r>
      <w:proofErr w:type="spellStart"/>
      <w:r w:rsidRPr="00D10D65">
        <w:rPr>
          <w:shd w:val="clear" w:color="auto" w:fill="FFFEF9"/>
        </w:rPr>
        <w:t>Белогурова</w:t>
      </w:r>
      <w:proofErr w:type="spellEnd"/>
      <w:r w:rsidRPr="00D10D65">
        <w:rPr>
          <w:shd w:val="clear" w:color="auto" w:fill="FFFEF9"/>
        </w:rPr>
        <w:t>.</w:t>
      </w:r>
    </w:p>
    <w:p w14:paraId="50AE4BF6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Художник по костюмам - Марина </w:t>
      </w:r>
      <w:proofErr w:type="spellStart"/>
      <w:r w:rsidRPr="00D10D65">
        <w:rPr>
          <w:shd w:val="clear" w:color="auto" w:fill="FFFEF9"/>
        </w:rPr>
        <w:t>Шахманова</w:t>
      </w:r>
      <w:proofErr w:type="spellEnd"/>
      <w:r w:rsidRPr="00D10D65">
        <w:rPr>
          <w:shd w:val="clear" w:color="auto" w:fill="FFFEF9"/>
        </w:rPr>
        <w:t>.</w:t>
      </w:r>
    </w:p>
    <w:p w14:paraId="49A4F7C8" w14:textId="77777777" w:rsidR="004C4A33" w:rsidRPr="00D10D65" w:rsidRDefault="004C4A33" w:rsidP="00DF5F51">
      <w:pPr>
        <w:shd w:val="clear" w:color="auto" w:fill="FFFEF9"/>
        <w:spacing w:after="120" w:line="276" w:lineRule="auto"/>
        <w:rPr>
          <w:shd w:val="clear" w:color="auto" w:fill="FFFEF9"/>
        </w:rPr>
      </w:pPr>
    </w:p>
    <w:p w14:paraId="58C27E35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703296" behindDoc="0" locked="0" layoutInCell="1" allowOverlap="1" wp14:anchorId="3F8E5E27" wp14:editId="53BECEDD">
            <wp:simplePos x="0" y="0"/>
            <wp:positionH relativeFrom="column">
              <wp:posOffset>-3810</wp:posOffset>
            </wp:positionH>
            <wp:positionV relativeFrom="paragraph">
              <wp:posOffset>20571</wp:posOffset>
            </wp:positionV>
            <wp:extent cx="2476500" cy="3514725"/>
            <wp:effectExtent l="0" t="0" r="0" b="9525"/>
            <wp:wrapSquare wrapText="bothSides"/>
            <wp:docPr id="138" name="Рисунок 138" descr="Этно-хореографическая постановка «Ай-Хууӌин» (для семейного просмот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Этно-хореографическая постановка «Ай-Хууӌин» (для семейного просмотра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5,6 декабря 2020</w:t>
      </w:r>
    </w:p>
    <w:p w14:paraId="3870AD31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t>Этно-хореографическая постановка «Ай-</w:t>
      </w:r>
      <w:proofErr w:type="spellStart"/>
      <w:r w:rsidRPr="00D10D65">
        <w:rPr>
          <w:b/>
        </w:rPr>
        <w:t>Хууӌин</w:t>
      </w:r>
      <w:proofErr w:type="spellEnd"/>
      <w:r w:rsidRPr="00D10D65">
        <w:rPr>
          <w:b/>
        </w:rPr>
        <w:t xml:space="preserve">» </w:t>
      </w:r>
    </w:p>
    <w:p w14:paraId="55B106E4" w14:textId="77777777" w:rsidR="004C4A33" w:rsidRPr="00D10D65" w:rsidRDefault="004C4A33" w:rsidP="00DF5F51">
      <w:pPr>
        <w:spacing w:after="120" w:line="276" w:lineRule="auto"/>
        <w:jc w:val="both"/>
        <w:rPr>
          <w:b/>
          <w:bCs/>
          <w:i/>
          <w:iCs/>
          <w:shd w:val="clear" w:color="auto" w:fill="FFFEF9"/>
        </w:rPr>
      </w:pPr>
      <w:r w:rsidRPr="00D10D65">
        <w:rPr>
          <w:b/>
          <w:bCs/>
          <w:i/>
          <w:iCs/>
          <w:shd w:val="clear" w:color="auto" w:fill="FFFEF9"/>
        </w:rPr>
        <w:t xml:space="preserve"> СПЕКТАКЛЬ СОЗДАН НА СРЕДСТВА ГРАНТА ПРЕЗИДЕНТА РОССИЙСКОЙ ФЕДЕРАЦИИ ДЛЯ ПОДДЕРЖКИ ТВОРЧЕСКИХ ПРОЕКТОВ ОБЩЕНАЦИОНАЛЬНОГО ЗНАЧЕНИЯ В ОБЛАСТИ КУЛЬТУРЫ И ИСКУССТВА.</w:t>
      </w:r>
    </w:p>
    <w:p w14:paraId="03624DB8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В этно-хореографическом спектакле для семейного просмотра «Ай-</w:t>
      </w:r>
      <w:proofErr w:type="spellStart"/>
      <w:r w:rsidRPr="00D10D65">
        <w:t>Хууӌин</w:t>
      </w:r>
      <w:proofErr w:type="spellEnd"/>
      <w:r w:rsidRPr="00D10D65">
        <w:t>» участвуют фольклорный ансамбль «</w:t>
      </w:r>
      <w:proofErr w:type="spellStart"/>
      <w:r w:rsidRPr="00D10D65">
        <w:t>Ӱлгер</w:t>
      </w:r>
      <w:proofErr w:type="spellEnd"/>
      <w:r w:rsidRPr="00D10D65">
        <w:t>» и ансамбль хакасского танца «</w:t>
      </w:r>
      <w:proofErr w:type="spellStart"/>
      <w:r w:rsidRPr="00D10D65">
        <w:t>Кӱн</w:t>
      </w:r>
      <w:proofErr w:type="spellEnd"/>
      <w:r w:rsidRPr="00D10D65">
        <w:t xml:space="preserve"> </w:t>
      </w:r>
      <w:proofErr w:type="spellStart"/>
      <w:r w:rsidRPr="00D10D65">
        <w:t>сузы</w:t>
      </w:r>
      <w:proofErr w:type="spellEnd"/>
      <w:r w:rsidRPr="00D10D65">
        <w:t>».</w:t>
      </w:r>
    </w:p>
    <w:p w14:paraId="6D4C4D1B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Этно-хореографическая постановка по мотивам хакасского героического эпоса «Ай-</w:t>
      </w:r>
      <w:proofErr w:type="spellStart"/>
      <w:r w:rsidRPr="00D10D65">
        <w:t>Хууӌин</w:t>
      </w:r>
      <w:proofErr w:type="spellEnd"/>
      <w:r w:rsidRPr="00D10D65">
        <w:t xml:space="preserve">», записанного известным </w:t>
      </w:r>
      <w:proofErr w:type="spellStart"/>
      <w:r w:rsidRPr="00D10D65">
        <w:t>хайджи</w:t>
      </w:r>
      <w:proofErr w:type="spellEnd"/>
      <w:r w:rsidRPr="00D10D65">
        <w:t xml:space="preserve"> Петром </w:t>
      </w:r>
      <w:proofErr w:type="spellStart"/>
      <w:r w:rsidRPr="00D10D65">
        <w:t>Курбижековым</w:t>
      </w:r>
      <w:proofErr w:type="spellEnd"/>
      <w:r w:rsidRPr="00D10D65">
        <w:t>.</w:t>
      </w:r>
    </w:p>
    <w:p w14:paraId="2336E6AB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Художественный руководитель проекта - заслуженный деятель искусств Хакасии, народный артист Хакасии Кучен Ай </w:t>
      </w:r>
      <w:proofErr w:type="spellStart"/>
      <w:r w:rsidRPr="00D10D65">
        <w:t>Чарых</w:t>
      </w:r>
      <w:proofErr w:type="spellEnd"/>
      <w:r w:rsidRPr="00D10D65">
        <w:t xml:space="preserve"> </w:t>
      </w:r>
      <w:proofErr w:type="spellStart"/>
      <w:r w:rsidRPr="00D10D65">
        <w:t>Сайн</w:t>
      </w:r>
      <w:proofErr w:type="spellEnd"/>
      <w:r w:rsidRPr="00D10D65">
        <w:t>;</w:t>
      </w:r>
    </w:p>
    <w:p w14:paraId="0C3BEA4B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Балетмейстер – заслуженный работник культуры Хакасии Наталья </w:t>
      </w:r>
      <w:proofErr w:type="spellStart"/>
      <w:r w:rsidRPr="00D10D65">
        <w:rPr>
          <w:shd w:val="clear" w:color="auto" w:fill="FFFEF9"/>
        </w:rPr>
        <w:t>Апуневич</w:t>
      </w:r>
      <w:proofErr w:type="spellEnd"/>
      <w:r w:rsidRPr="00D10D65">
        <w:rPr>
          <w:shd w:val="clear" w:color="auto" w:fill="FFFEF9"/>
        </w:rPr>
        <w:t>.</w:t>
      </w:r>
      <w:r w:rsidRPr="00D10D65">
        <w:rPr>
          <w:shd w:val="clear" w:color="auto" w:fill="FFFEF9"/>
        </w:rPr>
        <w:br w:type="page"/>
      </w:r>
    </w:p>
    <w:p w14:paraId="7197ED40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A12E62D" wp14:editId="221529C9">
            <wp:simplePos x="0" y="0"/>
            <wp:positionH relativeFrom="column">
              <wp:posOffset>-3810</wp:posOffset>
            </wp:positionH>
            <wp:positionV relativeFrom="paragraph">
              <wp:posOffset>611</wp:posOffset>
            </wp:positionV>
            <wp:extent cx="2476500" cy="3514725"/>
            <wp:effectExtent l="0" t="0" r="0" b="9525"/>
            <wp:wrapSquare wrapText="bothSides"/>
            <wp:docPr id="139" name="Рисунок 139" descr="Концерт «Господа – товарищи» рок-группы «Айранъ Моойданъ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Концерт «Господа – товарищи» рок-группы «Айранъ Моойданъ»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11 декабря 2020</w:t>
      </w:r>
    </w:p>
    <w:p w14:paraId="6C759E51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t>Концерт «Господа – товарищи» рок-группы «</w:t>
      </w:r>
      <w:proofErr w:type="spellStart"/>
      <w:r w:rsidRPr="00D10D65">
        <w:rPr>
          <w:b/>
        </w:rPr>
        <w:t>Айранъ</w:t>
      </w:r>
      <w:proofErr w:type="spellEnd"/>
      <w:r w:rsidRPr="00D10D65">
        <w:rPr>
          <w:b/>
        </w:rPr>
        <w:t xml:space="preserve"> </w:t>
      </w:r>
      <w:proofErr w:type="spellStart"/>
      <w:r w:rsidRPr="00D10D65">
        <w:rPr>
          <w:b/>
        </w:rPr>
        <w:t>Моойданъ</w:t>
      </w:r>
      <w:proofErr w:type="spellEnd"/>
      <w:r w:rsidRPr="00D10D65">
        <w:rPr>
          <w:b/>
        </w:rPr>
        <w:t>»</w:t>
      </w:r>
    </w:p>
    <w:p w14:paraId="7747832E" w14:textId="77777777" w:rsidR="004C4A33" w:rsidRPr="00D10D65" w:rsidRDefault="004C4A33" w:rsidP="00DF5F51">
      <w:pPr>
        <w:spacing w:after="120" w:line="276" w:lineRule="auto"/>
        <w:jc w:val="both"/>
      </w:pPr>
      <w:r w:rsidRPr="00D10D65">
        <w:rPr>
          <w:shd w:val="clear" w:color="auto" w:fill="FFFEF9"/>
        </w:rPr>
        <w:t xml:space="preserve"> В концерте «Господа – товарищи» принимает участие заслуженный артист Республики Хакасия и Республики Алтай Артур </w:t>
      </w:r>
      <w:proofErr w:type="spellStart"/>
      <w:r w:rsidRPr="00D10D65">
        <w:rPr>
          <w:shd w:val="clear" w:color="auto" w:fill="FFFEF9"/>
        </w:rPr>
        <w:t>Марлужоков</w:t>
      </w:r>
      <w:proofErr w:type="spellEnd"/>
      <w:r w:rsidRPr="00D10D65">
        <w:rPr>
          <w:shd w:val="clear" w:color="auto" w:fill="FFFEF9"/>
        </w:rPr>
        <w:t xml:space="preserve"> и группа «</w:t>
      </w:r>
      <w:proofErr w:type="spellStart"/>
      <w:r w:rsidRPr="00D10D65">
        <w:rPr>
          <w:shd w:val="clear" w:color="auto" w:fill="FFFEF9"/>
        </w:rPr>
        <w:t>Айранъ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Моойданъ</w:t>
      </w:r>
      <w:proofErr w:type="spellEnd"/>
      <w:r w:rsidRPr="00D10D65">
        <w:rPr>
          <w:shd w:val="clear" w:color="auto" w:fill="FFFEF9"/>
        </w:rPr>
        <w:t>».</w:t>
      </w:r>
    </w:p>
    <w:p w14:paraId="0D80825C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К годовщине Великой Октябрьской социалистической революции коллектив исполнил известные композиции, посвященные периоду Гражданской войны. </w:t>
      </w:r>
    </w:p>
    <w:p w14:paraId="1615C6A3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Прозвучали легендарные песни «По долинам и по взгорьям», «Там, вдали, за рекой», «Шел отряд по берегу», «Тачанка», «Матрос Железняк», «Ты ждешь, Лизавета» и многие другие песни М. </w:t>
      </w:r>
      <w:proofErr w:type="spellStart"/>
      <w:r w:rsidRPr="00D10D65">
        <w:rPr>
          <w:shd w:val="clear" w:color="auto" w:fill="FFFEF9"/>
        </w:rPr>
        <w:t>Блантера</w:t>
      </w:r>
      <w:proofErr w:type="spellEnd"/>
      <w:r w:rsidRPr="00D10D65">
        <w:rPr>
          <w:shd w:val="clear" w:color="auto" w:fill="FFFEF9"/>
        </w:rPr>
        <w:t xml:space="preserve">, Б. Мокроусова, А. Пахмутовой, Е. Крылатова, К. Листова на стихи Р. Рождественского, Л. Ошанина, М. Голодного, Ю. Кима, М. </w:t>
      </w:r>
      <w:proofErr w:type="spellStart"/>
      <w:r w:rsidRPr="00D10D65">
        <w:rPr>
          <w:shd w:val="clear" w:color="auto" w:fill="FFFEF9"/>
        </w:rPr>
        <w:t>Рудермана</w:t>
      </w:r>
      <w:proofErr w:type="spellEnd"/>
      <w:r w:rsidRPr="00D10D65">
        <w:rPr>
          <w:shd w:val="clear" w:color="auto" w:fill="FFFEF9"/>
        </w:rPr>
        <w:t xml:space="preserve"> и других авторов.</w:t>
      </w:r>
    </w:p>
    <w:p w14:paraId="5C720C11" w14:textId="77777777" w:rsidR="004C4A33" w:rsidRPr="00D10D65" w:rsidRDefault="004C4A33" w:rsidP="00DF5F51">
      <w:pPr>
        <w:shd w:val="clear" w:color="auto" w:fill="FFFEF9"/>
        <w:spacing w:after="120" w:line="276" w:lineRule="auto"/>
        <w:rPr>
          <w:shd w:val="clear" w:color="auto" w:fill="FFFEF9"/>
        </w:rPr>
      </w:pPr>
    </w:p>
    <w:p w14:paraId="1E45D280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705344" behindDoc="0" locked="0" layoutInCell="1" allowOverlap="1" wp14:anchorId="20F0CAE7" wp14:editId="50A4D350">
            <wp:simplePos x="0" y="0"/>
            <wp:positionH relativeFrom="column">
              <wp:posOffset>-3810</wp:posOffset>
            </wp:positionH>
            <wp:positionV relativeFrom="paragraph">
              <wp:posOffset>84203</wp:posOffset>
            </wp:positionV>
            <wp:extent cx="2476500" cy="3514725"/>
            <wp:effectExtent l="0" t="0" r="0" b="9525"/>
            <wp:wrapSquare wrapText="bothSides"/>
            <wp:docPr id="140" name="Рисунок 140" descr="Гала-концерт XII Республиканского фестиваля «Музыка детских сердец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Гала-концерт XII Республиканского фестиваля «Музыка детских сердец»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13 декабря 2020</w:t>
      </w:r>
    </w:p>
    <w:p w14:paraId="77A948AC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t>Гала-концерт XII Республиканского фестиваля «Музыка детских сердец»</w:t>
      </w:r>
    </w:p>
    <w:p w14:paraId="3455D5F6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</w:p>
    <w:p w14:paraId="5BFE125C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 13 декабря на сцене Большого зала филармонии в сопровождении симфонического оркестра выступили финалисты XII Республиканского фестиваля «Музыка детских сердец».</w:t>
      </w:r>
    </w:p>
    <w:p w14:paraId="3D134503" w14:textId="77777777" w:rsidR="004C4A33" w:rsidRPr="00D10D65" w:rsidRDefault="004C4A33" w:rsidP="00DF5F51">
      <w:pPr>
        <w:spacing w:after="120" w:line="276" w:lineRule="auto"/>
        <w:rPr>
          <w:shd w:val="clear" w:color="auto" w:fill="FFFEF9"/>
        </w:rPr>
      </w:pPr>
      <w:r w:rsidRPr="00D10D65">
        <w:rPr>
          <w:shd w:val="clear" w:color="auto" w:fill="FFFEF9"/>
        </w:rPr>
        <w:br w:type="page"/>
      </w:r>
    </w:p>
    <w:p w14:paraId="274B6C04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lastRenderedPageBreak/>
        <w:t>20, 21 декабря 2020</w:t>
      </w:r>
    </w:p>
    <w:p w14:paraId="137BACD3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  <w:r w:rsidRPr="00D10D65">
        <w:rPr>
          <w:b/>
        </w:rPr>
        <w:t>Концерт «Симфония в джинсах: мировые рок-хиты»</w:t>
      </w:r>
    </w:p>
    <w:p w14:paraId="0AA1C630" w14:textId="77777777" w:rsidR="004C4A33" w:rsidRPr="00D10D65" w:rsidRDefault="004C4A33" w:rsidP="00DF5F51">
      <w:pPr>
        <w:shd w:val="clear" w:color="auto" w:fill="FFFEF9"/>
        <w:spacing w:after="120" w:line="276" w:lineRule="auto"/>
        <w:jc w:val="center"/>
        <w:rPr>
          <w:b/>
        </w:rPr>
      </w:pPr>
    </w:p>
    <w:p w14:paraId="7B3CE75E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noProof/>
        </w:rPr>
        <w:drawing>
          <wp:anchor distT="0" distB="0" distL="114300" distR="114300" simplePos="0" relativeHeight="251706368" behindDoc="0" locked="0" layoutInCell="1" allowOverlap="1" wp14:anchorId="5E4B8445" wp14:editId="121E2D9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476500" cy="3514725"/>
            <wp:effectExtent l="0" t="0" r="0" b="9525"/>
            <wp:wrapSquare wrapText="bothSides"/>
            <wp:docPr id="141" name="Рисунок 141" descr="Концерт «Симфония в джинсах: мировые рок-хит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Концерт «Симфония в джинсах: мировые рок-хиты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shd w:val="clear" w:color="auto" w:fill="FFFEF9"/>
        </w:rPr>
        <w:t xml:space="preserve"> Вновь на сцене филармонии новая программа популярного проекта «Симфония в джинсах: рок-хиты».</w:t>
      </w:r>
    </w:p>
    <w:p w14:paraId="6A84E95F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исполнении солистов и симфонического оркестра прозвучали знаменитые композиции зарубежных и российских рок-групп «</w:t>
      </w:r>
      <w:proofErr w:type="spellStart"/>
      <w:r w:rsidRPr="00D10D65">
        <w:rPr>
          <w:shd w:val="clear" w:color="auto" w:fill="FFFEF9"/>
        </w:rPr>
        <w:t>Rolling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Stones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Aerosmith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Metallica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Nirvana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Eagles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Чайф</w:t>
      </w:r>
      <w:proofErr w:type="spellEnd"/>
      <w:r w:rsidRPr="00D10D65">
        <w:rPr>
          <w:shd w:val="clear" w:color="auto" w:fill="FFFEF9"/>
        </w:rPr>
        <w:t>», «Би-2», «Черный обелиск», «Алиса» и др.</w:t>
      </w:r>
    </w:p>
    <w:p w14:paraId="07F9D4D5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программе концерта мировые и отечественные хиты рок-музыки: «</w:t>
      </w:r>
      <w:proofErr w:type="spellStart"/>
      <w:r w:rsidRPr="00D10D65">
        <w:rPr>
          <w:shd w:val="clear" w:color="auto" w:fill="FFFEF9"/>
        </w:rPr>
        <w:t>Paint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it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Black</w:t>
      </w:r>
      <w:proofErr w:type="spellEnd"/>
      <w:r w:rsidRPr="00D10D65">
        <w:rPr>
          <w:shd w:val="clear" w:color="auto" w:fill="FFFEF9"/>
        </w:rPr>
        <w:t>», «</w:t>
      </w:r>
      <w:r w:rsidRPr="00D10D65">
        <w:rPr>
          <w:shd w:val="clear" w:color="auto" w:fill="FFFEF9"/>
          <w:lang w:val="en-US"/>
        </w:rPr>
        <w:t>Shine</w:t>
      </w:r>
      <w:r w:rsidRPr="00D10D65">
        <w:rPr>
          <w:shd w:val="clear" w:color="auto" w:fill="FFFEF9"/>
        </w:rPr>
        <w:t xml:space="preserve"> </w:t>
      </w:r>
      <w:r w:rsidRPr="00D10D65">
        <w:rPr>
          <w:shd w:val="clear" w:color="auto" w:fill="FFFEF9"/>
          <w:lang w:val="en-US"/>
        </w:rPr>
        <w:t>On</w:t>
      </w:r>
      <w:r w:rsidRPr="00D10D65">
        <w:rPr>
          <w:shd w:val="clear" w:color="auto" w:fill="FFFEF9"/>
        </w:rPr>
        <w:t xml:space="preserve"> </w:t>
      </w:r>
      <w:r w:rsidRPr="00D10D65">
        <w:rPr>
          <w:shd w:val="clear" w:color="auto" w:fill="FFFEF9"/>
          <w:lang w:val="en-US"/>
        </w:rPr>
        <w:t>Your</w:t>
      </w:r>
      <w:r w:rsidRPr="00D10D65">
        <w:rPr>
          <w:shd w:val="clear" w:color="auto" w:fill="FFFEF9"/>
        </w:rPr>
        <w:t xml:space="preserve"> </w:t>
      </w:r>
      <w:r w:rsidRPr="00D10D65">
        <w:rPr>
          <w:shd w:val="clear" w:color="auto" w:fill="FFFEF9"/>
          <w:lang w:val="en-US"/>
        </w:rPr>
        <w:t>Crazy</w:t>
      </w:r>
      <w:r w:rsidRPr="00D10D65">
        <w:rPr>
          <w:shd w:val="clear" w:color="auto" w:fill="FFFEF9"/>
        </w:rPr>
        <w:t xml:space="preserve"> </w:t>
      </w:r>
      <w:r w:rsidRPr="00D10D65">
        <w:rPr>
          <w:shd w:val="clear" w:color="auto" w:fill="FFFEF9"/>
          <w:lang w:val="en-US"/>
        </w:rPr>
        <w:t>Diamond</w:t>
      </w:r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Crazy</w:t>
      </w:r>
      <w:proofErr w:type="spellEnd"/>
      <w:r w:rsidRPr="00D10D65">
        <w:rPr>
          <w:shd w:val="clear" w:color="auto" w:fill="FFFEF9"/>
        </w:rPr>
        <w:t>», «</w:t>
      </w:r>
      <w:proofErr w:type="spellStart"/>
      <w:r w:rsidRPr="00D10D65">
        <w:rPr>
          <w:shd w:val="clear" w:color="auto" w:fill="FFFEF9"/>
        </w:rPr>
        <w:t>Smeels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like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Teen</w:t>
      </w:r>
      <w:proofErr w:type="spellEnd"/>
      <w:r w:rsidRPr="00D10D65">
        <w:rPr>
          <w:shd w:val="clear" w:color="auto" w:fill="FFFEF9"/>
        </w:rPr>
        <w:t xml:space="preserve"> </w:t>
      </w:r>
      <w:proofErr w:type="spellStart"/>
      <w:r w:rsidRPr="00D10D65">
        <w:rPr>
          <w:shd w:val="clear" w:color="auto" w:fill="FFFEF9"/>
        </w:rPr>
        <w:t>Spirit</w:t>
      </w:r>
      <w:proofErr w:type="spellEnd"/>
      <w:r w:rsidRPr="00D10D65">
        <w:rPr>
          <w:shd w:val="clear" w:color="auto" w:fill="FFFEF9"/>
        </w:rPr>
        <w:t>», «Трасса Е-95», «Полковнику никто не пишет» и многие другие известные и любимые песни. В программу «Симфония в джинсах-2» вошли песни, которые исполняются по просьбам зрителей первого концерта.</w:t>
      </w:r>
    </w:p>
    <w:p w14:paraId="16669166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</w:p>
    <w:p w14:paraId="77E4BB5C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Солисты проекта:</w:t>
      </w:r>
    </w:p>
    <w:p w14:paraId="1CF4B94D" w14:textId="77777777" w:rsidR="004C4A33" w:rsidRPr="00D10D65" w:rsidRDefault="004C4A33" w:rsidP="00DF5F51">
      <w:pPr>
        <w:pStyle w:val="a5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65">
        <w:rPr>
          <w:rFonts w:ascii="Times New Roman" w:eastAsia="Times New Roman" w:hAnsi="Times New Roman" w:cs="Times New Roman"/>
          <w:sz w:val="24"/>
          <w:szCs w:val="24"/>
        </w:rPr>
        <w:t xml:space="preserve">заслуженный артист республик Хакасии и Алтай Артур </w:t>
      </w:r>
      <w:proofErr w:type="spellStart"/>
      <w:r w:rsidRPr="00D10D65">
        <w:rPr>
          <w:rFonts w:ascii="Times New Roman" w:eastAsia="Times New Roman" w:hAnsi="Times New Roman" w:cs="Times New Roman"/>
          <w:sz w:val="24"/>
          <w:szCs w:val="24"/>
        </w:rPr>
        <w:t>Марлужоков</w:t>
      </w:r>
      <w:proofErr w:type="spellEnd"/>
      <w:r w:rsidRPr="00D10D6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37582A1" w14:textId="77777777" w:rsidR="004C4A33" w:rsidRPr="00D10D65" w:rsidRDefault="004C4A33" w:rsidP="00DF5F51">
      <w:pPr>
        <w:numPr>
          <w:ilvl w:val="0"/>
          <w:numId w:val="1"/>
        </w:numPr>
        <w:shd w:val="clear" w:color="auto" w:fill="FFFEF9"/>
        <w:spacing w:before="100" w:beforeAutospacing="1" w:after="120" w:line="276" w:lineRule="auto"/>
        <w:jc w:val="both"/>
      </w:pPr>
      <w:r w:rsidRPr="00D10D65">
        <w:t>заслуженная артистка Хакасии Ольга Васильева,</w:t>
      </w:r>
    </w:p>
    <w:p w14:paraId="7E215B83" w14:textId="77777777" w:rsidR="004C4A33" w:rsidRPr="00D10D65" w:rsidRDefault="004C4A33" w:rsidP="00DF5F51">
      <w:pPr>
        <w:numPr>
          <w:ilvl w:val="0"/>
          <w:numId w:val="1"/>
        </w:numPr>
        <w:shd w:val="clear" w:color="auto" w:fill="FFFEF9"/>
        <w:spacing w:before="100" w:beforeAutospacing="1" w:after="120" w:line="276" w:lineRule="auto"/>
        <w:jc w:val="both"/>
      </w:pPr>
      <w:r w:rsidRPr="00D10D65">
        <w:t>солист филармонии Олег Гриценко,</w:t>
      </w:r>
    </w:p>
    <w:p w14:paraId="60C0A8B3" w14:textId="77777777" w:rsidR="004C4A33" w:rsidRPr="00D10D65" w:rsidRDefault="004C4A33" w:rsidP="00DF5F51">
      <w:pPr>
        <w:numPr>
          <w:ilvl w:val="0"/>
          <w:numId w:val="1"/>
        </w:numPr>
        <w:shd w:val="clear" w:color="auto" w:fill="FFFEF9"/>
        <w:spacing w:before="100" w:beforeAutospacing="1" w:after="120" w:line="276" w:lineRule="auto"/>
        <w:jc w:val="both"/>
      </w:pPr>
      <w:r w:rsidRPr="00D10D65">
        <w:t>солистки филармонии Мария Сиротенко, Дарья Белозёрова, Александра Митенкова.</w:t>
      </w:r>
    </w:p>
    <w:p w14:paraId="5A14BB75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Дирижер – заслуженный деятель искусств Хакасии Вячеслав </w:t>
      </w:r>
      <w:proofErr w:type="spellStart"/>
      <w:r w:rsidRPr="00D10D65">
        <w:rPr>
          <w:shd w:val="clear" w:color="auto" w:fill="FFFEF9"/>
        </w:rPr>
        <w:t>Инкижеков</w:t>
      </w:r>
      <w:proofErr w:type="spellEnd"/>
      <w:r w:rsidRPr="00D10D65">
        <w:rPr>
          <w:shd w:val="clear" w:color="auto" w:fill="FFFEF9"/>
        </w:rPr>
        <w:t>. </w:t>
      </w:r>
      <w:r w:rsidRPr="00D10D65">
        <w:br/>
      </w:r>
      <w:r w:rsidRPr="00D10D65">
        <w:rPr>
          <w:shd w:val="clear" w:color="auto" w:fill="FFFEF9"/>
        </w:rPr>
        <w:t xml:space="preserve">Ведущий концерта – Дмитрий </w:t>
      </w:r>
      <w:proofErr w:type="spellStart"/>
      <w:r w:rsidRPr="00D10D65">
        <w:rPr>
          <w:shd w:val="clear" w:color="auto" w:fill="FFFEF9"/>
        </w:rPr>
        <w:t>Мишаков</w:t>
      </w:r>
      <w:proofErr w:type="spellEnd"/>
      <w:r w:rsidRPr="00D10D65">
        <w:rPr>
          <w:shd w:val="clear" w:color="auto" w:fill="FFFEF9"/>
        </w:rPr>
        <w:t>. </w:t>
      </w:r>
    </w:p>
    <w:p w14:paraId="68686EF0" w14:textId="77777777" w:rsidR="004C4A33" w:rsidRDefault="004C4A33" w:rsidP="00DF5F51">
      <w:pPr>
        <w:spacing w:after="120" w:line="276" w:lineRule="auto"/>
        <w:rPr>
          <w:shd w:val="clear" w:color="auto" w:fill="FFFEF9"/>
        </w:rPr>
      </w:pPr>
      <w:r>
        <w:rPr>
          <w:shd w:val="clear" w:color="auto" w:fill="FFFEF9"/>
        </w:rPr>
        <w:br w:type="page"/>
      </w:r>
    </w:p>
    <w:p w14:paraId="0974DB8F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AC81AF4" wp14:editId="59BECA59">
            <wp:simplePos x="0" y="0"/>
            <wp:positionH relativeFrom="column">
              <wp:posOffset>-3810</wp:posOffset>
            </wp:positionH>
            <wp:positionV relativeFrom="paragraph">
              <wp:posOffset>120</wp:posOffset>
            </wp:positionV>
            <wp:extent cx="2476500" cy="3514725"/>
            <wp:effectExtent l="0" t="0" r="0" b="9525"/>
            <wp:wrapSquare wrapText="bothSides"/>
            <wp:docPr id="142" name="Рисунок 142" descr="Филармония-детям: сказка «Новогодние приключения Мымр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Филармония-детям: сказка «Новогодние приключения Мымрика»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23, 24, 25 и 27 декабря 2020</w:t>
      </w:r>
    </w:p>
    <w:p w14:paraId="6317C5C7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 xml:space="preserve">Филармония-детям: сказка «Новогодние приключения </w:t>
      </w:r>
      <w:proofErr w:type="spellStart"/>
      <w:r w:rsidRPr="00D10D65">
        <w:rPr>
          <w:b/>
        </w:rPr>
        <w:t>Мымрика</w:t>
      </w:r>
      <w:proofErr w:type="spellEnd"/>
      <w:r w:rsidRPr="00D10D65">
        <w:rPr>
          <w:b/>
        </w:rPr>
        <w:t>»</w:t>
      </w:r>
    </w:p>
    <w:p w14:paraId="220B526A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Хакасская республиканская филармония имени В.Г. </w:t>
      </w:r>
      <w:proofErr w:type="spellStart"/>
      <w:r w:rsidRPr="00D10D65">
        <w:rPr>
          <w:shd w:val="clear" w:color="auto" w:fill="FFFEF9"/>
        </w:rPr>
        <w:t>Чаптыкова</w:t>
      </w:r>
      <w:proofErr w:type="spellEnd"/>
      <w:r w:rsidRPr="00D10D65">
        <w:rPr>
          <w:shd w:val="clear" w:color="auto" w:fill="FFFEF9"/>
        </w:rPr>
        <w:t xml:space="preserve"> продолжает замечательную традицию проведения новогодних музыкальных сказок.</w:t>
      </w:r>
    </w:p>
    <w:p w14:paraId="27656E4C" w14:textId="77777777" w:rsidR="004C4A33" w:rsidRPr="00D10D65" w:rsidRDefault="004C4A33" w:rsidP="00DF5F51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Каждый новогодний праздник режиссёр-постановщик филармонии Юлия </w:t>
      </w:r>
      <w:proofErr w:type="spellStart"/>
      <w:r w:rsidRPr="00D10D65">
        <w:rPr>
          <w:shd w:val="clear" w:color="auto" w:fill="FFFEF9"/>
        </w:rPr>
        <w:t>Белогурова</w:t>
      </w:r>
      <w:proofErr w:type="spellEnd"/>
      <w:r w:rsidRPr="00D10D65">
        <w:rPr>
          <w:shd w:val="clear" w:color="auto" w:fill="FFFEF9"/>
        </w:rPr>
        <w:t xml:space="preserve"> придумывает для детей новый музыкальный спектакль, а артисты воплощают её замысел на сцене. В это году юные меломаны увидят постановку «Новогодние приключения </w:t>
      </w:r>
      <w:proofErr w:type="spellStart"/>
      <w:r w:rsidRPr="00D10D65">
        <w:rPr>
          <w:shd w:val="clear" w:color="auto" w:fill="FFFEF9"/>
        </w:rPr>
        <w:t>Мымрика</w:t>
      </w:r>
      <w:proofErr w:type="spellEnd"/>
      <w:r w:rsidRPr="00D10D65">
        <w:rPr>
          <w:shd w:val="clear" w:color="auto" w:fill="FFFEF9"/>
        </w:rPr>
        <w:t xml:space="preserve">». В главной роли - добрый персонаж </w:t>
      </w:r>
      <w:proofErr w:type="spellStart"/>
      <w:r w:rsidRPr="00D10D65">
        <w:rPr>
          <w:shd w:val="clear" w:color="auto" w:fill="FFFEF9"/>
        </w:rPr>
        <w:t>Мымрик</w:t>
      </w:r>
      <w:proofErr w:type="spellEnd"/>
      <w:r w:rsidRPr="00D10D65">
        <w:rPr>
          <w:shd w:val="clear" w:color="auto" w:fill="FFFEF9"/>
        </w:rPr>
        <w:t xml:space="preserve"> и другие сказочные герои.</w:t>
      </w:r>
    </w:p>
    <w:p w14:paraId="79451F84" w14:textId="77777777" w:rsidR="004C4A33" w:rsidRDefault="004C4A33" w:rsidP="00DF5F51">
      <w:pPr>
        <w:spacing w:after="120" w:line="276" w:lineRule="auto"/>
        <w:rPr>
          <w:shd w:val="clear" w:color="auto" w:fill="FFFEF9"/>
        </w:rPr>
      </w:pPr>
    </w:p>
    <w:p w14:paraId="6BD6F6D9" w14:textId="77777777" w:rsidR="00ED5AA5" w:rsidRPr="00D10D65" w:rsidRDefault="00ED5AA5" w:rsidP="00DF5F51">
      <w:pPr>
        <w:spacing w:after="120" w:line="276" w:lineRule="auto"/>
        <w:rPr>
          <w:shd w:val="clear" w:color="auto" w:fill="FFFEF9"/>
        </w:rPr>
      </w:pPr>
    </w:p>
    <w:p w14:paraId="30C8D240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noProof/>
        </w:rPr>
        <w:drawing>
          <wp:anchor distT="0" distB="0" distL="114300" distR="114300" simplePos="0" relativeHeight="251708416" behindDoc="0" locked="0" layoutInCell="1" allowOverlap="1" wp14:anchorId="07658BA8" wp14:editId="5DAB5EE8">
            <wp:simplePos x="0" y="0"/>
            <wp:positionH relativeFrom="column">
              <wp:posOffset>-3810</wp:posOffset>
            </wp:positionH>
            <wp:positionV relativeFrom="paragraph">
              <wp:posOffset>105901</wp:posOffset>
            </wp:positionV>
            <wp:extent cx="2476500" cy="3514725"/>
            <wp:effectExtent l="0" t="0" r="0" b="9525"/>
            <wp:wrapSquare wrapText="bothSides"/>
            <wp:docPr id="143" name="Рисунок 143" descr="Новогодний концерт «Бал графа Орловског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Новогодний концерт «Бал графа Орловского»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</w:rPr>
        <w:t>29, 30 декабря 2020</w:t>
      </w:r>
    </w:p>
    <w:p w14:paraId="2336BEFD" w14:textId="77777777" w:rsidR="004C4A33" w:rsidRPr="00D10D65" w:rsidRDefault="004C4A33" w:rsidP="00DF5F51">
      <w:pPr>
        <w:spacing w:after="120" w:line="276" w:lineRule="auto"/>
        <w:jc w:val="center"/>
        <w:rPr>
          <w:b/>
        </w:rPr>
      </w:pPr>
      <w:r w:rsidRPr="00D10D65">
        <w:rPr>
          <w:b/>
        </w:rPr>
        <w:t>Новогодний концерт «Бал графа Орловского»</w:t>
      </w:r>
    </w:p>
    <w:p w14:paraId="0649AC4E" w14:textId="77777777" w:rsidR="004C4A33" w:rsidRPr="00D10D65" w:rsidRDefault="004C4A33" w:rsidP="00DF5F51">
      <w:pPr>
        <w:spacing w:after="120" w:line="276" w:lineRule="auto"/>
        <w:jc w:val="both"/>
        <w:rPr>
          <w:b/>
        </w:rPr>
      </w:pPr>
    </w:p>
    <w:p w14:paraId="5363EF3F" w14:textId="77777777" w:rsidR="004C4A33" w:rsidRPr="00D10D65" w:rsidRDefault="004C4A33" w:rsidP="00DF5F51">
      <w:pPr>
        <w:pStyle w:val="a3"/>
        <w:shd w:val="clear" w:color="auto" w:fill="FFFEF9"/>
        <w:spacing w:before="0" w:beforeAutospacing="0" w:after="120" w:afterAutospacing="0" w:line="276" w:lineRule="auto"/>
        <w:jc w:val="both"/>
      </w:pPr>
      <w:r w:rsidRPr="00D10D65">
        <w:t>Новогодний концерт республиканской филармонии «Бал графа Орловского» поставлен по мотивам оперетты Иоганна Штрауса «Летучая мышь».</w:t>
      </w:r>
    </w:p>
    <w:p w14:paraId="3BDE2598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>Эта музыкальное произведение, созданное знаменитым австрийским композитором Иоганном Штраусом-младшим в ХIХ веке, по-прежнему пользуется успехом и симпатией среди публики. Мелодраматический и комедийный стиль оперетты, пронизанный филигранной иронией и тонким юмором, легко воспринимается зрителем, а приятная, ненавязчивая музыка создает ощущение праздника, интриги и счастья.</w:t>
      </w:r>
    </w:p>
    <w:p w14:paraId="54550CA9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В постановке заняты ведущие солисты и симфонический оркестр Хакасской республиканской филармонии. </w:t>
      </w:r>
    </w:p>
    <w:p w14:paraId="5DD3A46E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</w:pPr>
      <w:r w:rsidRPr="00D10D65">
        <w:t xml:space="preserve">Дирижер – заслуженный деятель искусств Хакасии Вячеслав </w:t>
      </w:r>
      <w:proofErr w:type="spellStart"/>
      <w:r w:rsidRPr="00D10D65">
        <w:t>Инкижеков</w:t>
      </w:r>
      <w:proofErr w:type="spellEnd"/>
      <w:r w:rsidRPr="00D10D65">
        <w:t>.</w:t>
      </w:r>
    </w:p>
    <w:p w14:paraId="1B580587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Режиссер-постановщик – Юлия </w:t>
      </w:r>
      <w:proofErr w:type="spellStart"/>
      <w:r w:rsidRPr="00D10D65">
        <w:rPr>
          <w:shd w:val="clear" w:color="auto" w:fill="FFFEF9"/>
        </w:rPr>
        <w:t>Белогурова</w:t>
      </w:r>
      <w:proofErr w:type="spellEnd"/>
    </w:p>
    <w:p w14:paraId="1AD8BF4C" w14:textId="77777777" w:rsidR="004C4A33" w:rsidRPr="00D10D65" w:rsidRDefault="004C4A33" w:rsidP="00DF5F51">
      <w:pPr>
        <w:shd w:val="clear" w:color="auto" w:fill="FFFEF9"/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Художник-постановщик – Максим Вахрушев</w:t>
      </w:r>
    </w:p>
    <w:p w14:paraId="082F8361" w14:textId="77777777" w:rsidR="00ED5AA5" w:rsidRDefault="004C4A33" w:rsidP="00ED5AA5">
      <w:pPr>
        <w:shd w:val="clear" w:color="auto" w:fill="FFFEF9"/>
        <w:spacing w:after="120" w:line="276" w:lineRule="auto"/>
        <w:rPr>
          <w:shd w:val="clear" w:color="auto" w:fill="FFFEF9"/>
        </w:rPr>
      </w:pPr>
      <w:r w:rsidRPr="00D10D65">
        <w:rPr>
          <w:shd w:val="clear" w:color="auto" w:fill="FFFEF9"/>
        </w:rPr>
        <w:t xml:space="preserve">Художник по костюмам – Марина </w:t>
      </w:r>
      <w:proofErr w:type="spellStart"/>
      <w:r w:rsidRPr="00D10D65">
        <w:rPr>
          <w:shd w:val="clear" w:color="auto" w:fill="FFFEF9"/>
        </w:rPr>
        <w:t>Шахманова</w:t>
      </w:r>
      <w:proofErr w:type="spellEnd"/>
      <w:r w:rsidRPr="00D10D65">
        <w:rPr>
          <w:shd w:val="clear" w:color="auto" w:fill="FFFEF9"/>
        </w:rPr>
        <w:t>.</w:t>
      </w:r>
      <w:r w:rsidR="00ED5AA5">
        <w:rPr>
          <w:shd w:val="clear" w:color="auto" w:fill="FFFEF9"/>
        </w:rPr>
        <w:br w:type="page"/>
      </w:r>
    </w:p>
    <w:p w14:paraId="21CFDFA1" w14:textId="77777777" w:rsidR="004C4A33" w:rsidRPr="00D10D65" w:rsidRDefault="004C4A33" w:rsidP="00ED5AA5">
      <w:pPr>
        <w:shd w:val="clear" w:color="auto" w:fill="FFFEF9"/>
        <w:spacing w:after="120" w:line="276" w:lineRule="auto"/>
        <w:jc w:val="center"/>
        <w:rPr>
          <w:b/>
          <w:bCs/>
          <w:iCs/>
          <w:sz w:val="30"/>
          <w:szCs w:val="30"/>
          <w:shd w:val="clear" w:color="auto" w:fill="FFFEF9"/>
        </w:rPr>
      </w:pPr>
      <w:r w:rsidRPr="00D10D65">
        <w:rPr>
          <w:b/>
          <w:bCs/>
          <w:iCs/>
          <w:sz w:val="30"/>
          <w:szCs w:val="30"/>
          <w:shd w:val="clear" w:color="auto" w:fill="FFFEF9"/>
        </w:rPr>
        <w:lastRenderedPageBreak/>
        <w:t>ВСЕРОССИЙСКИЕ ФИЛАРМОНИЧЕСКИЕ СЕЗОНЫ</w:t>
      </w:r>
    </w:p>
    <w:p w14:paraId="3EC2F097" w14:textId="77777777" w:rsidR="004C4A33" w:rsidRPr="00D10D65" w:rsidRDefault="004C4A33" w:rsidP="00ED5AA5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</w:p>
    <w:p w14:paraId="5794A72C" w14:textId="77777777" w:rsidR="004C4A33" w:rsidRPr="00D10D65" w:rsidRDefault="004C4A33" w:rsidP="00ED5AA5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27 сентября 2020</w:t>
      </w:r>
    </w:p>
    <w:p w14:paraId="7CDE2669" w14:textId="77777777" w:rsidR="004C4A33" w:rsidRPr="00D10D65" w:rsidRDefault="004C4A33" w:rsidP="00ED5AA5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  <w:r w:rsidRPr="00D10D65">
        <w:rPr>
          <w:b/>
        </w:rPr>
        <w:t>КОНЦЕРТ АЛЕКСАНДРА РОМАНОВСКОГО (ФОРТЕПИАНО)</w:t>
      </w:r>
    </w:p>
    <w:p w14:paraId="71748BC5" w14:textId="77777777" w:rsidR="004C4A33" w:rsidRPr="00D10D65" w:rsidRDefault="004C4A33" w:rsidP="00ED5AA5">
      <w:pPr>
        <w:pStyle w:val="a3"/>
        <w:shd w:val="clear" w:color="auto" w:fill="FFFEF9"/>
        <w:spacing w:before="0" w:beforeAutospacing="0" w:after="120" w:afterAutospacing="0" w:line="276" w:lineRule="auto"/>
        <w:jc w:val="center"/>
        <w:rPr>
          <w:b/>
        </w:rPr>
      </w:pPr>
    </w:p>
    <w:p w14:paraId="1F22E7B3" w14:textId="77777777" w:rsidR="004C4A33" w:rsidRPr="00D10D65" w:rsidRDefault="004C4A33" w:rsidP="00ED5AA5">
      <w:pPr>
        <w:pStyle w:val="a3"/>
        <w:shd w:val="clear" w:color="auto" w:fill="FFFEF9"/>
        <w:spacing w:before="0" w:beforeAutospacing="0" w:after="120" w:afterAutospacing="0" w:line="276" w:lineRule="auto"/>
      </w:pPr>
      <w:r w:rsidRPr="00D10D65">
        <w:rPr>
          <w:noProof/>
        </w:rPr>
        <w:drawing>
          <wp:anchor distT="0" distB="0" distL="114300" distR="114300" simplePos="0" relativeHeight="251709440" behindDoc="0" locked="0" layoutInCell="1" allowOverlap="1" wp14:anchorId="1264D0F0" wp14:editId="40B034D2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476500" cy="3514725"/>
            <wp:effectExtent l="0" t="0" r="0" b="9525"/>
            <wp:wrapSquare wrapText="bothSides"/>
            <wp:docPr id="1" name="Рисунок 1" descr="Концерт Александра Романовского (фортепиан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онцерт Александра Романовского (фортепиано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D65">
        <w:rPr>
          <w:b/>
          <w:bCs/>
          <w:i/>
          <w:iCs/>
        </w:rPr>
        <w:t xml:space="preserve"> КОНЦЕРТ ПРОХОДИТ В РАМКАХ ПРОГРАММЫ МИНИСТЕРСТВА КУЛЬТУРЫ РОССИЙСКОЙ ФЕДЕРАЦИИ «ВСЕРОССИЙСКИЕ ФИЛАРМОНИЧЕСКИЕ СЕЗОНЫ» </w:t>
      </w:r>
    </w:p>
    <w:p w14:paraId="191F7D7F" w14:textId="77777777" w:rsidR="004C4A33" w:rsidRPr="00D10D65" w:rsidRDefault="004C4A33" w:rsidP="00ED5AA5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27 сентября в 16:00 в</w:t>
      </w:r>
      <w:r w:rsidR="007654C2" w:rsidRPr="00D10D65">
        <w:rPr>
          <w:shd w:val="clear" w:color="auto" w:fill="FFFEF9"/>
        </w:rPr>
        <w:t xml:space="preserve"> Большом зале филармонии состоял</w:t>
      </w:r>
      <w:r w:rsidRPr="00D10D65">
        <w:rPr>
          <w:shd w:val="clear" w:color="auto" w:fill="FFFEF9"/>
        </w:rPr>
        <w:t xml:space="preserve">ся фортепианный концерт лауреата международных конкурсов Александра Романовского, выступающего на многих престижных сценах мира. Только в 2019/2020 сезоне музыкант дебютировал в Лондонском </w:t>
      </w:r>
      <w:proofErr w:type="spellStart"/>
      <w:r w:rsidRPr="00D10D65">
        <w:rPr>
          <w:shd w:val="clear" w:color="auto" w:fill="FFFEF9"/>
        </w:rPr>
        <w:t>Роял</w:t>
      </w:r>
      <w:proofErr w:type="spellEnd"/>
      <w:r w:rsidRPr="00D10D65">
        <w:rPr>
          <w:shd w:val="clear" w:color="auto" w:fill="FFFEF9"/>
        </w:rPr>
        <w:t xml:space="preserve"> Альберт Холле с Королевским Филармоническим оркестром, выступил в Театре Колон в Буэнос-Айресе, а также выступил с Филармоническим оркестром Ла Скала.</w:t>
      </w:r>
    </w:p>
    <w:p w14:paraId="681E1ED7" w14:textId="77777777" w:rsidR="004C4A33" w:rsidRPr="00D10D65" w:rsidRDefault="004C4A33" w:rsidP="00ED5AA5">
      <w:pPr>
        <w:spacing w:after="120" w:line="276" w:lineRule="auto"/>
        <w:jc w:val="both"/>
        <w:rPr>
          <w:shd w:val="clear" w:color="auto" w:fill="FFFEF9"/>
        </w:rPr>
      </w:pPr>
    </w:p>
    <w:p w14:paraId="669216AA" w14:textId="77777777" w:rsidR="004C4A33" w:rsidRPr="00D10D65" w:rsidRDefault="004C4A33" w:rsidP="00ED5AA5">
      <w:pPr>
        <w:spacing w:after="120" w:line="276" w:lineRule="auto"/>
        <w:jc w:val="both"/>
        <w:rPr>
          <w:shd w:val="clear" w:color="auto" w:fill="FFFEF9"/>
        </w:rPr>
      </w:pPr>
    </w:p>
    <w:p w14:paraId="0D7C5B91" w14:textId="77777777" w:rsidR="004C4A33" w:rsidRPr="00D10D65" w:rsidRDefault="004C4A33" w:rsidP="00ED5AA5">
      <w:pPr>
        <w:spacing w:after="120" w:line="276" w:lineRule="auto"/>
        <w:jc w:val="both"/>
        <w:rPr>
          <w:shd w:val="clear" w:color="auto" w:fill="FFFEF9"/>
        </w:rPr>
      </w:pPr>
      <w:r w:rsidRPr="00D10D65">
        <w:rPr>
          <w:shd w:val="clear" w:color="auto" w:fill="FFFEF9"/>
        </w:rPr>
        <w:t>В программе:</w:t>
      </w:r>
    </w:p>
    <w:p w14:paraId="76D17B0D" w14:textId="77777777" w:rsidR="004C4A33" w:rsidRPr="00D10D65" w:rsidRDefault="004C4A33" w:rsidP="00ED5AA5">
      <w:pPr>
        <w:numPr>
          <w:ilvl w:val="0"/>
          <w:numId w:val="3"/>
        </w:numPr>
        <w:shd w:val="clear" w:color="auto" w:fill="FFFEF9"/>
        <w:spacing w:before="100" w:beforeAutospacing="1" w:after="120" w:line="276" w:lineRule="auto"/>
        <w:jc w:val="both"/>
      </w:pPr>
      <w:r w:rsidRPr="00D10D65">
        <w:t>И. С. Бах – Ф. Лист. Чакона ре-минор;</w:t>
      </w:r>
    </w:p>
    <w:p w14:paraId="5D6A9676" w14:textId="77777777" w:rsidR="004C4A33" w:rsidRPr="00D10D65" w:rsidRDefault="004C4A33" w:rsidP="00ED5AA5">
      <w:pPr>
        <w:numPr>
          <w:ilvl w:val="0"/>
          <w:numId w:val="3"/>
        </w:numPr>
        <w:shd w:val="clear" w:color="auto" w:fill="FFFEF9"/>
        <w:spacing w:before="100" w:beforeAutospacing="1" w:after="120" w:line="276" w:lineRule="auto"/>
        <w:jc w:val="both"/>
      </w:pPr>
      <w:r w:rsidRPr="00D10D65">
        <w:t>Ф. Шопен. Прелюдии ор. 28;</w:t>
      </w:r>
    </w:p>
    <w:p w14:paraId="5D1B06B4" w14:textId="77777777" w:rsidR="004C4A33" w:rsidRPr="00D10D65" w:rsidRDefault="004C4A33" w:rsidP="00ED5AA5">
      <w:pPr>
        <w:numPr>
          <w:ilvl w:val="0"/>
          <w:numId w:val="3"/>
        </w:numPr>
        <w:shd w:val="clear" w:color="auto" w:fill="FFFEF9"/>
        <w:spacing w:before="100" w:beforeAutospacing="1" w:after="120" w:line="276" w:lineRule="auto"/>
        <w:jc w:val="both"/>
      </w:pPr>
      <w:r w:rsidRPr="00D10D65">
        <w:t>С. Рахманинов. Этюды-картины ор. 39: №№ 1, 2, 5, 9. </w:t>
      </w:r>
    </w:p>
    <w:p w14:paraId="70DD1F6C" w14:textId="77777777" w:rsidR="004C4A33" w:rsidRDefault="004C4A33" w:rsidP="00ED5AA5">
      <w:pPr>
        <w:spacing w:after="120" w:line="276" w:lineRule="auto"/>
      </w:pPr>
      <w:r>
        <w:br w:type="page"/>
      </w:r>
    </w:p>
    <w:p w14:paraId="6E0B71FC" w14:textId="77777777" w:rsidR="004C4A33" w:rsidRDefault="004C4A33" w:rsidP="00ED5AA5">
      <w:pPr>
        <w:pStyle w:val="a5"/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5B34CE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lastRenderedPageBreak/>
        <w:t>ФЕСТИВАЛИ</w:t>
      </w:r>
    </w:p>
    <w:p w14:paraId="4820C536" w14:textId="77777777" w:rsidR="004C4A33" w:rsidRPr="005B34CE" w:rsidRDefault="004C4A33" w:rsidP="00ED5AA5">
      <w:pPr>
        <w:pStyle w:val="a5"/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2C3A7B6A" w14:textId="77777777" w:rsidR="004C4A33" w:rsidRDefault="004C4A33" w:rsidP="00ED5AA5">
      <w:pPr>
        <w:shd w:val="clear" w:color="auto" w:fill="FFFEF9"/>
        <w:spacing w:after="120" w:line="276" w:lineRule="auto"/>
        <w:jc w:val="center"/>
        <w:rPr>
          <w:b/>
        </w:rPr>
      </w:pPr>
      <w:r>
        <w:rPr>
          <w:b/>
        </w:rPr>
        <w:t>13 декабря 2020</w:t>
      </w:r>
    </w:p>
    <w:p w14:paraId="5A9D6055" w14:textId="77777777" w:rsidR="004C4A33" w:rsidRDefault="004C4A33" w:rsidP="00ED5AA5">
      <w:pPr>
        <w:shd w:val="clear" w:color="auto" w:fill="FFFEF9"/>
        <w:spacing w:after="120" w:line="276" w:lineRule="auto"/>
        <w:jc w:val="center"/>
        <w:rPr>
          <w:b/>
        </w:rPr>
      </w:pPr>
      <w:r w:rsidRPr="00D05AA4">
        <w:rPr>
          <w:b/>
        </w:rPr>
        <w:t>Гала-концерт XII Республиканского фестиваля «Музыка детских сердец»</w:t>
      </w:r>
    </w:p>
    <w:p w14:paraId="62857A03" w14:textId="77777777" w:rsidR="004C4A33" w:rsidRDefault="004C4A33" w:rsidP="00ED5AA5">
      <w:pPr>
        <w:shd w:val="clear" w:color="auto" w:fill="FFFEF9"/>
        <w:spacing w:after="120" w:line="276" w:lineRule="auto"/>
        <w:jc w:val="both"/>
        <w:rPr>
          <w:color w:val="313131"/>
          <w:shd w:val="clear" w:color="auto" w:fill="FFFEF9"/>
        </w:rPr>
      </w:pPr>
      <w:r w:rsidRPr="00D05AA4">
        <w:rPr>
          <w:noProof/>
        </w:rPr>
        <w:drawing>
          <wp:anchor distT="0" distB="0" distL="114300" distR="114300" simplePos="0" relativeHeight="251710464" behindDoc="0" locked="0" layoutInCell="1" allowOverlap="1" wp14:anchorId="42E72784" wp14:editId="38E3DAE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476500" cy="3514725"/>
            <wp:effectExtent l="0" t="0" r="0" b="9525"/>
            <wp:wrapSquare wrapText="bothSides"/>
            <wp:docPr id="2" name="Рисунок 2" descr="Гала-концерт XII Республиканского фестиваля «Музыка детских сердец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Гала-концерт XII Республиканского фестиваля «Музыка детских сердец»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5AA4">
        <w:rPr>
          <w:color w:val="313131"/>
          <w:shd w:val="clear" w:color="auto" w:fill="FFFEF9"/>
        </w:rPr>
        <w:t xml:space="preserve"> </w:t>
      </w:r>
      <w:r w:rsidRPr="00D10D65">
        <w:rPr>
          <w:shd w:val="clear" w:color="auto" w:fill="FFFEF9"/>
        </w:rPr>
        <w:t>13 декабря на сцене Большого зала филармонии в сопровождении симфонического оркестра выступили финалисты XII Республиканского фестиваля «Музыка детских сердец».</w:t>
      </w:r>
      <w:bookmarkStart w:id="0" w:name="_GoBack"/>
      <w:bookmarkEnd w:id="0"/>
    </w:p>
    <w:sectPr w:rsidR="004C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2DE4"/>
    <w:multiLevelType w:val="multilevel"/>
    <w:tmpl w:val="A304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F24E8"/>
    <w:multiLevelType w:val="hybridMultilevel"/>
    <w:tmpl w:val="061E2288"/>
    <w:lvl w:ilvl="0" w:tplc="12D49B1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24B3B"/>
    <w:multiLevelType w:val="hybridMultilevel"/>
    <w:tmpl w:val="A8A8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47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0DB42E9"/>
    <w:multiLevelType w:val="hybridMultilevel"/>
    <w:tmpl w:val="6906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6BB5"/>
    <w:multiLevelType w:val="hybridMultilevel"/>
    <w:tmpl w:val="AD20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76C2A"/>
    <w:multiLevelType w:val="hybridMultilevel"/>
    <w:tmpl w:val="9D0A1B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2D026C"/>
    <w:multiLevelType w:val="multilevel"/>
    <w:tmpl w:val="19B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47655"/>
    <w:multiLevelType w:val="multilevel"/>
    <w:tmpl w:val="45D8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87914"/>
    <w:multiLevelType w:val="multilevel"/>
    <w:tmpl w:val="834C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03001"/>
    <w:multiLevelType w:val="hybridMultilevel"/>
    <w:tmpl w:val="BFCC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15322"/>
    <w:multiLevelType w:val="hybridMultilevel"/>
    <w:tmpl w:val="BE22C3D8"/>
    <w:lvl w:ilvl="0" w:tplc="221E29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092F46"/>
    <w:multiLevelType w:val="multilevel"/>
    <w:tmpl w:val="84EA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D0483"/>
    <w:multiLevelType w:val="hybridMultilevel"/>
    <w:tmpl w:val="6CF6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11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4C"/>
    <w:rsid w:val="000A1A42"/>
    <w:rsid w:val="000C18B0"/>
    <w:rsid w:val="000E5FC1"/>
    <w:rsid w:val="001327CB"/>
    <w:rsid w:val="001519A4"/>
    <w:rsid w:val="001B1C4D"/>
    <w:rsid w:val="001F20B1"/>
    <w:rsid w:val="00306BB6"/>
    <w:rsid w:val="00362409"/>
    <w:rsid w:val="00362E82"/>
    <w:rsid w:val="0036755A"/>
    <w:rsid w:val="00374C8F"/>
    <w:rsid w:val="003A6375"/>
    <w:rsid w:val="003C1401"/>
    <w:rsid w:val="003F4EF7"/>
    <w:rsid w:val="004B57CE"/>
    <w:rsid w:val="004C4A33"/>
    <w:rsid w:val="00521D97"/>
    <w:rsid w:val="00586439"/>
    <w:rsid w:val="00591686"/>
    <w:rsid w:val="005A4DAE"/>
    <w:rsid w:val="005E0261"/>
    <w:rsid w:val="0061206B"/>
    <w:rsid w:val="00662A80"/>
    <w:rsid w:val="00697577"/>
    <w:rsid w:val="006D0D3B"/>
    <w:rsid w:val="0070513F"/>
    <w:rsid w:val="007654C2"/>
    <w:rsid w:val="007D2CD2"/>
    <w:rsid w:val="00813EB0"/>
    <w:rsid w:val="00884DB1"/>
    <w:rsid w:val="0090743C"/>
    <w:rsid w:val="009759C7"/>
    <w:rsid w:val="009E75A8"/>
    <w:rsid w:val="00A367B4"/>
    <w:rsid w:val="00AC3B4A"/>
    <w:rsid w:val="00AE0641"/>
    <w:rsid w:val="00B01590"/>
    <w:rsid w:val="00B13147"/>
    <w:rsid w:val="00B13315"/>
    <w:rsid w:val="00BA1130"/>
    <w:rsid w:val="00C804C2"/>
    <w:rsid w:val="00CA474C"/>
    <w:rsid w:val="00D10D65"/>
    <w:rsid w:val="00D42BD2"/>
    <w:rsid w:val="00D74693"/>
    <w:rsid w:val="00DC074D"/>
    <w:rsid w:val="00DC2C5A"/>
    <w:rsid w:val="00DF5F51"/>
    <w:rsid w:val="00E63BD4"/>
    <w:rsid w:val="00EA72B0"/>
    <w:rsid w:val="00ED4C0B"/>
    <w:rsid w:val="00ED5AA5"/>
    <w:rsid w:val="00F61754"/>
    <w:rsid w:val="00F621A7"/>
    <w:rsid w:val="00F717F0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7C993F"/>
  <w15:chartTrackingRefBased/>
  <w15:docId w15:val="{6DF4F8B6-3261-4DD3-A204-E6555F6A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3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A3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4C4A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C4A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4C4A33"/>
    <w:pPr>
      <w:spacing w:after="0" w:line="240" w:lineRule="auto"/>
    </w:pPr>
    <w:rPr>
      <w:rFonts w:eastAsiaTheme="minorEastAsia"/>
      <w:lang w:eastAsia="ru-RU"/>
    </w:rPr>
  </w:style>
  <w:style w:type="character" w:customStyle="1" w:styleId="normaltextrun">
    <w:name w:val="normaltextrun"/>
    <w:basedOn w:val="a0"/>
    <w:rsid w:val="004C4A33"/>
  </w:style>
  <w:style w:type="character" w:customStyle="1" w:styleId="eop">
    <w:name w:val="eop"/>
    <w:basedOn w:val="a0"/>
    <w:rsid w:val="004C4A33"/>
  </w:style>
  <w:style w:type="paragraph" w:customStyle="1" w:styleId="paragraph">
    <w:name w:val="paragraph"/>
    <w:basedOn w:val="a"/>
    <w:rsid w:val="004C4A33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4C4A33"/>
  </w:style>
  <w:style w:type="character" w:customStyle="1" w:styleId="scxw110204518">
    <w:name w:val="scxw110204518"/>
    <w:basedOn w:val="a0"/>
    <w:rsid w:val="004C4A33"/>
  </w:style>
  <w:style w:type="table" w:styleId="a7">
    <w:name w:val="Table Grid"/>
    <w:basedOn w:val="a1"/>
    <w:uiPriority w:val="59"/>
    <w:rsid w:val="00E6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unhideWhenUsed/>
    <w:rsid w:val="00E63BD4"/>
    <w:pPr>
      <w:jc w:val="both"/>
    </w:pPr>
    <w:rPr>
      <w:rFonts w:eastAsia="Calibri"/>
      <w:sz w:val="26"/>
      <w:szCs w:val="20"/>
      <w:lang w:val="x-none"/>
    </w:rPr>
  </w:style>
  <w:style w:type="character" w:customStyle="1" w:styleId="a9">
    <w:name w:val="Основной текст Знак"/>
    <w:basedOn w:val="a0"/>
    <w:link w:val="a8"/>
    <w:semiHidden/>
    <w:rsid w:val="00E63BD4"/>
    <w:rPr>
      <w:rFonts w:ascii="Times New Roman" w:eastAsia="Calibri" w:hAnsi="Times New Roman" w:cs="Times New Roman"/>
      <w:sz w:val="26"/>
      <w:szCs w:val="20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E63BD4"/>
    <w:pPr>
      <w:ind w:firstLine="426"/>
      <w:jc w:val="both"/>
    </w:pPr>
    <w:rPr>
      <w:rFonts w:eastAsia="Calibri"/>
      <w:sz w:val="26"/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semiHidden/>
    <w:rsid w:val="00E63BD4"/>
    <w:rPr>
      <w:rFonts w:ascii="Times New Roman" w:eastAsia="Calibri" w:hAnsi="Times New Roman" w:cs="Times New Roman"/>
      <w:sz w:val="26"/>
      <w:szCs w:val="20"/>
      <w:lang w:val="x-none" w:eastAsia="ru-RU"/>
    </w:rPr>
  </w:style>
  <w:style w:type="character" w:customStyle="1" w:styleId="255pt">
    <w:name w:val="Основной текст (2) + 5;5 pt"/>
    <w:basedOn w:val="a0"/>
    <w:rsid w:val="00E63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5pt">
    <w:name w:val="Основной текст (2) + 8;5 pt"/>
    <w:basedOn w:val="a0"/>
    <w:rsid w:val="00E63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www.youtube.com/channel/UC-fIF7-rctRgNQRpjsMRU9w/" TargetMode="External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9E58-E483-4CC7-8901-AC4BDEFC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9</Pages>
  <Words>5687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User</cp:lastModifiedBy>
  <cp:revision>10</cp:revision>
  <dcterms:created xsi:type="dcterms:W3CDTF">2021-02-01T03:53:00Z</dcterms:created>
  <dcterms:modified xsi:type="dcterms:W3CDTF">2021-04-06T08:45:00Z</dcterms:modified>
</cp:coreProperties>
</file>